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48" w:type="dxa"/>
        <w:tblLook w:val="01E0" w:firstRow="1" w:lastRow="1" w:firstColumn="1" w:lastColumn="1" w:noHBand="0" w:noVBand="0"/>
      </w:tblPr>
      <w:tblGrid>
        <w:gridCol w:w="15048"/>
      </w:tblGrid>
      <w:tr w:rsidR="004D6502" w:rsidRPr="00DF739B" w:rsidTr="00524C80">
        <w:trPr>
          <w:trHeight w:val="560"/>
        </w:trPr>
        <w:tc>
          <w:tcPr>
            <w:tcW w:w="15048" w:type="dxa"/>
          </w:tcPr>
          <w:p w:rsidR="004D6502" w:rsidRPr="00317C31" w:rsidRDefault="004D6502" w:rsidP="00524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ar491"/>
            <w:bookmarkStart w:id="1" w:name="_GoBack"/>
            <w:bookmarkEnd w:id="0"/>
            <w:bookmarkEnd w:id="1"/>
            <w:r w:rsidRPr="00317C31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  <w:p w:rsidR="004D6502" w:rsidRPr="00317C31" w:rsidRDefault="004D6502" w:rsidP="00524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b/>
                <w:sz w:val="24"/>
                <w:szCs w:val="24"/>
              </w:rPr>
              <w:t>о материально-техническом обеспечении образовательной деятельности по образовательным программам</w:t>
            </w:r>
          </w:p>
        </w:tc>
      </w:tr>
      <w:tr w:rsidR="00B071BF" w:rsidRPr="00DF739B" w:rsidTr="00524C80">
        <w:trPr>
          <w:trHeight w:val="170"/>
        </w:trPr>
        <w:tc>
          <w:tcPr>
            <w:tcW w:w="15048" w:type="dxa"/>
            <w:tcBorders>
              <w:bottom w:val="single" w:sz="4" w:space="0" w:color="auto"/>
            </w:tcBorders>
          </w:tcPr>
          <w:p w:rsidR="00B071BF" w:rsidRPr="00BA2DE0" w:rsidRDefault="00317C31" w:rsidP="00707C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2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="004F7AC7" w:rsidRPr="00BA2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ципальное бюджетное общео</w:t>
            </w:r>
            <w:r w:rsidR="006C47AC" w:rsidRPr="00BA2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азовательное учреждение «Средняя общеобразовательная школа № 26</w:t>
            </w:r>
            <w:r w:rsidR="004F7AC7" w:rsidRPr="00BA2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 муниципального образования городской округ Симферополь Республики Крым</w:t>
            </w:r>
          </w:p>
        </w:tc>
      </w:tr>
      <w:tr w:rsidR="00B071BF" w:rsidRPr="00DF739B" w:rsidTr="00524C80">
        <w:tc>
          <w:tcPr>
            <w:tcW w:w="15048" w:type="dxa"/>
            <w:tcBorders>
              <w:top w:val="single" w:sz="4" w:space="0" w:color="auto"/>
            </w:tcBorders>
          </w:tcPr>
          <w:p w:rsidR="00B071BF" w:rsidRPr="00BA2DE0" w:rsidRDefault="00B071BF" w:rsidP="00524C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DE0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соискателя лицензии</w:t>
            </w:r>
            <w:r w:rsidR="002F3455" w:rsidRPr="00BA2DE0">
              <w:rPr>
                <w:rFonts w:ascii="Times New Roman" w:hAnsi="Times New Roman" w:cs="Times New Roman"/>
                <w:sz w:val="24"/>
                <w:szCs w:val="24"/>
              </w:rPr>
              <w:t xml:space="preserve"> (лицензиата)</w:t>
            </w:r>
            <w:proofErr w:type="gramEnd"/>
          </w:p>
        </w:tc>
      </w:tr>
    </w:tbl>
    <w:p w:rsidR="003C1D2F" w:rsidRPr="00DF739B" w:rsidRDefault="003C1D2F" w:rsidP="00AC18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C18A9" w:rsidRPr="00317C31" w:rsidRDefault="00AC18A9" w:rsidP="00984C0C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7C31">
        <w:rPr>
          <w:rFonts w:ascii="Times New Roman" w:hAnsi="Times New Roman" w:cs="Times New Roman"/>
          <w:b/>
          <w:sz w:val="24"/>
          <w:szCs w:val="24"/>
        </w:rPr>
        <w:t>Раздел</w:t>
      </w:r>
      <w:r w:rsidR="00E61981" w:rsidRPr="00317C31">
        <w:rPr>
          <w:rFonts w:ascii="Times New Roman" w:hAnsi="Times New Roman" w:cs="Times New Roman"/>
          <w:b/>
          <w:sz w:val="24"/>
          <w:szCs w:val="24"/>
        </w:rPr>
        <w:t> </w:t>
      </w:r>
      <w:r w:rsidRPr="00317C31">
        <w:rPr>
          <w:rFonts w:ascii="Times New Roman" w:hAnsi="Times New Roman" w:cs="Times New Roman"/>
          <w:b/>
          <w:sz w:val="24"/>
          <w:szCs w:val="24"/>
        </w:rPr>
        <w:t>1.</w:t>
      </w:r>
      <w:r w:rsidR="00542120" w:rsidRPr="00317C31">
        <w:rPr>
          <w:rFonts w:ascii="Times New Roman" w:hAnsi="Times New Roman" w:cs="Times New Roman"/>
          <w:sz w:val="24"/>
          <w:szCs w:val="24"/>
        </w:rPr>
        <w:t xml:space="preserve"> </w:t>
      </w:r>
      <w:r w:rsidRPr="00317C31">
        <w:rPr>
          <w:rFonts w:ascii="Times New Roman" w:hAnsi="Times New Roman" w:cs="Times New Roman"/>
          <w:sz w:val="24"/>
          <w:szCs w:val="24"/>
        </w:rPr>
        <w:t>Обеспечение</w:t>
      </w:r>
      <w:r w:rsidR="00542120" w:rsidRPr="00317C31">
        <w:rPr>
          <w:rFonts w:ascii="Times New Roman" w:hAnsi="Times New Roman" w:cs="Times New Roman"/>
          <w:sz w:val="24"/>
          <w:szCs w:val="24"/>
        </w:rPr>
        <w:t xml:space="preserve"> </w:t>
      </w:r>
      <w:r w:rsidRPr="00317C31">
        <w:rPr>
          <w:rFonts w:ascii="Times New Roman" w:hAnsi="Times New Roman" w:cs="Times New Roman"/>
          <w:sz w:val="24"/>
          <w:szCs w:val="24"/>
        </w:rPr>
        <w:t>образовательной</w:t>
      </w:r>
      <w:r w:rsidR="00542120" w:rsidRPr="00317C31">
        <w:rPr>
          <w:rFonts w:ascii="Times New Roman" w:hAnsi="Times New Roman" w:cs="Times New Roman"/>
          <w:sz w:val="24"/>
          <w:szCs w:val="24"/>
        </w:rPr>
        <w:t xml:space="preserve"> </w:t>
      </w:r>
      <w:r w:rsidRPr="00317C31">
        <w:rPr>
          <w:rFonts w:ascii="Times New Roman" w:hAnsi="Times New Roman" w:cs="Times New Roman"/>
          <w:sz w:val="24"/>
          <w:szCs w:val="24"/>
        </w:rPr>
        <w:t>деятельности</w:t>
      </w:r>
      <w:r w:rsidR="00542120" w:rsidRPr="00317C31">
        <w:rPr>
          <w:rFonts w:ascii="Times New Roman" w:hAnsi="Times New Roman" w:cs="Times New Roman"/>
          <w:sz w:val="24"/>
          <w:szCs w:val="24"/>
        </w:rPr>
        <w:t xml:space="preserve"> </w:t>
      </w:r>
      <w:r w:rsidRPr="00317C31">
        <w:rPr>
          <w:rFonts w:ascii="Times New Roman" w:hAnsi="Times New Roman" w:cs="Times New Roman"/>
          <w:sz w:val="24"/>
          <w:szCs w:val="24"/>
        </w:rPr>
        <w:t>оснащенными</w:t>
      </w:r>
      <w:r w:rsidR="00542120" w:rsidRPr="00317C31">
        <w:rPr>
          <w:rFonts w:ascii="Times New Roman" w:hAnsi="Times New Roman" w:cs="Times New Roman"/>
          <w:sz w:val="24"/>
          <w:szCs w:val="24"/>
        </w:rPr>
        <w:t xml:space="preserve"> </w:t>
      </w:r>
      <w:r w:rsidRPr="00317C31">
        <w:rPr>
          <w:rFonts w:ascii="Times New Roman" w:hAnsi="Times New Roman" w:cs="Times New Roman"/>
          <w:sz w:val="24"/>
          <w:szCs w:val="24"/>
        </w:rPr>
        <w:t>зданиями, строениями, сооружениями, помещениями и территориями</w:t>
      </w:r>
    </w:p>
    <w:tbl>
      <w:tblPr>
        <w:tblW w:w="15737" w:type="dxa"/>
        <w:tblCellSpacing w:w="5" w:type="nil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2475"/>
        <w:gridCol w:w="2552"/>
        <w:gridCol w:w="1479"/>
        <w:gridCol w:w="1985"/>
        <w:gridCol w:w="1781"/>
        <w:gridCol w:w="1701"/>
        <w:gridCol w:w="1337"/>
        <w:gridCol w:w="1969"/>
      </w:tblGrid>
      <w:tr w:rsidR="007D48F8" w:rsidRPr="00317C31" w:rsidTr="001F1396">
        <w:trPr>
          <w:trHeight w:val="2218"/>
          <w:tblCellSpacing w:w="5" w:type="nil"/>
        </w:trPr>
        <w:tc>
          <w:tcPr>
            <w:tcW w:w="458" w:type="dxa"/>
          </w:tcPr>
          <w:p w:rsidR="007D48F8" w:rsidRPr="00317C31" w:rsidRDefault="003F716C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7D48F8" w:rsidRPr="00317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D48F8" w:rsidRPr="00317C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5" w:type="dxa"/>
          </w:tcPr>
          <w:p w:rsidR="007D48F8" w:rsidRPr="00317C31" w:rsidRDefault="007D48F8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Адрес места осуществления образовательной деятельности</w:t>
            </w:r>
          </w:p>
        </w:tc>
        <w:tc>
          <w:tcPr>
            <w:tcW w:w="2552" w:type="dxa"/>
          </w:tcPr>
          <w:p w:rsidR="007D48F8" w:rsidRPr="00317C31" w:rsidRDefault="007D48F8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Перечень оснащенных зданий, строений, сооружений, помещений (учебных, учебно-лабораторных, административных, подсобных, помещений для</w:t>
            </w:r>
            <w:r w:rsidR="00B1496C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занятия физической культурой и</w:t>
            </w:r>
            <w:r w:rsidR="00B1496C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портом, иных), территорий с</w:t>
            </w:r>
            <w:r w:rsidR="00B1496C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указанием площади (кв.</w:t>
            </w:r>
            <w:r w:rsidR="00B1496C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  <w:proofErr w:type="gramEnd"/>
          </w:p>
        </w:tc>
        <w:tc>
          <w:tcPr>
            <w:tcW w:w="1479" w:type="dxa"/>
          </w:tcPr>
          <w:p w:rsidR="007D48F8" w:rsidRPr="00317C31" w:rsidRDefault="007D48F8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обственность или</w:t>
            </w:r>
            <w:r w:rsidR="00B1496C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иное вещное право (оперативное управление, хозяйственное ведение, постоянное (бессрочное) пользование), аренда, субаренда, безвозмездное пользование</w:t>
            </w:r>
            <w:proofErr w:type="gramEnd"/>
          </w:p>
        </w:tc>
        <w:tc>
          <w:tcPr>
            <w:tcW w:w="1985" w:type="dxa"/>
          </w:tcPr>
          <w:p w:rsidR="007D48F8" w:rsidRPr="00317C31" w:rsidRDefault="007D48F8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781" w:type="dxa"/>
          </w:tcPr>
          <w:p w:rsidR="007D48F8" w:rsidRPr="00317C31" w:rsidRDefault="007D48F8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Реквизиты и</w:t>
            </w:r>
            <w:r w:rsidR="00B1496C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роки действия документа</w:t>
            </w:r>
            <w:r w:rsidR="00B1496C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– основания возникновения права</w:t>
            </w:r>
          </w:p>
        </w:tc>
        <w:tc>
          <w:tcPr>
            <w:tcW w:w="1701" w:type="dxa"/>
          </w:tcPr>
          <w:p w:rsidR="007D48F8" w:rsidRPr="00317C31" w:rsidRDefault="007D48F8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 объекта недвижимости</w:t>
            </w:r>
          </w:p>
        </w:tc>
        <w:tc>
          <w:tcPr>
            <w:tcW w:w="1337" w:type="dxa"/>
          </w:tcPr>
          <w:p w:rsidR="007D48F8" w:rsidRPr="00317C31" w:rsidRDefault="007D48F8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Номер записи регистрации в</w:t>
            </w:r>
            <w:r w:rsidR="00B1496C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прав на</w:t>
            </w:r>
            <w:r w:rsidR="00B1496C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и</w:t>
            </w:r>
            <w:r w:rsidR="00B1496C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делок с</w:t>
            </w:r>
            <w:r w:rsidR="00B1496C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</w:p>
        </w:tc>
        <w:tc>
          <w:tcPr>
            <w:tcW w:w="1969" w:type="dxa"/>
          </w:tcPr>
          <w:p w:rsidR="007D48F8" w:rsidRPr="00317C31" w:rsidRDefault="007D48F8" w:rsidP="00FE1377">
            <w:r w:rsidRPr="00317C31">
              <w:t>Реквизиты заключений, выданных органами, осуществляющими государственный</w:t>
            </w:r>
            <w:r w:rsidR="00B1496C" w:rsidRPr="00317C31">
              <w:t xml:space="preserve"> </w:t>
            </w:r>
            <w:r w:rsidRPr="00317C31">
              <w:t>санитарно-</w:t>
            </w:r>
            <w:proofErr w:type="spellStart"/>
            <w:r w:rsidRPr="00317C31">
              <w:t>эпиде</w:t>
            </w:r>
            <w:proofErr w:type="spellEnd"/>
            <w:r w:rsidRPr="00317C31">
              <w:t>-миологический надзор, государственный пожарный надзор</w:t>
            </w:r>
          </w:p>
        </w:tc>
      </w:tr>
      <w:tr w:rsidR="007D48F8" w:rsidRPr="00317C31" w:rsidTr="001F1396">
        <w:trPr>
          <w:trHeight w:val="253"/>
          <w:tblCellSpacing w:w="5" w:type="nil"/>
        </w:trPr>
        <w:tc>
          <w:tcPr>
            <w:tcW w:w="458" w:type="dxa"/>
          </w:tcPr>
          <w:p w:rsidR="007D48F8" w:rsidRPr="00317C31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7D48F8" w:rsidRPr="00317C31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D48F8" w:rsidRPr="00317C31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7D48F8" w:rsidRPr="00317C31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D48F8" w:rsidRPr="00317C31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7D48F8" w:rsidRPr="00317C31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D48F8" w:rsidRPr="00317C31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:rsidR="007D48F8" w:rsidRPr="00317C31" w:rsidRDefault="007D48F8" w:rsidP="00253F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9" w:type="dxa"/>
          </w:tcPr>
          <w:p w:rsidR="007D48F8" w:rsidRPr="00317C31" w:rsidRDefault="007D48F8">
            <w:pPr>
              <w:jc w:val="center"/>
            </w:pPr>
            <w:r w:rsidRPr="00317C31">
              <w:t>9</w:t>
            </w:r>
          </w:p>
        </w:tc>
      </w:tr>
      <w:tr w:rsidR="00571247" w:rsidRPr="00317C31" w:rsidTr="001F1396">
        <w:trPr>
          <w:trHeight w:val="269"/>
          <w:tblCellSpacing w:w="5" w:type="nil"/>
        </w:trPr>
        <w:tc>
          <w:tcPr>
            <w:tcW w:w="458" w:type="dxa"/>
          </w:tcPr>
          <w:p w:rsidR="00571247" w:rsidRPr="00317C31" w:rsidRDefault="00571247" w:rsidP="005D4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</w:tcPr>
          <w:p w:rsidR="00571247" w:rsidRPr="00192818" w:rsidRDefault="00192818" w:rsidP="00707C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4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818">
              <w:rPr>
                <w:rFonts w:ascii="Times New Roman" w:hAnsi="Times New Roman" w:cs="Times New Roman"/>
                <w:sz w:val="24"/>
                <w:szCs w:val="24"/>
              </w:rPr>
              <w:t>295029, Российская Федерация, Респу</w:t>
            </w:r>
            <w:r w:rsidR="00FD6F1A">
              <w:rPr>
                <w:rFonts w:ascii="Times New Roman" w:hAnsi="Times New Roman" w:cs="Times New Roman"/>
                <w:sz w:val="24"/>
                <w:szCs w:val="24"/>
              </w:rPr>
              <w:t>блика Крым, город Симферополь, улица</w:t>
            </w:r>
            <w:r w:rsidRPr="00192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818"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 w:rsidRPr="00192818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2552" w:type="dxa"/>
          </w:tcPr>
          <w:p w:rsidR="00571247" w:rsidRPr="00317C31" w:rsidRDefault="00571247" w:rsidP="006C47AC">
            <w:pPr>
              <w:autoSpaceDE w:val="0"/>
              <w:autoSpaceDN w:val="0"/>
              <w:adjustRightInd w:val="0"/>
            </w:pPr>
            <w:r w:rsidRPr="00317C31">
              <w:t>Здание школы -3946,6 м</w:t>
            </w:r>
            <w:proofErr w:type="gramStart"/>
            <w:r w:rsidRPr="00317C31">
              <w:rPr>
                <w:vertAlign w:val="superscript"/>
              </w:rPr>
              <w:t>2</w:t>
            </w:r>
            <w:proofErr w:type="gramEnd"/>
            <w:r w:rsidRPr="00317C31">
              <w:rPr>
                <w:vertAlign w:val="superscript"/>
              </w:rPr>
              <w:t xml:space="preserve"> </w:t>
            </w:r>
            <w:r w:rsidRPr="00317C31">
              <w:br/>
              <w:t>в том числе:</w:t>
            </w:r>
          </w:p>
          <w:p w:rsidR="00571247" w:rsidRPr="00317C31" w:rsidRDefault="00FD6F1A" w:rsidP="006C47AC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 xml:space="preserve">- </w:t>
            </w:r>
            <w:r w:rsidR="00571247" w:rsidRPr="00317C31">
              <w:rPr>
                <w:rFonts w:hint="eastAsia"/>
              </w:rPr>
              <w:t>учебные</w:t>
            </w:r>
            <w:r w:rsidR="00571247" w:rsidRPr="00317C31">
              <w:t xml:space="preserve"> </w:t>
            </w:r>
            <w:r w:rsidR="00571247" w:rsidRPr="00317C31">
              <w:rPr>
                <w:rFonts w:hint="eastAsia"/>
              </w:rPr>
              <w:t>кабинеты</w:t>
            </w:r>
            <w:r w:rsidR="00571247" w:rsidRPr="00317C31">
              <w:t xml:space="preserve"> -2011,6 м</w:t>
            </w:r>
          </w:p>
          <w:p w:rsidR="00571247" w:rsidRPr="00317C31" w:rsidRDefault="00FD6F1A" w:rsidP="006C47AC">
            <w:pPr>
              <w:autoSpaceDE w:val="0"/>
              <w:autoSpaceDN w:val="0"/>
              <w:adjustRightInd w:val="0"/>
            </w:pPr>
            <w:r>
              <w:t>-</w:t>
            </w:r>
            <w:r w:rsidR="00571247" w:rsidRPr="00317C31">
              <w:t xml:space="preserve">  </w:t>
            </w:r>
            <w:r w:rsidR="00571247" w:rsidRPr="00317C31">
              <w:rPr>
                <w:rFonts w:hint="eastAsia"/>
              </w:rPr>
              <w:t>спортивный</w:t>
            </w:r>
            <w:r w:rsidR="00571247" w:rsidRPr="00317C31">
              <w:t xml:space="preserve"> зал -269,0 м</w:t>
            </w:r>
            <w:proofErr w:type="gramStart"/>
            <w:r w:rsidR="00571247" w:rsidRPr="00317C31">
              <w:rPr>
                <w:vertAlign w:val="superscript"/>
              </w:rPr>
              <w:t>2</w:t>
            </w:r>
            <w:proofErr w:type="gramEnd"/>
          </w:p>
          <w:p w:rsidR="00FD6F1A" w:rsidRDefault="00571247" w:rsidP="006C47AC">
            <w:pPr>
              <w:autoSpaceDE w:val="0"/>
              <w:autoSpaceDN w:val="0"/>
              <w:adjustRightInd w:val="0"/>
            </w:pPr>
            <w:r w:rsidRPr="00317C31">
              <w:t xml:space="preserve"> </w:t>
            </w:r>
            <w:r w:rsidR="00FD6F1A">
              <w:t xml:space="preserve">- </w:t>
            </w:r>
            <w:r w:rsidRPr="00317C31">
              <w:t>а</w:t>
            </w:r>
            <w:r w:rsidRPr="00317C31">
              <w:rPr>
                <w:rFonts w:hint="eastAsia"/>
              </w:rPr>
              <w:t>ктовый</w:t>
            </w:r>
            <w:r w:rsidRPr="00317C31">
              <w:t xml:space="preserve"> зал –161,4 </w:t>
            </w:r>
            <w:r w:rsidRPr="00317C31">
              <w:lastRenderedPageBreak/>
              <w:t>м</w:t>
            </w:r>
            <w:proofErr w:type="gramStart"/>
            <w:r w:rsidRPr="00317C31">
              <w:rPr>
                <w:vertAlign w:val="superscript"/>
              </w:rPr>
              <w:t>2</w:t>
            </w:r>
            <w:proofErr w:type="gramEnd"/>
            <w:r w:rsidRPr="00317C31">
              <w:t xml:space="preserve"> </w:t>
            </w:r>
            <w:r w:rsidR="00FD6F1A">
              <w:t xml:space="preserve"> </w:t>
            </w:r>
          </w:p>
          <w:p w:rsidR="00571247" w:rsidRPr="00317C31" w:rsidRDefault="00FD6F1A" w:rsidP="006C47AC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 xml:space="preserve">- </w:t>
            </w:r>
            <w:r w:rsidR="00571247" w:rsidRPr="00317C31">
              <w:rPr>
                <w:rFonts w:hint="eastAsia"/>
              </w:rPr>
              <w:t>библиотека</w:t>
            </w:r>
            <w:r w:rsidR="00571247" w:rsidRPr="00317C31">
              <w:t xml:space="preserve"> -63,6 м</w:t>
            </w:r>
            <w:proofErr w:type="gramStart"/>
            <w:r w:rsidR="00571247" w:rsidRPr="00317C31">
              <w:rPr>
                <w:vertAlign w:val="superscript"/>
              </w:rPr>
              <w:t>2</w:t>
            </w:r>
            <w:proofErr w:type="gramEnd"/>
            <w:r w:rsidR="00571247" w:rsidRPr="00317C31">
              <w:br/>
              <w:t xml:space="preserve"> </w:t>
            </w:r>
            <w:r>
              <w:t xml:space="preserve">- </w:t>
            </w:r>
            <w:r w:rsidR="00571247" w:rsidRPr="00317C31">
              <w:t>административные помещения -77,4  м</w:t>
            </w:r>
            <w:r w:rsidR="00571247" w:rsidRPr="00317C31">
              <w:rPr>
                <w:vertAlign w:val="superscript"/>
              </w:rPr>
              <w:t>2</w:t>
            </w:r>
            <w:r w:rsidR="00571247" w:rsidRPr="00317C31">
              <w:t>,</w:t>
            </w:r>
            <w:r w:rsidR="00571247" w:rsidRPr="00317C31">
              <w:br/>
            </w:r>
            <w:r>
              <w:t xml:space="preserve">- </w:t>
            </w:r>
            <w:r w:rsidR="00571247" w:rsidRPr="00317C31">
              <w:t>подсобные помещения - 1363,6 м</w:t>
            </w:r>
            <w:r w:rsidR="00571247" w:rsidRPr="00317C31">
              <w:rPr>
                <w:vertAlign w:val="superscript"/>
              </w:rPr>
              <w:t>2</w:t>
            </w:r>
          </w:p>
          <w:p w:rsidR="00571247" w:rsidRPr="00317C31" w:rsidRDefault="00FD6F1A" w:rsidP="006C47AC">
            <w:pPr>
              <w:autoSpaceDE w:val="0"/>
              <w:autoSpaceDN w:val="0"/>
              <w:adjustRightInd w:val="0"/>
            </w:pPr>
            <w:r>
              <w:t>С</w:t>
            </w:r>
            <w:r w:rsidR="00571247" w:rsidRPr="00317C31">
              <w:t>тадион- 9056,0м</w:t>
            </w:r>
            <w:proofErr w:type="gramStart"/>
            <w:r w:rsidR="00571247" w:rsidRPr="00317C31">
              <w:rPr>
                <w:vertAlign w:val="superscript"/>
              </w:rPr>
              <w:t>2</w:t>
            </w:r>
            <w:proofErr w:type="gramEnd"/>
          </w:p>
          <w:p w:rsidR="00571247" w:rsidRPr="00317C31" w:rsidRDefault="00FD6F1A" w:rsidP="006C47AC">
            <w:pPr>
              <w:autoSpaceDE w:val="0"/>
              <w:autoSpaceDN w:val="0"/>
              <w:adjustRightInd w:val="0"/>
            </w:pPr>
            <w:r>
              <w:t>С</w:t>
            </w:r>
            <w:r w:rsidR="00571247" w:rsidRPr="00317C31">
              <w:t>портивная площадка-1038 м</w:t>
            </w:r>
            <w:proofErr w:type="gramStart"/>
            <w:r w:rsidR="00571247" w:rsidRPr="00317C31">
              <w:rPr>
                <w:vertAlign w:val="superscript"/>
              </w:rPr>
              <w:t>2</w:t>
            </w:r>
            <w:proofErr w:type="gramEnd"/>
          </w:p>
          <w:p w:rsidR="00571247" w:rsidRPr="00317C31" w:rsidRDefault="00FD6F1A" w:rsidP="006C47AC">
            <w:pPr>
              <w:autoSpaceDE w:val="0"/>
              <w:autoSpaceDN w:val="0"/>
              <w:adjustRightInd w:val="0"/>
            </w:pPr>
            <w:r>
              <w:t>Д</w:t>
            </w:r>
            <w:r w:rsidR="00571247" w:rsidRPr="00317C31">
              <w:t>вор-18830м</w:t>
            </w:r>
            <w:r w:rsidR="00571247" w:rsidRPr="00317C31">
              <w:rPr>
                <w:vertAlign w:val="superscript"/>
              </w:rPr>
              <w:t>2</w:t>
            </w:r>
          </w:p>
          <w:p w:rsidR="00571247" w:rsidRPr="00317C31" w:rsidRDefault="00FD6F1A" w:rsidP="006C47AC">
            <w:pPr>
              <w:autoSpaceDE w:val="0"/>
              <w:autoSpaceDN w:val="0"/>
              <w:adjustRightInd w:val="0"/>
            </w:pPr>
            <w:r>
              <w:t>З</w:t>
            </w:r>
            <w:r w:rsidR="00571247" w:rsidRPr="00317C31">
              <w:t>еленая зона-300м</w:t>
            </w:r>
            <w:r w:rsidR="00571247" w:rsidRPr="00317C31">
              <w:rPr>
                <w:vertAlign w:val="superscript"/>
              </w:rPr>
              <w:t>2</w:t>
            </w:r>
          </w:p>
        </w:tc>
        <w:tc>
          <w:tcPr>
            <w:tcW w:w="1479" w:type="dxa"/>
          </w:tcPr>
          <w:p w:rsidR="00571247" w:rsidRPr="00317C31" w:rsidRDefault="00571247" w:rsidP="00AC1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985" w:type="dxa"/>
          </w:tcPr>
          <w:p w:rsidR="00571247" w:rsidRPr="00317C31" w:rsidRDefault="00571247" w:rsidP="008457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845753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753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округ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Симферопол</w:t>
            </w:r>
            <w:r w:rsidR="00845753">
              <w:rPr>
                <w:rFonts w:ascii="Times New Roman" w:hAnsi="Times New Roman" w:cs="Times New Roman"/>
                <w:sz w:val="24"/>
                <w:szCs w:val="24"/>
              </w:rPr>
              <w:t>ь  Республики Крым</w:t>
            </w:r>
          </w:p>
        </w:tc>
        <w:tc>
          <w:tcPr>
            <w:tcW w:w="1781" w:type="dxa"/>
          </w:tcPr>
          <w:p w:rsidR="00571247" w:rsidRPr="00317C31" w:rsidRDefault="00571247" w:rsidP="001F13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39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т 10.05.2016г. Срок </w:t>
            </w:r>
            <w:proofErr w:type="gramStart"/>
            <w:r w:rsidR="001F1396">
              <w:rPr>
                <w:rFonts w:ascii="Times New Roman" w:hAnsi="Times New Roman" w:cs="Times New Roman"/>
                <w:sz w:val="24"/>
                <w:szCs w:val="24"/>
              </w:rPr>
              <w:t>действия-бессрочно</w:t>
            </w:r>
            <w:proofErr w:type="gramEnd"/>
          </w:p>
        </w:tc>
        <w:tc>
          <w:tcPr>
            <w:tcW w:w="1701" w:type="dxa"/>
          </w:tcPr>
          <w:p w:rsidR="00571247" w:rsidRPr="00317C31" w:rsidRDefault="00571247" w:rsidP="007C7215">
            <w:pPr>
              <w:pStyle w:val="ConsPlusCell"/>
              <w:rPr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90:22:010307:85</w:t>
            </w:r>
          </w:p>
        </w:tc>
        <w:tc>
          <w:tcPr>
            <w:tcW w:w="1337" w:type="dxa"/>
          </w:tcPr>
          <w:p w:rsidR="00571247" w:rsidRPr="005B7CE0" w:rsidRDefault="005B7CE0" w:rsidP="00AC1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</w:t>
            </w:r>
          </w:p>
        </w:tc>
        <w:tc>
          <w:tcPr>
            <w:tcW w:w="1969" w:type="dxa"/>
          </w:tcPr>
          <w:p w:rsidR="00571247" w:rsidRPr="00317C31" w:rsidRDefault="00571247" w:rsidP="00AC3668">
            <w:pPr>
              <w:jc w:val="center"/>
            </w:pPr>
            <w:r w:rsidRPr="00317C31">
              <w:t>Заключение о соответствии объекта защиты требованиям пожарной безопасности №</w:t>
            </w:r>
            <w:r w:rsidR="00AC3668" w:rsidRPr="00317C31">
              <w:t xml:space="preserve"> 8</w:t>
            </w:r>
            <w:r w:rsidR="00336A2A" w:rsidRPr="00317C31">
              <w:t xml:space="preserve"> от </w:t>
            </w:r>
            <w:r w:rsidR="00AC3668" w:rsidRPr="00317C31">
              <w:t>31</w:t>
            </w:r>
            <w:r w:rsidR="00336A2A" w:rsidRPr="00317C31">
              <w:t>.03</w:t>
            </w:r>
            <w:r w:rsidRPr="00317C31">
              <w:t>.2015</w:t>
            </w:r>
          </w:p>
          <w:p w:rsidR="00571247" w:rsidRPr="00317C31" w:rsidRDefault="00571247" w:rsidP="00AC3668">
            <w:pPr>
              <w:jc w:val="center"/>
            </w:pPr>
          </w:p>
          <w:p w:rsidR="00571247" w:rsidRPr="00317C31" w:rsidRDefault="00825855" w:rsidP="00AC3668">
            <w:r>
              <w:lastRenderedPageBreak/>
              <w:t>Санитарно-эпидемиологическое заключение о соответствии государственным санитарно-эпидемиологическим правилам и нормативам № 82.01.01.000.М.000643.05.16 от 07.05.2016г.</w:t>
            </w:r>
          </w:p>
        </w:tc>
      </w:tr>
      <w:tr w:rsidR="00571247" w:rsidRPr="00317C31" w:rsidTr="001F1396">
        <w:trPr>
          <w:trHeight w:val="286"/>
          <w:tblCellSpacing w:w="5" w:type="nil"/>
        </w:trPr>
        <w:tc>
          <w:tcPr>
            <w:tcW w:w="458" w:type="dxa"/>
          </w:tcPr>
          <w:p w:rsidR="00571247" w:rsidRPr="00317C31" w:rsidRDefault="00571247" w:rsidP="00984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71247" w:rsidRPr="00317C31" w:rsidRDefault="00571247" w:rsidP="00984C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Всего (кв. м):</w:t>
            </w:r>
          </w:p>
        </w:tc>
        <w:tc>
          <w:tcPr>
            <w:tcW w:w="2552" w:type="dxa"/>
          </w:tcPr>
          <w:p w:rsidR="00571247" w:rsidRPr="00317C31" w:rsidRDefault="00571247" w:rsidP="00336A2A">
            <w:pPr>
              <w:pStyle w:val="ConsPlusCell"/>
              <w:ind w:right="4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33170,6 м</w:t>
            </w:r>
            <w:proofErr w:type="gramStart"/>
            <w:r w:rsidRPr="00317C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79" w:type="dxa"/>
          </w:tcPr>
          <w:p w:rsidR="00571247" w:rsidRPr="00317C31" w:rsidRDefault="00571247" w:rsidP="00984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571247" w:rsidRPr="00317C31" w:rsidRDefault="00571247" w:rsidP="00984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:rsidR="00571247" w:rsidRPr="00317C31" w:rsidRDefault="00571247" w:rsidP="00984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571247" w:rsidRPr="00317C31" w:rsidRDefault="00571247" w:rsidP="00984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:rsidR="00571247" w:rsidRPr="00317C31" w:rsidRDefault="00571247" w:rsidP="00984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69" w:type="dxa"/>
          </w:tcPr>
          <w:p w:rsidR="00571247" w:rsidRPr="00317C31" w:rsidRDefault="00571247" w:rsidP="00984C0C">
            <w:pPr>
              <w:jc w:val="center"/>
            </w:pPr>
            <w:r w:rsidRPr="00317C31">
              <w:t> </w:t>
            </w:r>
          </w:p>
        </w:tc>
      </w:tr>
    </w:tbl>
    <w:p w:rsidR="00EA46DE" w:rsidRPr="00317C31" w:rsidRDefault="00EA46DE" w:rsidP="00984C0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8F8" w:rsidRPr="00317C31" w:rsidRDefault="007D48F8" w:rsidP="00984C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7C31">
        <w:rPr>
          <w:rFonts w:ascii="Times New Roman" w:hAnsi="Times New Roman" w:cs="Times New Roman"/>
          <w:b/>
          <w:sz w:val="24"/>
          <w:szCs w:val="24"/>
        </w:rPr>
        <w:t>Раздел</w:t>
      </w:r>
      <w:r w:rsidR="00B1496C" w:rsidRPr="00317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C31">
        <w:rPr>
          <w:rFonts w:ascii="Times New Roman" w:hAnsi="Times New Roman" w:cs="Times New Roman"/>
          <w:b/>
          <w:sz w:val="24"/>
          <w:szCs w:val="24"/>
        </w:rPr>
        <w:t>2.</w:t>
      </w:r>
      <w:r w:rsidR="00B1496C" w:rsidRPr="00317C31">
        <w:rPr>
          <w:rFonts w:ascii="Times New Roman" w:hAnsi="Times New Roman" w:cs="Times New Roman"/>
          <w:sz w:val="24"/>
          <w:szCs w:val="24"/>
        </w:rPr>
        <w:t xml:space="preserve"> </w:t>
      </w:r>
      <w:r w:rsidRPr="00317C31">
        <w:rPr>
          <w:rFonts w:ascii="Times New Roman" w:hAnsi="Times New Roman" w:cs="Times New Roman"/>
          <w:sz w:val="24"/>
          <w:szCs w:val="24"/>
        </w:rPr>
        <w:t>Обеспечение</w:t>
      </w:r>
      <w:r w:rsidR="00B1496C" w:rsidRPr="00317C31">
        <w:rPr>
          <w:rFonts w:ascii="Times New Roman" w:hAnsi="Times New Roman" w:cs="Times New Roman"/>
          <w:sz w:val="24"/>
          <w:szCs w:val="24"/>
        </w:rPr>
        <w:t xml:space="preserve"> </w:t>
      </w:r>
      <w:r w:rsidRPr="00317C31">
        <w:rPr>
          <w:rFonts w:ascii="Times New Roman" w:hAnsi="Times New Roman" w:cs="Times New Roman"/>
          <w:sz w:val="24"/>
          <w:szCs w:val="24"/>
        </w:rPr>
        <w:t>образовательной</w:t>
      </w:r>
      <w:r w:rsidR="00B1496C" w:rsidRPr="00317C31">
        <w:rPr>
          <w:rFonts w:ascii="Times New Roman" w:hAnsi="Times New Roman" w:cs="Times New Roman"/>
          <w:sz w:val="24"/>
          <w:szCs w:val="24"/>
        </w:rPr>
        <w:t xml:space="preserve"> </w:t>
      </w:r>
      <w:r w:rsidRPr="00317C31">
        <w:rPr>
          <w:rFonts w:ascii="Times New Roman" w:hAnsi="Times New Roman" w:cs="Times New Roman"/>
          <w:sz w:val="24"/>
          <w:szCs w:val="24"/>
        </w:rPr>
        <w:t>деятельности</w:t>
      </w:r>
      <w:r w:rsidR="00B1496C" w:rsidRPr="00317C31">
        <w:rPr>
          <w:rFonts w:ascii="Times New Roman" w:hAnsi="Times New Roman" w:cs="Times New Roman"/>
          <w:sz w:val="24"/>
          <w:szCs w:val="24"/>
        </w:rPr>
        <w:t xml:space="preserve"> </w:t>
      </w:r>
      <w:r w:rsidRPr="00317C31">
        <w:rPr>
          <w:rFonts w:ascii="Times New Roman" w:hAnsi="Times New Roman" w:cs="Times New Roman"/>
          <w:sz w:val="24"/>
          <w:szCs w:val="24"/>
        </w:rPr>
        <w:t>помещениями для медицинского обслуживания и питания</w:t>
      </w:r>
    </w:p>
    <w:p w:rsidR="000D2609" w:rsidRPr="00317C31" w:rsidRDefault="000D2609" w:rsidP="003F62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2693"/>
        <w:gridCol w:w="2613"/>
        <w:gridCol w:w="2268"/>
        <w:gridCol w:w="1701"/>
        <w:gridCol w:w="1786"/>
        <w:gridCol w:w="2405"/>
      </w:tblGrid>
      <w:tr w:rsidR="007D48F8" w:rsidRPr="00317C31" w:rsidTr="008220DA">
        <w:trPr>
          <w:trHeight w:val="1445"/>
          <w:tblCellSpacing w:w="5" w:type="nil"/>
        </w:trPr>
        <w:tc>
          <w:tcPr>
            <w:tcW w:w="567" w:type="dxa"/>
          </w:tcPr>
          <w:p w:rsidR="007D48F8" w:rsidRPr="00317C31" w:rsidRDefault="003F716C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7D48F8" w:rsidRPr="00317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D48F8" w:rsidRPr="00317C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</w:tcPr>
          <w:p w:rsidR="007D48F8" w:rsidRPr="00317C31" w:rsidRDefault="007D48F8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Помещения для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медицинского обслуживания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и питания</w:t>
            </w:r>
          </w:p>
        </w:tc>
        <w:tc>
          <w:tcPr>
            <w:tcW w:w="2693" w:type="dxa"/>
          </w:tcPr>
          <w:p w:rsidR="007D48F8" w:rsidRPr="00317C31" w:rsidRDefault="007D48F8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405C50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(местоположение)</w:t>
            </w:r>
            <w:r w:rsidR="00405C50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 указанием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405C50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613" w:type="dxa"/>
          </w:tcPr>
          <w:p w:rsidR="007D48F8" w:rsidRPr="00317C31" w:rsidRDefault="007D48F8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обственность или иное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вещное право (оперативное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управление, хозяйственное</w:t>
            </w:r>
            <w:r w:rsidR="00405C50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ведение), аренда, субаренда, безвозмездное пользование, оказание услуг</w:t>
            </w:r>
          </w:p>
        </w:tc>
        <w:tc>
          <w:tcPr>
            <w:tcW w:w="2268" w:type="dxa"/>
          </w:tcPr>
          <w:p w:rsidR="007D48F8" w:rsidRPr="00317C31" w:rsidRDefault="007D48F8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="00405C50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05C50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обственника</w:t>
            </w:r>
            <w:r w:rsidR="00405C50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(арендодателя, ссудодателя)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</w:tcPr>
          <w:p w:rsidR="007D48F8" w:rsidRPr="00317C31" w:rsidRDefault="007D48F8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Документ -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405C50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405C50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405C50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(указываются реквизиты и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действия)</w:t>
            </w:r>
          </w:p>
        </w:tc>
        <w:tc>
          <w:tcPr>
            <w:tcW w:w="1786" w:type="dxa"/>
          </w:tcPr>
          <w:p w:rsidR="007D48F8" w:rsidRPr="00317C31" w:rsidRDefault="007D48F8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условный)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405C50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05" w:type="dxa"/>
          </w:tcPr>
          <w:p w:rsidR="007D48F8" w:rsidRPr="00317C31" w:rsidRDefault="007D48F8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в Едином</w:t>
            </w:r>
            <w:r w:rsidR="00405C50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реестре права</w:t>
            </w:r>
            <w:r w:rsidR="00405C50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на недвижимое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  <w:r w:rsidR="00405C50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и сделок с ним</w:t>
            </w:r>
          </w:p>
        </w:tc>
      </w:tr>
      <w:tr w:rsidR="007D48F8" w:rsidRPr="00317C31" w:rsidTr="008220DA">
        <w:trPr>
          <w:trHeight w:val="196"/>
          <w:tblCellSpacing w:w="5" w:type="nil"/>
        </w:trPr>
        <w:tc>
          <w:tcPr>
            <w:tcW w:w="567" w:type="dxa"/>
          </w:tcPr>
          <w:p w:rsidR="007D48F8" w:rsidRPr="00317C31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D48F8" w:rsidRPr="00317C31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D48F8" w:rsidRPr="00317C31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:rsidR="007D48F8" w:rsidRPr="00317C31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D48F8" w:rsidRPr="00317C31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D48F8" w:rsidRPr="00317C31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6" w:type="dxa"/>
          </w:tcPr>
          <w:p w:rsidR="007D48F8" w:rsidRPr="00317C31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5" w:type="dxa"/>
          </w:tcPr>
          <w:p w:rsidR="007D48F8" w:rsidRPr="00317C31" w:rsidRDefault="007D48F8" w:rsidP="003F62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5D4D" w:rsidRPr="00317C31" w:rsidTr="008220DA">
        <w:trPr>
          <w:trHeight w:val="732"/>
          <w:tblCellSpacing w:w="5" w:type="nil"/>
        </w:trPr>
        <w:tc>
          <w:tcPr>
            <w:tcW w:w="567" w:type="dxa"/>
          </w:tcPr>
          <w:p w:rsidR="00F05D4D" w:rsidRPr="00317C31" w:rsidRDefault="00F05D4D" w:rsidP="00F05D4D">
            <w:pPr>
              <w:pStyle w:val="ConsPlusCell"/>
              <w:numPr>
                <w:ilvl w:val="0"/>
                <w:numId w:val="15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05D4D" w:rsidRPr="00317C31" w:rsidRDefault="00F05D4D" w:rsidP="00F05D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медицинского обслуживания </w:t>
            </w:r>
            <w:proofErr w:type="gramStart"/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05D4D" w:rsidRPr="00317C31" w:rsidRDefault="00F05D4D" w:rsidP="00F05D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5D4D" w:rsidRPr="00317C31" w:rsidRDefault="00F05D4D" w:rsidP="00F05D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4D" w:rsidRPr="00317C31" w:rsidRDefault="00F05D4D" w:rsidP="00F05D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5D4D" w:rsidRPr="00317C31" w:rsidRDefault="001F1396" w:rsidP="00F05D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05.2016г. С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-бессрочно</w:t>
            </w:r>
            <w:proofErr w:type="gramEnd"/>
          </w:p>
        </w:tc>
        <w:tc>
          <w:tcPr>
            <w:tcW w:w="1786" w:type="dxa"/>
          </w:tcPr>
          <w:p w:rsidR="00F05D4D" w:rsidRPr="00317C31" w:rsidRDefault="00F05D4D" w:rsidP="00F05D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F05D4D" w:rsidRPr="00317C31" w:rsidRDefault="00F05D4D" w:rsidP="00F05D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8D" w:rsidRPr="00317C31" w:rsidTr="008220DA">
        <w:trPr>
          <w:trHeight w:val="226"/>
          <w:tblCellSpacing w:w="5" w:type="nil"/>
        </w:trPr>
        <w:tc>
          <w:tcPr>
            <w:tcW w:w="567" w:type="dxa"/>
          </w:tcPr>
          <w:p w:rsidR="005B018D" w:rsidRPr="00317C31" w:rsidRDefault="005B018D" w:rsidP="00F05D4D">
            <w:pPr>
              <w:pStyle w:val="ConsPlusCell"/>
              <w:numPr>
                <w:ilvl w:val="1"/>
                <w:numId w:val="15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018D" w:rsidRPr="00317C31" w:rsidRDefault="005B018D" w:rsidP="00F05D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Медицинский кабинет, процедурный кабинет</w:t>
            </w:r>
          </w:p>
        </w:tc>
        <w:tc>
          <w:tcPr>
            <w:tcW w:w="2693" w:type="dxa"/>
          </w:tcPr>
          <w:p w:rsidR="005B018D" w:rsidRDefault="002F2BAE" w:rsidP="00F05D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2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818" w:rsidRPr="00192818">
              <w:rPr>
                <w:rFonts w:ascii="Times New Roman" w:hAnsi="Times New Roman" w:cs="Times New Roman"/>
                <w:sz w:val="24"/>
                <w:szCs w:val="24"/>
              </w:rPr>
              <w:t xml:space="preserve"> 295029, Российская Федерация, Респу</w:t>
            </w:r>
            <w:r w:rsidR="00FD6F1A">
              <w:rPr>
                <w:rFonts w:ascii="Times New Roman" w:hAnsi="Times New Roman" w:cs="Times New Roman"/>
                <w:sz w:val="24"/>
                <w:szCs w:val="24"/>
              </w:rPr>
              <w:t xml:space="preserve">блика Крым, город Симферополь, улица </w:t>
            </w:r>
            <w:proofErr w:type="spellStart"/>
            <w:r w:rsidR="00192818" w:rsidRPr="00192818"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 w:rsidR="00192818" w:rsidRPr="00192818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  <w:p w:rsidR="00192818" w:rsidRPr="00192818" w:rsidRDefault="00192818" w:rsidP="00F05D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8D" w:rsidRPr="00317C31" w:rsidRDefault="002F2BAE" w:rsidP="005B0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В здании школы, второй этаж, 16,5</w:t>
            </w:r>
            <w:r w:rsidR="005B018D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5B018D" w:rsidRPr="00317C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5B018D" w:rsidRPr="00317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3" w:type="dxa"/>
          </w:tcPr>
          <w:p w:rsidR="005B018D" w:rsidRPr="00317C31" w:rsidRDefault="005B018D" w:rsidP="00F05D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5B018D" w:rsidRPr="00317C31" w:rsidRDefault="00845753" w:rsidP="008457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18D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округ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Симфе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 Республики Крым</w:t>
            </w:r>
          </w:p>
        </w:tc>
        <w:tc>
          <w:tcPr>
            <w:tcW w:w="1701" w:type="dxa"/>
          </w:tcPr>
          <w:p w:rsidR="005B018D" w:rsidRPr="00317C31" w:rsidRDefault="002F2BAE" w:rsidP="00F05D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</w:tcPr>
          <w:p w:rsidR="005B018D" w:rsidRPr="00317C31" w:rsidRDefault="002F2BAE" w:rsidP="001C14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7C31">
              <w:rPr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90:22:010307:85</w:t>
            </w:r>
          </w:p>
        </w:tc>
        <w:tc>
          <w:tcPr>
            <w:tcW w:w="2405" w:type="dxa"/>
          </w:tcPr>
          <w:p w:rsidR="005B018D" w:rsidRPr="00317C31" w:rsidRDefault="005B7CE0" w:rsidP="00F05D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</w:t>
            </w:r>
          </w:p>
        </w:tc>
      </w:tr>
      <w:tr w:rsidR="00F05D4D" w:rsidRPr="00317C31" w:rsidTr="008220DA">
        <w:trPr>
          <w:trHeight w:val="742"/>
          <w:tblCellSpacing w:w="5" w:type="nil"/>
        </w:trPr>
        <w:tc>
          <w:tcPr>
            <w:tcW w:w="567" w:type="dxa"/>
          </w:tcPr>
          <w:p w:rsidR="00F05D4D" w:rsidRPr="00317C31" w:rsidRDefault="00F05D4D" w:rsidP="00B34647">
            <w:pPr>
              <w:pStyle w:val="ConsPlusCell"/>
              <w:numPr>
                <w:ilvl w:val="0"/>
                <w:numId w:val="15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05D4D" w:rsidRPr="00317C31" w:rsidRDefault="00F05D4D" w:rsidP="00F05D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питания </w:t>
            </w:r>
            <w:proofErr w:type="gramStart"/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05D4D" w:rsidRPr="00317C31" w:rsidRDefault="00F05D4D" w:rsidP="00F05D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5D4D" w:rsidRPr="00317C31" w:rsidRDefault="00F05D4D" w:rsidP="00F05D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4D" w:rsidRPr="00317C31" w:rsidRDefault="00F05D4D" w:rsidP="00F05D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5D4D" w:rsidRPr="00317C31" w:rsidRDefault="00F05D4D" w:rsidP="00F05D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F05D4D" w:rsidRPr="00317C31" w:rsidRDefault="00F05D4D" w:rsidP="00F05D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F05D4D" w:rsidRPr="00317C31" w:rsidRDefault="001F1396" w:rsidP="00F05D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018D" w:rsidRPr="00317C31" w:rsidTr="008220DA">
        <w:trPr>
          <w:trHeight w:val="903"/>
          <w:tblCellSpacing w:w="5" w:type="nil"/>
        </w:trPr>
        <w:tc>
          <w:tcPr>
            <w:tcW w:w="567" w:type="dxa"/>
          </w:tcPr>
          <w:p w:rsidR="005B018D" w:rsidRPr="00317C31" w:rsidRDefault="005B018D" w:rsidP="00B34647">
            <w:pPr>
              <w:pStyle w:val="ConsPlusCell"/>
              <w:numPr>
                <w:ilvl w:val="1"/>
                <w:numId w:val="15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018D" w:rsidRPr="00317C31" w:rsidRDefault="005B018D" w:rsidP="00B346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  <w:tc>
          <w:tcPr>
            <w:tcW w:w="2693" w:type="dxa"/>
          </w:tcPr>
          <w:p w:rsidR="005B018D" w:rsidRPr="00317C31" w:rsidRDefault="00192818" w:rsidP="001928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2818">
              <w:rPr>
                <w:rFonts w:ascii="Times New Roman" w:hAnsi="Times New Roman" w:cs="Times New Roman"/>
                <w:sz w:val="24"/>
                <w:szCs w:val="24"/>
              </w:rPr>
              <w:t xml:space="preserve"> 295029, Российска</w:t>
            </w:r>
            <w:r w:rsidR="00FD6F1A">
              <w:rPr>
                <w:rFonts w:ascii="Times New Roman" w:hAnsi="Times New Roman" w:cs="Times New Roman"/>
                <w:sz w:val="24"/>
                <w:szCs w:val="24"/>
              </w:rPr>
              <w:t xml:space="preserve">я Федерация, Республика Крым, город </w:t>
            </w:r>
            <w:r w:rsidRPr="00192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ферополь, улица Тарабукина,37  п</w:t>
            </w:r>
            <w:r w:rsidR="00B4215F" w:rsidRPr="00192818">
              <w:rPr>
                <w:rFonts w:ascii="Times New Roman" w:hAnsi="Times New Roman" w:cs="Times New Roman"/>
                <w:sz w:val="24"/>
                <w:szCs w:val="24"/>
              </w:rPr>
              <w:t>ервый этаж, 92</w:t>
            </w:r>
            <w:r w:rsidR="005B018D" w:rsidRPr="00192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15F" w:rsidRPr="001928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018D" w:rsidRPr="0019281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5B018D" w:rsidRPr="001928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5B018D" w:rsidRPr="00317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3" w:type="dxa"/>
          </w:tcPr>
          <w:p w:rsidR="005B018D" w:rsidRPr="00317C31" w:rsidRDefault="005B018D" w:rsidP="00B346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5B018D" w:rsidRPr="00317C31" w:rsidRDefault="00845753" w:rsidP="00B346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округ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Симфе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 Республики Крым</w:t>
            </w:r>
          </w:p>
        </w:tc>
        <w:tc>
          <w:tcPr>
            <w:tcW w:w="1701" w:type="dxa"/>
          </w:tcPr>
          <w:p w:rsidR="005B018D" w:rsidRPr="00317C31" w:rsidRDefault="001F1396" w:rsidP="00B346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т 10.05.2016г. С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-бессрочно</w:t>
            </w:r>
            <w:proofErr w:type="gramEnd"/>
            <w:r w:rsidR="002F2BAE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</w:tcPr>
          <w:p w:rsidR="005B018D" w:rsidRPr="00317C31" w:rsidRDefault="002F2BAE" w:rsidP="001C14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7C31">
              <w:rPr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90:22:010307:85</w:t>
            </w:r>
          </w:p>
        </w:tc>
        <w:tc>
          <w:tcPr>
            <w:tcW w:w="2405" w:type="dxa"/>
          </w:tcPr>
          <w:p w:rsidR="005B018D" w:rsidRPr="00317C31" w:rsidRDefault="005B7CE0" w:rsidP="00B346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</w:t>
            </w:r>
          </w:p>
        </w:tc>
      </w:tr>
      <w:tr w:rsidR="005B018D" w:rsidRPr="00317C31" w:rsidTr="008220DA">
        <w:trPr>
          <w:trHeight w:val="903"/>
          <w:tblCellSpacing w:w="5" w:type="nil"/>
        </w:trPr>
        <w:tc>
          <w:tcPr>
            <w:tcW w:w="567" w:type="dxa"/>
          </w:tcPr>
          <w:p w:rsidR="005B018D" w:rsidRPr="00317C31" w:rsidRDefault="005B018D" w:rsidP="00B34647">
            <w:pPr>
              <w:pStyle w:val="ConsPlusCell"/>
              <w:numPr>
                <w:ilvl w:val="1"/>
                <w:numId w:val="15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B018D" w:rsidRPr="00317C31" w:rsidRDefault="005B018D" w:rsidP="00B346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Помещение пищеблока</w:t>
            </w:r>
          </w:p>
        </w:tc>
        <w:tc>
          <w:tcPr>
            <w:tcW w:w="2693" w:type="dxa"/>
          </w:tcPr>
          <w:p w:rsidR="005B018D" w:rsidRPr="00192818" w:rsidRDefault="00192818" w:rsidP="005B0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2818">
              <w:rPr>
                <w:rFonts w:ascii="Times New Roman" w:hAnsi="Times New Roman" w:cs="Times New Roman"/>
                <w:sz w:val="24"/>
                <w:szCs w:val="24"/>
              </w:rPr>
              <w:t xml:space="preserve"> 295029, Российская Федерация, Респу</w:t>
            </w:r>
            <w:r w:rsidR="00FD6F1A">
              <w:rPr>
                <w:rFonts w:ascii="Times New Roman" w:hAnsi="Times New Roman" w:cs="Times New Roman"/>
                <w:sz w:val="24"/>
                <w:szCs w:val="24"/>
              </w:rPr>
              <w:t>блика Крым, город Симферополь, улица</w:t>
            </w:r>
            <w:r w:rsidRPr="00192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818"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 w:rsidRPr="00192818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  <w:p w:rsidR="005B018D" w:rsidRPr="00317C31" w:rsidRDefault="00B4215F" w:rsidP="005B0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В здании школы, первый этаж, 120</w:t>
            </w:r>
            <w:r w:rsidR="005B018D" w:rsidRPr="00317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18D" w:rsidRPr="00317C31">
              <w:rPr>
                <w:sz w:val="24"/>
                <w:szCs w:val="24"/>
              </w:rPr>
              <w:t xml:space="preserve"> </w:t>
            </w:r>
            <w:r w:rsidR="005B018D" w:rsidRPr="00317C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5B018D" w:rsidRPr="00317C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5B018D" w:rsidRPr="00317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3" w:type="dxa"/>
          </w:tcPr>
          <w:p w:rsidR="005B018D" w:rsidRPr="00317C31" w:rsidRDefault="005B018D" w:rsidP="00B346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</w:tcPr>
          <w:p w:rsidR="005B018D" w:rsidRPr="00317C31" w:rsidRDefault="00845753" w:rsidP="00B346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округ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Симфе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 Республики Крым</w:t>
            </w:r>
          </w:p>
        </w:tc>
        <w:tc>
          <w:tcPr>
            <w:tcW w:w="1701" w:type="dxa"/>
          </w:tcPr>
          <w:p w:rsidR="005B018D" w:rsidRPr="00317C31" w:rsidRDefault="001F1396" w:rsidP="002F2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т 10.05.2016г.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-бессрочно</w:t>
            </w:r>
            <w:proofErr w:type="gramStart"/>
            <w:r w:rsidR="002F2BAE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65ED" w:rsidRPr="00317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86" w:type="dxa"/>
          </w:tcPr>
          <w:p w:rsidR="005B018D" w:rsidRPr="00317C31" w:rsidRDefault="002F2BAE" w:rsidP="00B346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17C31">
              <w:rPr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90:22:010307:85 </w:t>
            </w:r>
          </w:p>
        </w:tc>
        <w:tc>
          <w:tcPr>
            <w:tcW w:w="2405" w:type="dxa"/>
          </w:tcPr>
          <w:p w:rsidR="005B018D" w:rsidRPr="00317C31" w:rsidRDefault="005B7CE0" w:rsidP="00B346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</w:t>
            </w:r>
          </w:p>
        </w:tc>
      </w:tr>
    </w:tbl>
    <w:p w:rsidR="00B34647" w:rsidRPr="00317C31" w:rsidRDefault="00B34647" w:rsidP="003F6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DE" w:rsidRPr="00317C31" w:rsidRDefault="00EA46DE" w:rsidP="00EA46DE">
      <w:pPr>
        <w:rPr>
          <w:b/>
        </w:rPr>
      </w:pPr>
    </w:p>
    <w:p w:rsidR="007D48F8" w:rsidRPr="00317C31" w:rsidRDefault="007D48F8" w:rsidP="00EA46DE">
      <w:r w:rsidRPr="00317C31">
        <w:rPr>
          <w:b/>
        </w:rPr>
        <w:t>Раздел 3.</w:t>
      </w:r>
      <w:r w:rsidRPr="00317C31">
        <w:t xml:space="preserve"> Обеспечение образовательного процесса оборудованными учебными</w:t>
      </w:r>
      <w:r w:rsidR="003F621D" w:rsidRPr="00317C31">
        <w:t xml:space="preserve"> </w:t>
      </w:r>
      <w:r w:rsidRPr="00317C31">
        <w:t>кабинетами,</w:t>
      </w:r>
      <w:r w:rsidR="00B1496C" w:rsidRPr="00317C31">
        <w:t xml:space="preserve"> </w:t>
      </w:r>
      <w:r w:rsidRPr="00317C31">
        <w:t>объектами</w:t>
      </w:r>
      <w:r w:rsidR="00B1496C" w:rsidRPr="00317C31">
        <w:t xml:space="preserve"> </w:t>
      </w:r>
      <w:r w:rsidRPr="00317C31">
        <w:t>для</w:t>
      </w:r>
      <w:r w:rsidR="00B1496C" w:rsidRPr="00317C31">
        <w:t xml:space="preserve"> </w:t>
      </w:r>
      <w:r w:rsidRPr="00317C31">
        <w:t>проведения</w:t>
      </w:r>
      <w:r w:rsidR="00B1496C" w:rsidRPr="00317C31">
        <w:t xml:space="preserve"> </w:t>
      </w:r>
      <w:r w:rsidRPr="00317C31">
        <w:t>практических</w:t>
      </w:r>
      <w:r w:rsidR="00B1496C" w:rsidRPr="00317C31">
        <w:t xml:space="preserve"> </w:t>
      </w:r>
      <w:r w:rsidRPr="00317C31">
        <w:t>занятий,</w:t>
      </w:r>
      <w:r w:rsidR="00B1496C" w:rsidRPr="00317C31">
        <w:t xml:space="preserve"> </w:t>
      </w:r>
      <w:r w:rsidRPr="00317C31">
        <w:t>объектами</w:t>
      </w:r>
      <w:r w:rsidR="003F621D" w:rsidRPr="00317C31">
        <w:t xml:space="preserve"> </w:t>
      </w:r>
      <w:r w:rsidRPr="00317C31">
        <w:t>физической культуры и спорта</w:t>
      </w:r>
    </w:p>
    <w:p w:rsidR="007D48F8" w:rsidRPr="00317C31" w:rsidRDefault="007D48F8" w:rsidP="003F62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64"/>
        <w:gridCol w:w="5103"/>
        <w:gridCol w:w="2490"/>
        <w:gridCol w:w="1479"/>
        <w:gridCol w:w="222"/>
        <w:gridCol w:w="2126"/>
      </w:tblGrid>
      <w:tr w:rsidR="007D48F8" w:rsidRPr="00317C31" w:rsidTr="00034E03">
        <w:trPr>
          <w:trHeight w:val="119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317C31" w:rsidRDefault="003F716C" w:rsidP="00310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7D48F8" w:rsidRPr="00317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D48F8" w:rsidRPr="00317C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317C31" w:rsidRDefault="007D48F8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Вид, уровень образования, подвид дополнительного образования, специальность,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профессия, направление подготовки (для профобразования),</w:t>
            </w:r>
            <w:r w:rsidR="00B1496C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,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дисциплины (модуля) в соответствии с учебным планом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317C31" w:rsidRDefault="007D48F8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борудованных</w:t>
            </w:r>
            <w:r w:rsidR="00B1496C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учебных кабинетов,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занятий, объектов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культуры и спорта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 перечнем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317C31" w:rsidRDefault="007D48F8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учебных кабинетов,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бъектов для проведения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практических занятий,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бъектов физической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культуры и спорта (с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указанием номера</w:t>
            </w:r>
            <w:r w:rsidR="00B1496C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помещения в соответствии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 документами бюро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инвентариз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317C31" w:rsidRDefault="007D48F8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B1496C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или иное вещное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(оперативное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управление,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хозяйственное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ведение),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аренда,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убаренда,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безвозмездное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317C31" w:rsidRDefault="007D48F8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Документ -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1496C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(указываются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и сроки</w:t>
            </w:r>
            <w:r w:rsidR="00FE1377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действия)</w:t>
            </w:r>
          </w:p>
        </w:tc>
      </w:tr>
      <w:tr w:rsidR="007D48F8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317C31" w:rsidRDefault="007D48F8" w:rsidP="00493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317C31" w:rsidRDefault="007D48F8" w:rsidP="00493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317C31" w:rsidRDefault="007D48F8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317C31" w:rsidRDefault="007D48F8" w:rsidP="00493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317C31" w:rsidRDefault="007D48F8" w:rsidP="00493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F8" w:rsidRPr="00317C31" w:rsidRDefault="007D48F8" w:rsidP="00493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2B65" w:rsidRPr="00317C31" w:rsidTr="005B7CE0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65" w:rsidRPr="00317C31" w:rsidRDefault="00062B65" w:rsidP="00493180">
            <w:pPr>
              <w:pStyle w:val="ConsPlusCell"/>
              <w:numPr>
                <w:ilvl w:val="0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65" w:rsidRPr="00317C31" w:rsidRDefault="00062B65" w:rsidP="00062B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Начальное общее образование.</w:t>
            </w:r>
          </w:p>
        </w:tc>
      </w:tr>
      <w:tr w:rsidR="005A7691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0E288D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691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691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691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691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A7691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5A7691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A7691" w:rsidRPr="00317C31" w:rsidRDefault="00062B65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A7691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A7691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5A7691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 искусство</w:t>
            </w:r>
          </w:p>
          <w:p w:rsidR="005A7691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5A7691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этики</w:t>
            </w:r>
          </w:p>
          <w:p w:rsidR="005A7691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5A7691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691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691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691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691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691" w:rsidRPr="00317C31" w:rsidRDefault="005A7691" w:rsidP="00F473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Default="005A7691" w:rsidP="009B7522">
            <w:r w:rsidRPr="00317C31">
              <w:lastRenderedPageBreak/>
              <w:t>Кабинет начального обучения № 28</w:t>
            </w:r>
          </w:p>
          <w:p w:rsidR="00825855" w:rsidRDefault="001E4381" w:rsidP="009B7522">
            <w:r>
              <w:t>ноутбук – 1шт.</w:t>
            </w:r>
          </w:p>
          <w:p w:rsidR="001E4381" w:rsidRDefault="001E4381" w:rsidP="009B7522">
            <w:r>
              <w:t>телевизор – 1шт.</w:t>
            </w:r>
          </w:p>
          <w:p w:rsidR="001E4381" w:rsidRPr="00317C31" w:rsidRDefault="001E4381" w:rsidP="009B7522">
            <w:r>
              <w:t>МФУ – 1шт.</w:t>
            </w:r>
          </w:p>
          <w:p w:rsidR="005A7691" w:rsidRPr="00317C31" w:rsidRDefault="005A7691" w:rsidP="006774FA">
            <w:r w:rsidRPr="00317C31">
              <w:t>доска – 1 шт.</w:t>
            </w:r>
          </w:p>
          <w:p w:rsidR="005A7691" w:rsidRPr="00317C31" w:rsidRDefault="005A7691" w:rsidP="004B2746">
            <w:r w:rsidRPr="00317C31">
              <w:t>стол ученический (</w:t>
            </w:r>
            <w:proofErr w:type="gramStart"/>
            <w:r w:rsidRPr="00317C31">
              <w:t>двухместная</w:t>
            </w:r>
            <w:proofErr w:type="gramEnd"/>
            <w:r w:rsidRPr="00317C31">
              <w:t xml:space="preserve">) - 12 шт. </w:t>
            </w:r>
          </w:p>
          <w:p w:rsidR="005A7691" w:rsidRPr="00317C31" w:rsidRDefault="005A7691" w:rsidP="006774FA">
            <w:r w:rsidRPr="00317C31">
              <w:t>стул ученический – 24 шт.</w:t>
            </w:r>
          </w:p>
          <w:p w:rsidR="005A7691" w:rsidRPr="00317C31" w:rsidRDefault="005A7691" w:rsidP="006774FA">
            <w:r w:rsidRPr="00317C31">
              <w:t>стол учительский – 1</w:t>
            </w:r>
          </w:p>
          <w:p w:rsidR="005A7691" w:rsidRPr="00317C31" w:rsidRDefault="005A7691" w:rsidP="006774FA">
            <w:r w:rsidRPr="00317C31">
              <w:t>стул учительский – 1</w:t>
            </w:r>
          </w:p>
          <w:p w:rsidR="005A7691" w:rsidRPr="00317C31" w:rsidRDefault="005A7691" w:rsidP="006774FA">
            <w:r w:rsidRPr="00317C31">
              <w:lastRenderedPageBreak/>
              <w:t xml:space="preserve">тумба – 2 </w:t>
            </w:r>
          </w:p>
          <w:p w:rsidR="005A7691" w:rsidRPr="00317C31" w:rsidRDefault="005A7691" w:rsidP="006774FA">
            <w:r w:rsidRPr="00317C31">
              <w:t>Шкаф-стенка</w:t>
            </w:r>
            <w:r>
              <w:t>-1</w:t>
            </w:r>
          </w:p>
          <w:p w:rsidR="005A7691" w:rsidRPr="00317C31" w:rsidRDefault="005A7691" w:rsidP="009B7522">
            <w:r w:rsidRPr="00317C31">
              <w:t>Демонстрационный материал</w:t>
            </w:r>
          </w:p>
          <w:p w:rsidR="005A7691" w:rsidRPr="00317C31" w:rsidRDefault="005A7691" w:rsidP="004B2746">
            <w:r w:rsidRPr="00317C31">
              <w:t>Стенды – 5  шт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4C0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A7691" w:rsidRPr="00317C31" w:rsidRDefault="0041591F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="005A7691" w:rsidRPr="00317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5A7691" w:rsidRPr="00317C3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5A7691">
              <w:rPr>
                <w:rFonts w:ascii="Times New Roman" w:hAnsi="Times New Roman" w:cs="Times New Roman"/>
                <w:sz w:val="24"/>
                <w:szCs w:val="24"/>
              </w:rPr>
              <w:t>рабукина</w:t>
            </w:r>
            <w:proofErr w:type="spellEnd"/>
            <w:r w:rsidR="005A7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7691" w:rsidRPr="00317C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B7CE0" w:rsidP="000E28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5A7691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г.</w:t>
            </w:r>
          </w:p>
        </w:tc>
      </w:tr>
      <w:tr w:rsidR="005A7691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1D2212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91" w:rsidRPr="00317C31" w:rsidRDefault="005A7691" w:rsidP="00F473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9B7522">
            <w:r w:rsidRPr="00317C31">
              <w:t>Кабинет начального обучения № 27:</w:t>
            </w:r>
          </w:p>
          <w:p w:rsidR="005A7691" w:rsidRPr="00317C31" w:rsidRDefault="005A7691" w:rsidP="00006C97">
            <w:r w:rsidRPr="00317C31">
              <w:t>доска – 1 шт.</w:t>
            </w:r>
          </w:p>
          <w:p w:rsidR="005A7691" w:rsidRPr="00317C31" w:rsidRDefault="005A7691" w:rsidP="00006C97">
            <w:r w:rsidRPr="00317C31">
              <w:t>парта ученическая  (2-местная)  – 15 шт.</w:t>
            </w:r>
            <w:proofErr w:type="gramStart"/>
            <w:r w:rsidRPr="00317C31">
              <w:t xml:space="preserve"> .</w:t>
            </w:r>
            <w:proofErr w:type="gramEnd"/>
          </w:p>
          <w:p w:rsidR="005A7691" w:rsidRPr="00317C31" w:rsidRDefault="005A7691" w:rsidP="00006C97">
            <w:r w:rsidRPr="00317C31">
              <w:t>стол учительский – 1 шт.</w:t>
            </w:r>
          </w:p>
          <w:p w:rsidR="005A7691" w:rsidRPr="00317C31" w:rsidRDefault="005A7691" w:rsidP="00006C97">
            <w:r w:rsidRPr="00317C31">
              <w:t>стул учительский – 1 шт.</w:t>
            </w:r>
          </w:p>
          <w:p w:rsidR="005A7691" w:rsidRPr="00317C31" w:rsidRDefault="005A7691" w:rsidP="009B7522">
            <w:r w:rsidRPr="00317C31">
              <w:t>телевизор – 1 шт.</w:t>
            </w:r>
          </w:p>
          <w:p w:rsidR="005A7691" w:rsidRPr="00317C31" w:rsidRDefault="005A7691" w:rsidP="009B7522">
            <w:r w:rsidRPr="00317C31">
              <w:t>Шкаф – 3 шт.</w:t>
            </w:r>
            <w:proofErr w:type="gramStart"/>
            <w:r w:rsidRPr="00317C31">
              <w:t xml:space="preserve"> .</w:t>
            </w:r>
            <w:proofErr w:type="gramEnd"/>
          </w:p>
          <w:p w:rsidR="005A7691" w:rsidRPr="00317C31" w:rsidRDefault="005A7691" w:rsidP="009B7522">
            <w:r w:rsidRPr="00317C31">
              <w:t>Демонстрационный материал:</w:t>
            </w:r>
          </w:p>
          <w:p w:rsidR="005A7691" w:rsidRPr="00317C31" w:rsidRDefault="005A7691" w:rsidP="00187F79">
            <w:r w:rsidRPr="00317C31">
              <w:t>Стенды- 6 шт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4C0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691" w:rsidRPr="00317C31" w:rsidRDefault="005A7691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591F">
              <w:rPr>
                <w:rFonts w:ascii="Times New Roman" w:hAnsi="Times New Roman" w:cs="Times New Roman"/>
                <w:sz w:val="24"/>
                <w:szCs w:val="24"/>
              </w:rPr>
              <w:t>город Симферополь,</w:t>
            </w:r>
            <w:r w:rsidR="0041591F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B7CE0" w:rsidP="00DF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5A7691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691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1D2212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91" w:rsidRPr="00317C31" w:rsidRDefault="005A7691" w:rsidP="00F473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9B7522">
            <w:r w:rsidRPr="00317C31">
              <w:t>Кабинет начального обучения № 29:</w:t>
            </w:r>
          </w:p>
          <w:p w:rsidR="005A7691" w:rsidRPr="00317C31" w:rsidRDefault="005A7691" w:rsidP="006F2315">
            <w:r w:rsidRPr="00317C31">
              <w:t>доска – 1 шт.</w:t>
            </w:r>
          </w:p>
          <w:p w:rsidR="005A7691" w:rsidRPr="00317C31" w:rsidRDefault="005A7691" w:rsidP="006F2315">
            <w:r w:rsidRPr="00317C31">
              <w:t>стол ученический (2-х местный) – 17 шт.</w:t>
            </w:r>
          </w:p>
          <w:p w:rsidR="005A7691" w:rsidRPr="00317C31" w:rsidRDefault="005A7691" w:rsidP="006F2315">
            <w:r w:rsidRPr="00317C31">
              <w:t>стул ученический -  34 шт.</w:t>
            </w:r>
          </w:p>
          <w:p w:rsidR="005A7691" w:rsidRPr="00317C31" w:rsidRDefault="005A7691" w:rsidP="006F2315">
            <w:r w:rsidRPr="00317C31">
              <w:t>стол учительский – 1 шт.</w:t>
            </w:r>
          </w:p>
          <w:p w:rsidR="005A7691" w:rsidRPr="00317C31" w:rsidRDefault="005A7691" w:rsidP="006F2315">
            <w:r w:rsidRPr="00317C31">
              <w:t>стул учительский – 1 шт.</w:t>
            </w:r>
          </w:p>
          <w:p w:rsidR="005A7691" w:rsidRPr="00317C31" w:rsidRDefault="005A7691" w:rsidP="006F2315">
            <w:r w:rsidRPr="00317C31">
              <w:t>тумба – 1 шт.</w:t>
            </w:r>
          </w:p>
          <w:p w:rsidR="005A7691" w:rsidRPr="00317C31" w:rsidRDefault="005A7691" w:rsidP="006F2315">
            <w:r w:rsidRPr="00317C31">
              <w:t>стенд – 3 шт.</w:t>
            </w:r>
          </w:p>
          <w:p w:rsidR="005A7691" w:rsidRPr="00317C31" w:rsidRDefault="005A7691" w:rsidP="006F2315">
            <w:r w:rsidRPr="00317C31">
              <w:t>телевизор – 1 шт.</w:t>
            </w:r>
          </w:p>
          <w:p w:rsidR="005A7691" w:rsidRPr="00317C31" w:rsidRDefault="005A7691" w:rsidP="009B7522">
            <w:r w:rsidRPr="00317C31">
              <w:t>Шкаф для пособий – 2 шт.</w:t>
            </w:r>
          </w:p>
          <w:p w:rsidR="005A7691" w:rsidRPr="00317C31" w:rsidRDefault="005A7691" w:rsidP="001C14FB">
            <w:r w:rsidRPr="00317C31">
              <w:t>Демонстрационный материал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4C0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691" w:rsidRPr="00317C31" w:rsidRDefault="005A7691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591F">
              <w:rPr>
                <w:rFonts w:ascii="Times New Roman" w:hAnsi="Times New Roman" w:cs="Times New Roman"/>
                <w:sz w:val="24"/>
                <w:szCs w:val="24"/>
              </w:rPr>
              <w:t>город Симферополь,</w:t>
            </w:r>
            <w:r w:rsidR="0041591F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B7CE0" w:rsidP="00DF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5A7691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691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1D2212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91" w:rsidRPr="00317C31" w:rsidRDefault="005A7691" w:rsidP="00F473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9B7522">
            <w:r w:rsidRPr="00317C31">
              <w:t>К</w:t>
            </w:r>
            <w:r w:rsidR="001E4381">
              <w:t xml:space="preserve">абинет </w:t>
            </w:r>
            <w:proofErr w:type="gramStart"/>
            <w:r w:rsidR="001E4381">
              <w:t>начального</w:t>
            </w:r>
            <w:proofErr w:type="gramEnd"/>
            <w:r w:rsidR="001E4381">
              <w:t xml:space="preserve"> обучении № 31</w:t>
            </w:r>
            <w:r w:rsidRPr="00317C31">
              <w:t>:</w:t>
            </w:r>
          </w:p>
          <w:p w:rsidR="005A7691" w:rsidRPr="00317C31" w:rsidRDefault="005A7691" w:rsidP="0037581F">
            <w:r w:rsidRPr="00317C31">
              <w:t>доска – 1 шт.</w:t>
            </w:r>
          </w:p>
          <w:p w:rsidR="005A7691" w:rsidRPr="00317C31" w:rsidRDefault="005A7691" w:rsidP="0037581F">
            <w:r w:rsidRPr="00317C31">
              <w:t>стол ученический (двухместный) – 15 шт.</w:t>
            </w:r>
          </w:p>
          <w:p w:rsidR="005A7691" w:rsidRPr="00317C31" w:rsidRDefault="005A7691" w:rsidP="0037581F">
            <w:r w:rsidRPr="00317C31">
              <w:t>стул ученический – 30 шт.</w:t>
            </w:r>
          </w:p>
          <w:p w:rsidR="005A7691" w:rsidRPr="00317C31" w:rsidRDefault="005A7691" w:rsidP="0037581F">
            <w:r w:rsidRPr="00317C31">
              <w:t>стол учительский – 1 шт.</w:t>
            </w:r>
          </w:p>
          <w:p w:rsidR="005A7691" w:rsidRPr="00317C31" w:rsidRDefault="005A7691" w:rsidP="0037581F">
            <w:r w:rsidRPr="00317C31">
              <w:t>стул учительский – 1 шт.</w:t>
            </w:r>
          </w:p>
          <w:p w:rsidR="005A7691" w:rsidRPr="00317C31" w:rsidRDefault="005A7691" w:rsidP="0037581F">
            <w:r w:rsidRPr="00317C31">
              <w:t>тумба – 1 шт.</w:t>
            </w:r>
          </w:p>
          <w:p w:rsidR="005A7691" w:rsidRPr="00317C31" w:rsidRDefault="005A7691" w:rsidP="0037581F">
            <w:r w:rsidRPr="00317C31">
              <w:t>стенд – 3</w:t>
            </w:r>
          </w:p>
          <w:p w:rsidR="005A7691" w:rsidRPr="00317C31" w:rsidRDefault="005A7691" w:rsidP="0037581F">
            <w:r w:rsidRPr="00317C31">
              <w:t>шка</w:t>
            </w:r>
            <w:proofErr w:type="gramStart"/>
            <w:r w:rsidRPr="00317C31">
              <w:t>ф-</w:t>
            </w:r>
            <w:proofErr w:type="gramEnd"/>
            <w:r w:rsidRPr="00317C31">
              <w:t xml:space="preserve"> стенка – 1 шт.</w:t>
            </w:r>
          </w:p>
          <w:p w:rsidR="005A7691" w:rsidRPr="00317C31" w:rsidRDefault="005A7691" w:rsidP="0037581F">
            <w:r w:rsidRPr="00317C31">
              <w:lastRenderedPageBreak/>
              <w:t>телевизор – 1 шт.</w:t>
            </w:r>
          </w:p>
          <w:p w:rsidR="005A7691" w:rsidRPr="00317C31" w:rsidRDefault="005A7691" w:rsidP="002D7488">
            <w:r w:rsidRPr="00317C31">
              <w:t>демонстрационный материал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4C0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A7691" w:rsidRPr="00317C31" w:rsidRDefault="0041591F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="005A7691" w:rsidRPr="00317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5A7691" w:rsidRPr="00317C31">
              <w:rPr>
                <w:rFonts w:ascii="Times New Roman" w:hAnsi="Times New Roman" w:cs="Times New Roman"/>
                <w:sz w:val="24"/>
                <w:szCs w:val="24"/>
              </w:rPr>
              <w:t>Тарабу</w:t>
            </w:r>
            <w:r w:rsidR="005A7691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 w:rsidR="005A76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7691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B7CE0" w:rsidP="00DF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5A7691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691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1D2212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91" w:rsidRPr="00317C31" w:rsidRDefault="005A7691" w:rsidP="00F473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Default="005A7691" w:rsidP="004B2746">
            <w:r w:rsidRPr="00317C31">
              <w:t>К</w:t>
            </w:r>
            <w:r w:rsidR="001E4381">
              <w:t>абинет начального обучения № 32</w:t>
            </w:r>
          </w:p>
          <w:p w:rsidR="001E4381" w:rsidRDefault="001E4381" w:rsidP="004B2746">
            <w:r>
              <w:t>ноутбук – 1шт.</w:t>
            </w:r>
          </w:p>
          <w:p w:rsidR="001E4381" w:rsidRPr="00317C31" w:rsidRDefault="001E4381" w:rsidP="004B2746">
            <w:r>
              <w:t>телевизор -1шт.</w:t>
            </w:r>
          </w:p>
          <w:p w:rsidR="005A7691" w:rsidRPr="00317C31" w:rsidRDefault="005A7691" w:rsidP="001C14FB">
            <w:r w:rsidRPr="00317C31">
              <w:t>доска – 1</w:t>
            </w:r>
          </w:p>
          <w:p w:rsidR="005A7691" w:rsidRPr="00317C31" w:rsidRDefault="005A7691" w:rsidP="001C14FB">
            <w:r w:rsidRPr="00317C31">
              <w:t>стол ученический (двухместный) – 17 шт.</w:t>
            </w:r>
          </w:p>
          <w:p w:rsidR="005A7691" w:rsidRPr="00317C31" w:rsidRDefault="005A7691" w:rsidP="001C14FB">
            <w:r w:rsidRPr="00317C31">
              <w:t>стул ученический – 34 шт.</w:t>
            </w:r>
          </w:p>
          <w:p w:rsidR="005A7691" w:rsidRPr="00317C31" w:rsidRDefault="005A7691" w:rsidP="001C14FB">
            <w:r w:rsidRPr="00317C31">
              <w:t>стол учительский – 1шт.</w:t>
            </w:r>
          </w:p>
          <w:p w:rsidR="005A7691" w:rsidRPr="00317C31" w:rsidRDefault="005A7691" w:rsidP="001C14FB">
            <w:r w:rsidRPr="00317C31">
              <w:t>стул учительский – 1шт.</w:t>
            </w:r>
          </w:p>
          <w:p w:rsidR="005A7691" w:rsidRPr="00317C31" w:rsidRDefault="005A7691" w:rsidP="001C14FB">
            <w:r w:rsidRPr="00317C31">
              <w:t>телевизор- 1шт.</w:t>
            </w:r>
          </w:p>
          <w:p w:rsidR="005A7691" w:rsidRPr="00317C31" w:rsidRDefault="005A7691" w:rsidP="001C14FB">
            <w:r w:rsidRPr="00317C31">
              <w:t xml:space="preserve"> шкаф для раздевания-4 шт.</w:t>
            </w:r>
          </w:p>
          <w:p w:rsidR="005A7691" w:rsidRPr="00317C31" w:rsidRDefault="005A7691" w:rsidP="001E42E1">
            <w:r w:rsidRPr="00317C31">
              <w:t>Шкаф для пособий – 2  шт.</w:t>
            </w:r>
          </w:p>
          <w:p w:rsidR="005A7691" w:rsidRPr="00317C31" w:rsidRDefault="005A7691" w:rsidP="001C14FB">
            <w:r w:rsidRPr="00317C31">
              <w:t>Демонстрационные пособия – 5 шт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4C0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691" w:rsidRPr="00317C31" w:rsidRDefault="0041591F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</w:t>
            </w:r>
            <w:r w:rsidR="005A7691" w:rsidRPr="00317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="005A76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5A7691"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 w:rsidR="005A7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7691" w:rsidRPr="00317C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B7CE0" w:rsidP="00DF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5A7691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691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1D2212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F473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F47300">
            <w:r>
              <w:t>Кабинет начального обучения № 30:</w:t>
            </w:r>
          </w:p>
          <w:p w:rsidR="005A7691" w:rsidRPr="00317C31" w:rsidRDefault="005A7691" w:rsidP="00F47300">
            <w:r w:rsidRPr="00317C31">
              <w:t>доска – 1</w:t>
            </w:r>
          </w:p>
          <w:p w:rsidR="005A7691" w:rsidRPr="00317C31" w:rsidRDefault="005A7691" w:rsidP="00F47300">
            <w:r w:rsidRPr="00317C31">
              <w:t>стол ученический (двухместный) – 4</w:t>
            </w:r>
          </w:p>
          <w:p w:rsidR="005A7691" w:rsidRPr="00317C31" w:rsidRDefault="005A7691" w:rsidP="00F47300">
            <w:r w:rsidRPr="00317C31">
              <w:t>стул ученический – 8</w:t>
            </w:r>
          </w:p>
          <w:p w:rsidR="005A7691" w:rsidRPr="00317C31" w:rsidRDefault="005A7691" w:rsidP="00F47300">
            <w:r w:rsidRPr="00317C31">
              <w:t>стол учительский – 1</w:t>
            </w:r>
          </w:p>
          <w:p w:rsidR="005A7691" w:rsidRPr="00317C31" w:rsidRDefault="005A7691" w:rsidP="00F47300">
            <w:r w:rsidRPr="00317C31">
              <w:t>стул учительский – 1</w:t>
            </w:r>
          </w:p>
          <w:p w:rsidR="005A7691" w:rsidRPr="00317C31" w:rsidRDefault="005A7691" w:rsidP="00F47300">
            <w:r w:rsidRPr="00317C31">
              <w:t xml:space="preserve"> шкаф-2</w:t>
            </w:r>
            <w:r>
              <w:t xml:space="preserve"> </w:t>
            </w:r>
          </w:p>
          <w:p w:rsidR="005A7691" w:rsidRPr="00317C31" w:rsidRDefault="005A7691" w:rsidP="00F47300">
            <w:r w:rsidRPr="00317C31">
              <w:t xml:space="preserve"> ковер-1</w:t>
            </w:r>
          </w:p>
          <w:p w:rsidR="005A7691" w:rsidRPr="00317C31" w:rsidRDefault="005A7691" w:rsidP="00F47300">
            <w:r>
              <w:t xml:space="preserve">  </w:t>
            </w:r>
          </w:p>
          <w:p w:rsidR="005A7691" w:rsidRPr="00317C31" w:rsidRDefault="005A7691" w:rsidP="004B2746"/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41591F" w:rsidP="004C0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="005A76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5A7691"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 w:rsidR="005A76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7691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A7691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91" w:rsidRPr="00317C31" w:rsidRDefault="005B7CE0" w:rsidP="00DF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</w:p>
        </w:tc>
      </w:tr>
      <w:tr w:rsidR="00D54205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05" w:rsidRPr="00317C31" w:rsidRDefault="00D54205" w:rsidP="001D2212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05" w:rsidRPr="00317C31" w:rsidRDefault="00D54205" w:rsidP="00F473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05" w:rsidRPr="00317C31" w:rsidRDefault="00D54205" w:rsidP="00D54205">
            <w:r w:rsidRPr="00317C31">
              <w:t>Актовый зал</w:t>
            </w:r>
            <w:r w:rsidR="005A7691">
              <w:t>:</w:t>
            </w:r>
          </w:p>
          <w:p w:rsidR="00D54205" w:rsidRPr="00317C31" w:rsidRDefault="00D54205" w:rsidP="00D54205">
            <w:r w:rsidRPr="00317C31">
              <w:t>сцена</w:t>
            </w:r>
          </w:p>
          <w:p w:rsidR="00D54205" w:rsidRPr="00317C31" w:rsidRDefault="00D54205" w:rsidP="00D54205">
            <w:r w:rsidRPr="00317C31">
              <w:t>звукоусиливающий комплект:</w:t>
            </w:r>
          </w:p>
          <w:p w:rsidR="00D54205" w:rsidRPr="00317C31" w:rsidRDefault="00D54205" w:rsidP="00D54205">
            <w:r w:rsidRPr="00317C31">
              <w:t>- усилитель с колонками 1300 Вт,</w:t>
            </w:r>
          </w:p>
          <w:p w:rsidR="00D54205" w:rsidRPr="00317C31" w:rsidRDefault="00D54205" w:rsidP="00D54205">
            <w:r w:rsidRPr="00317C31">
              <w:t>- микшер 8 входов,</w:t>
            </w:r>
          </w:p>
          <w:p w:rsidR="00D54205" w:rsidRPr="00317C31" w:rsidRDefault="00D54205" w:rsidP="00D54205">
            <w:r w:rsidRPr="00317C31">
              <w:t>- микрофоны 4 шт.</w:t>
            </w:r>
          </w:p>
          <w:p w:rsidR="00D54205" w:rsidRPr="00317C31" w:rsidRDefault="00D54205" w:rsidP="00D54205">
            <w:r w:rsidRPr="00317C31">
              <w:t>кресла 100</w:t>
            </w:r>
          </w:p>
          <w:p w:rsidR="00D54205" w:rsidRPr="00317C31" w:rsidRDefault="00D54205" w:rsidP="00D54205">
            <w:r w:rsidRPr="00317C31">
              <w:t>пианино «Украина»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05" w:rsidRPr="00317C31" w:rsidRDefault="0041591F" w:rsidP="004C0C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</w:t>
            </w:r>
            <w:r w:rsidR="00D54205" w:rsidRPr="00317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="005A76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5A7691"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 w:rsidR="005A7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4205" w:rsidRPr="00317C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05" w:rsidRPr="00317C31" w:rsidRDefault="00FC36D7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05" w:rsidRPr="00317C31" w:rsidRDefault="005B7CE0" w:rsidP="00DF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</w:p>
        </w:tc>
      </w:tr>
      <w:tr w:rsidR="00AE459D" w:rsidRPr="00317C31" w:rsidTr="00034E03">
        <w:trPr>
          <w:trHeight w:val="346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9D" w:rsidRPr="00317C31" w:rsidRDefault="00D54205" w:rsidP="00AE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  <w:r w:rsidR="00CF1FDF" w:rsidRPr="00317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9D" w:rsidRPr="00317C31" w:rsidRDefault="00D54205" w:rsidP="00140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59D" w:rsidRPr="00317C31" w:rsidRDefault="00AE459D" w:rsidP="001400C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9D" w:rsidRPr="00317C31" w:rsidRDefault="009A7AB2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9A7AB2" w:rsidRPr="00317C31" w:rsidRDefault="009A7AB2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камейки гимнастические – 5 шт.</w:t>
            </w:r>
          </w:p>
          <w:p w:rsidR="009A7AB2" w:rsidRPr="00317C31" w:rsidRDefault="009A7AB2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Баскетбольные щиты – 5 шт.</w:t>
            </w:r>
          </w:p>
          <w:p w:rsidR="009A7AB2" w:rsidRPr="00317C31" w:rsidRDefault="009A7AB2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Футбольный мяч </w:t>
            </w:r>
            <w:r w:rsidR="002172C7" w:rsidRPr="00317C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2C7" w:rsidRPr="00317C31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  <w:p w:rsidR="002172C7" w:rsidRPr="00317C31" w:rsidRDefault="002172C7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 –</w:t>
            </w:r>
            <w:r w:rsidR="00CF1FDF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172C7" w:rsidRPr="00317C31" w:rsidRDefault="002172C7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Волейбольный мяч – 6 шт.</w:t>
            </w:r>
          </w:p>
          <w:p w:rsidR="002172C7" w:rsidRPr="00317C31" w:rsidRDefault="002172C7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Баскетбольный мяч – 5 шт.</w:t>
            </w:r>
          </w:p>
          <w:p w:rsidR="002172C7" w:rsidRPr="00317C31" w:rsidRDefault="002172C7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какалка – 20 шт.</w:t>
            </w:r>
          </w:p>
          <w:p w:rsidR="002172C7" w:rsidRPr="00317C31" w:rsidRDefault="002172C7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бруч – 12 </w:t>
            </w:r>
            <w:proofErr w:type="spellStart"/>
            <w:proofErr w:type="gramStart"/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111AD" w:rsidRPr="00317C31" w:rsidRDefault="002172C7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Гранаты для метания – 2 шт.</w:t>
            </w:r>
            <w:r w:rsidR="00EF7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1AD" w:rsidRDefault="00F111AD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Канат – 1 шт.</w:t>
            </w:r>
          </w:p>
          <w:p w:rsidR="00135326" w:rsidRDefault="0013532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:</w:t>
            </w:r>
          </w:p>
          <w:p w:rsidR="00135326" w:rsidRDefault="0013532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шт.</w:t>
            </w:r>
          </w:p>
          <w:p w:rsidR="00135326" w:rsidRDefault="0013532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футбольные – 2шт.</w:t>
            </w:r>
          </w:p>
          <w:p w:rsidR="00135326" w:rsidRDefault="0013532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 для прыжков – 2шт.</w:t>
            </w:r>
          </w:p>
          <w:p w:rsidR="00135326" w:rsidRDefault="0013532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 – 1шт.</w:t>
            </w:r>
          </w:p>
          <w:p w:rsidR="00135326" w:rsidRPr="00317C31" w:rsidRDefault="0013532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9D" w:rsidRPr="00317C31" w:rsidRDefault="00454A66" w:rsidP="00AE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59D" w:rsidRPr="00317C31" w:rsidRDefault="0041591F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</w:t>
            </w:r>
            <w:r w:rsidR="00454A66" w:rsidRPr="00317C31">
              <w:rPr>
                <w:rFonts w:ascii="Times New Roman" w:hAnsi="Times New Roman" w:cs="Times New Roman"/>
                <w:sz w:val="24"/>
                <w:szCs w:val="24"/>
              </w:rPr>
              <w:t> Сим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="00454A66" w:rsidRPr="00317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54A66" w:rsidRPr="00317C31"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 w:rsidR="00454A66" w:rsidRPr="00317C31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9D" w:rsidRPr="00317C31" w:rsidRDefault="005C765A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9D" w:rsidRPr="00317C31" w:rsidRDefault="005B7CE0" w:rsidP="00DF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</w:p>
        </w:tc>
      </w:tr>
      <w:tr w:rsidR="000422CD" w:rsidRPr="00317C31" w:rsidTr="005B7CE0">
        <w:trPr>
          <w:trHeight w:val="41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CD" w:rsidRPr="00317C31" w:rsidRDefault="000422CD" w:rsidP="000B1FC5">
            <w:pPr>
              <w:pStyle w:val="ConsPlusCell"/>
              <w:numPr>
                <w:ilvl w:val="0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CD" w:rsidRPr="00317C31" w:rsidRDefault="000422CD" w:rsidP="000422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,  Среднее общее образование</w:t>
            </w:r>
          </w:p>
          <w:p w:rsidR="000422CD" w:rsidRPr="00317C31" w:rsidRDefault="000422CD" w:rsidP="001400C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2CD" w:rsidRPr="00317C31" w:rsidRDefault="000422CD" w:rsidP="009B75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22CD" w:rsidRPr="00317C31" w:rsidRDefault="000422CD" w:rsidP="00DF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E5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5D" w:rsidRPr="00317C31" w:rsidRDefault="00B94E5D" w:rsidP="000B1FC5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DF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381" w:rsidRDefault="001E438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B94E5D" w:rsidRPr="00317C31" w:rsidRDefault="00B94E5D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5D" w:rsidRPr="00317C31" w:rsidRDefault="00CF1FDF" w:rsidP="009B7522">
            <w:pPr>
              <w:pStyle w:val="Standard"/>
              <w:rPr>
                <w:rFonts w:cs="Times New Roman"/>
              </w:rPr>
            </w:pPr>
            <w:r w:rsidRPr="00317C31">
              <w:rPr>
                <w:rFonts w:cs="Times New Roman"/>
              </w:rPr>
              <w:t xml:space="preserve">Кабинет </w:t>
            </w:r>
            <w:proofErr w:type="spellStart"/>
            <w:r w:rsidRPr="00317C31">
              <w:rPr>
                <w:rFonts w:cs="Times New Roman"/>
              </w:rPr>
              <w:t>крымскотатарского</w:t>
            </w:r>
            <w:proofErr w:type="spellEnd"/>
            <w:r w:rsidRPr="00317C31">
              <w:rPr>
                <w:rFonts w:cs="Times New Roman"/>
              </w:rPr>
              <w:t xml:space="preserve"> языка </w:t>
            </w:r>
            <w:r w:rsidR="00B94E5D" w:rsidRPr="00317C31">
              <w:rPr>
                <w:rFonts w:cs="Times New Roman"/>
              </w:rPr>
              <w:t xml:space="preserve"> и литературы</w:t>
            </w:r>
            <w:r w:rsidR="005A7691">
              <w:rPr>
                <w:rFonts w:cs="Times New Roman"/>
              </w:rPr>
              <w:t>: № 9</w:t>
            </w:r>
            <w:r w:rsidR="00B94E5D" w:rsidRPr="00317C31">
              <w:rPr>
                <w:rFonts w:cs="Times New Roman"/>
              </w:rPr>
              <w:t xml:space="preserve"> </w:t>
            </w:r>
          </w:p>
          <w:p w:rsidR="001400CB" w:rsidRPr="00317C31" w:rsidRDefault="001400CB" w:rsidP="001400CB">
            <w:r w:rsidRPr="00317C31">
              <w:t>доска – 1</w:t>
            </w:r>
            <w:r w:rsidR="00813984" w:rsidRPr="00317C31">
              <w:t xml:space="preserve"> шт.</w:t>
            </w:r>
          </w:p>
          <w:p w:rsidR="001400CB" w:rsidRPr="00317C31" w:rsidRDefault="008D74D4" w:rsidP="001400CB">
            <w:r w:rsidRPr="00317C31">
              <w:t>стол ученический – 10</w:t>
            </w:r>
            <w:r w:rsidR="00813984" w:rsidRPr="00317C31">
              <w:t xml:space="preserve"> шт.</w:t>
            </w:r>
          </w:p>
          <w:p w:rsidR="001400CB" w:rsidRPr="00317C31" w:rsidRDefault="008D74D4" w:rsidP="001400CB">
            <w:r w:rsidRPr="00317C31">
              <w:t>стул ученический – 20</w:t>
            </w:r>
            <w:r w:rsidR="00813984" w:rsidRPr="00317C31">
              <w:t xml:space="preserve"> шт.</w:t>
            </w:r>
          </w:p>
          <w:p w:rsidR="001400CB" w:rsidRPr="00317C31" w:rsidRDefault="001400CB" w:rsidP="001400CB">
            <w:r w:rsidRPr="00317C31">
              <w:t>стол учительский – 1</w:t>
            </w:r>
            <w:r w:rsidR="00813984" w:rsidRPr="00317C31">
              <w:t xml:space="preserve"> шт.</w:t>
            </w:r>
          </w:p>
          <w:p w:rsidR="001400CB" w:rsidRPr="00317C31" w:rsidRDefault="001400CB" w:rsidP="001400CB">
            <w:r w:rsidRPr="00317C31">
              <w:t>стул учительский – 1</w:t>
            </w:r>
            <w:r w:rsidR="00813984" w:rsidRPr="00317C31">
              <w:t xml:space="preserve"> шт.</w:t>
            </w:r>
          </w:p>
          <w:p w:rsidR="001400CB" w:rsidRPr="00317C31" w:rsidRDefault="001400CB" w:rsidP="001400CB">
            <w:r w:rsidRPr="00317C31">
              <w:t xml:space="preserve">тумба – </w:t>
            </w:r>
            <w:r w:rsidR="008D74D4" w:rsidRPr="00317C31">
              <w:t>2</w:t>
            </w:r>
            <w:r w:rsidR="00813984" w:rsidRPr="00317C31">
              <w:t xml:space="preserve"> шт.</w:t>
            </w:r>
          </w:p>
          <w:p w:rsidR="001400CB" w:rsidRPr="00317C31" w:rsidRDefault="001400CB" w:rsidP="001400CB">
            <w:r w:rsidRPr="00317C31">
              <w:t>стенд</w:t>
            </w:r>
            <w:r w:rsidR="001E4381">
              <w:t>ы по правописанию</w:t>
            </w:r>
            <w:r w:rsidR="00CF1FDF" w:rsidRPr="00317C31">
              <w:t xml:space="preserve"> – 4</w:t>
            </w:r>
            <w:r w:rsidR="00813984" w:rsidRPr="00317C31">
              <w:t xml:space="preserve"> шт.</w:t>
            </w:r>
            <w:r w:rsidR="00CF1FDF" w:rsidRPr="00317C31">
              <w:t xml:space="preserve"> </w:t>
            </w:r>
          </w:p>
          <w:p w:rsidR="00813984" w:rsidRPr="00317C31" w:rsidRDefault="001400CB" w:rsidP="00813984">
            <w:r w:rsidRPr="00317C31">
              <w:t xml:space="preserve">шкаф </w:t>
            </w:r>
            <w:r w:rsidR="00CF1FDF" w:rsidRPr="00317C31">
              <w:t>– 3</w:t>
            </w:r>
            <w:r w:rsidR="00813984" w:rsidRPr="00317C31">
              <w:t xml:space="preserve"> шт.</w:t>
            </w:r>
          </w:p>
          <w:p w:rsidR="00813984" w:rsidRPr="00317C31" w:rsidRDefault="00813984" w:rsidP="00546A35">
            <w:r w:rsidRPr="00317C31">
              <w:t>набор плакатов: портреты писателей  -16 шт</w:t>
            </w:r>
            <w:r w:rsidR="001E4381">
              <w:t>.</w:t>
            </w:r>
          </w:p>
          <w:p w:rsidR="00813984" w:rsidRPr="00317C31" w:rsidRDefault="00CF1FDF" w:rsidP="00546A35">
            <w:r w:rsidRPr="00317C31">
              <w:t xml:space="preserve"> методическая литература</w:t>
            </w:r>
            <w:r w:rsidR="001E4381">
              <w:t xml:space="preserve"> – 16 шт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D" w:rsidRPr="00317C31" w:rsidRDefault="00454A66" w:rsidP="00C608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E5D" w:rsidRPr="00317C31" w:rsidRDefault="00454A66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="008220DA">
              <w:rPr>
                <w:rFonts w:ascii="Times New Roman" w:hAnsi="Times New Roman" w:cs="Times New Roman"/>
                <w:sz w:val="24"/>
                <w:szCs w:val="24"/>
              </w:rPr>
              <w:t>ород Симферополь,</w:t>
            </w:r>
            <w:r w:rsidR="008220DA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="005A7691">
              <w:rPr>
                <w:rFonts w:ascii="Times New Roman" w:hAnsi="Times New Roman" w:cs="Times New Roman"/>
                <w:sz w:val="24"/>
                <w:szCs w:val="24"/>
              </w:rPr>
              <w:t> Тарабукина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5D" w:rsidRPr="00317C31" w:rsidRDefault="00B94E5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5D" w:rsidRPr="00317C31" w:rsidRDefault="005B7CE0" w:rsidP="00DF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BB65B9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0B1FC5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Default="0032466D" w:rsidP="00324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32466D" w:rsidRPr="00317C31" w:rsidRDefault="0032466D" w:rsidP="00324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32466D" w:rsidRDefault="0032466D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32466D">
            <w:pPr>
              <w:pStyle w:val="Standard"/>
              <w:rPr>
                <w:rFonts w:cs="Times New Roman"/>
              </w:rPr>
            </w:pPr>
            <w:r w:rsidRPr="00317C31">
              <w:rPr>
                <w:rFonts w:cs="Times New Roman"/>
              </w:rPr>
              <w:t xml:space="preserve">Кабинет русского языка и литературы: </w:t>
            </w:r>
            <w:r>
              <w:rPr>
                <w:rFonts w:cs="Times New Roman"/>
              </w:rPr>
              <w:t>№ 15</w:t>
            </w:r>
          </w:p>
          <w:p w:rsidR="0032466D" w:rsidRPr="00317C31" w:rsidRDefault="0032466D" w:rsidP="0032466D">
            <w:r w:rsidRPr="00317C31">
              <w:t>доска – 1 шт.</w:t>
            </w:r>
          </w:p>
          <w:p w:rsidR="0032466D" w:rsidRPr="00317C31" w:rsidRDefault="0032466D" w:rsidP="0032466D">
            <w:r w:rsidRPr="00317C31">
              <w:t>парта ученическая (двухместная) – 15 шт.</w:t>
            </w:r>
          </w:p>
          <w:p w:rsidR="0032466D" w:rsidRPr="00317C31" w:rsidRDefault="0032466D" w:rsidP="0032466D">
            <w:r w:rsidRPr="00317C31">
              <w:t xml:space="preserve"> стол-3 шт.</w:t>
            </w:r>
          </w:p>
          <w:p w:rsidR="0032466D" w:rsidRPr="00317C31" w:rsidRDefault="0032466D" w:rsidP="0032466D">
            <w:r w:rsidRPr="00317C31">
              <w:t>стол учительский – 1шт.</w:t>
            </w:r>
          </w:p>
          <w:p w:rsidR="0032466D" w:rsidRPr="00317C31" w:rsidRDefault="0032466D" w:rsidP="0032466D">
            <w:r w:rsidRPr="00317C31">
              <w:t>стул учительский – 1 шт.</w:t>
            </w:r>
            <w:r>
              <w:t xml:space="preserve"> </w:t>
            </w:r>
          </w:p>
          <w:p w:rsidR="0032466D" w:rsidRPr="00317C31" w:rsidRDefault="0032466D" w:rsidP="0032466D">
            <w:r w:rsidRPr="00317C31">
              <w:t>шкаф-стенка – 1 шт.</w:t>
            </w:r>
          </w:p>
          <w:p w:rsidR="0032466D" w:rsidRPr="00317C31" w:rsidRDefault="0032466D" w:rsidP="0032466D">
            <w:r w:rsidRPr="00317C31">
              <w:t>телевизор – 1 шт.</w:t>
            </w:r>
          </w:p>
          <w:p w:rsidR="0032466D" w:rsidRPr="00317C31" w:rsidRDefault="0032466D" w:rsidP="0032466D">
            <w:r w:rsidRPr="00317C31">
              <w:t>тумба – 1шт.</w:t>
            </w:r>
          </w:p>
          <w:p w:rsidR="0032466D" w:rsidRPr="00317C31" w:rsidRDefault="0032466D" w:rsidP="0032466D">
            <w:r w:rsidRPr="00317C31">
              <w:t>компьютер – 1шт.</w:t>
            </w:r>
          </w:p>
          <w:p w:rsidR="0032466D" w:rsidRDefault="0032466D" w:rsidP="0032466D">
            <w:r w:rsidRPr="00317C31">
              <w:t>набор плакатов, таблиц</w:t>
            </w:r>
            <w:r>
              <w:t xml:space="preserve"> по грамматике</w:t>
            </w:r>
            <w:r w:rsidRPr="00317C31">
              <w:t>,</w:t>
            </w:r>
          </w:p>
          <w:p w:rsidR="0032466D" w:rsidRPr="00317C31" w:rsidRDefault="0032466D" w:rsidP="0032466D">
            <w:pPr>
              <w:pStyle w:val="Standard"/>
              <w:rPr>
                <w:rFonts w:cs="Times New Roman"/>
              </w:rPr>
            </w:pPr>
            <w:r w:rsidRPr="00317C31">
              <w:t xml:space="preserve"> портреты писателей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C608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DF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</w:p>
        </w:tc>
      </w:tr>
      <w:tr w:rsidR="00B94E5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5D" w:rsidRPr="00317C31" w:rsidRDefault="00B94E5D" w:rsidP="00265014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5D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381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</w:t>
            </w:r>
          </w:p>
          <w:p w:rsidR="005274D6" w:rsidRPr="00317C31" w:rsidRDefault="005A7691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5D" w:rsidRPr="00317C31" w:rsidRDefault="00B94E5D" w:rsidP="009B7522">
            <w:pPr>
              <w:pStyle w:val="Standard"/>
              <w:rPr>
                <w:rFonts w:cs="Times New Roman"/>
              </w:rPr>
            </w:pPr>
            <w:r w:rsidRPr="00317C31">
              <w:rPr>
                <w:rFonts w:cs="Times New Roman"/>
              </w:rPr>
              <w:t>Каб</w:t>
            </w:r>
            <w:r w:rsidR="00BB65B9" w:rsidRPr="00317C31">
              <w:rPr>
                <w:rFonts w:cs="Times New Roman"/>
              </w:rPr>
              <w:t>инет ОБЖ</w:t>
            </w:r>
            <w:r w:rsidR="005A7691">
              <w:rPr>
                <w:rFonts w:cs="Times New Roman"/>
              </w:rPr>
              <w:t xml:space="preserve"> № 13</w:t>
            </w:r>
          </w:p>
          <w:p w:rsidR="00546A35" w:rsidRPr="00317C31" w:rsidRDefault="00546A35" w:rsidP="00546A35">
            <w:r w:rsidRPr="00317C31">
              <w:t>доска – 1</w:t>
            </w:r>
            <w:r w:rsidR="00813984" w:rsidRPr="00317C31">
              <w:t xml:space="preserve"> шт.</w:t>
            </w:r>
          </w:p>
          <w:p w:rsidR="00546A35" w:rsidRPr="00317C31" w:rsidRDefault="00546A35" w:rsidP="00546A35">
            <w:r w:rsidRPr="00317C31">
              <w:t>стол ученический – 1</w:t>
            </w:r>
            <w:r w:rsidR="00BB65B9" w:rsidRPr="00317C31">
              <w:t>8</w:t>
            </w:r>
            <w:r w:rsidR="00813984" w:rsidRPr="00317C31">
              <w:t xml:space="preserve"> шт. </w:t>
            </w:r>
          </w:p>
          <w:p w:rsidR="00546A35" w:rsidRPr="00317C31" w:rsidRDefault="00546A35" w:rsidP="00546A35">
            <w:r w:rsidRPr="00317C31">
              <w:t xml:space="preserve">стул ученический – </w:t>
            </w:r>
            <w:r w:rsidR="00BB65B9" w:rsidRPr="00317C31">
              <w:t>36</w:t>
            </w:r>
            <w:r w:rsidR="00813984" w:rsidRPr="00317C31">
              <w:t xml:space="preserve"> шт.</w:t>
            </w:r>
          </w:p>
          <w:p w:rsidR="00546A35" w:rsidRPr="00317C31" w:rsidRDefault="00546A35" w:rsidP="00546A35">
            <w:r w:rsidRPr="00317C31">
              <w:t>стол учительский – 1</w:t>
            </w:r>
            <w:r w:rsidR="00813984" w:rsidRPr="00317C31">
              <w:t xml:space="preserve"> шт.</w:t>
            </w:r>
          </w:p>
          <w:p w:rsidR="00546A35" w:rsidRPr="00317C31" w:rsidRDefault="00546A35" w:rsidP="00546A35">
            <w:r w:rsidRPr="00317C31">
              <w:t>стул учительский – 1</w:t>
            </w:r>
            <w:r w:rsidR="00813984" w:rsidRPr="00317C31">
              <w:t xml:space="preserve"> шт.</w:t>
            </w:r>
          </w:p>
          <w:p w:rsidR="00546A35" w:rsidRPr="00317C31" w:rsidRDefault="00546A35" w:rsidP="00546A35">
            <w:r w:rsidRPr="00317C31">
              <w:t xml:space="preserve">шкаф </w:t>
            </w:r>
            <w:r w:rsidR="00813984" w:rsidRPr="00317C31">
              <w:t xml:space="preserve">– 2 </w:t>
            </w:r>
            <w:proofErr w:type="spellStart"/>
            <w:proofErr w:type="gramStart"/>
            <w:r w:rsidR="00813984" w:rsidRPr="00317C31">
              <w:t>шт</w:t>
            </w:r>
            <w:proofErr w:type="spellEnd"/>
            <w:proofErr w:type="gramEnd"/>
            <w:r w:rsidR="00BB65B9" w:rsidRPr="00317C31">
              <w:t xml:space="preserve"> </w:t>
            </w:r>
          </w:p>
          <w:p w:rsidR="00546A35" w:rsidRPr="00317C31" w:rsidRDefault="00813984" w:rsidP="00546A35">
            <w:r w:rsidRPr="00317C31">
              <w:t>тумба для плакатов – 1 шт.</w:t>
            </w:r>
          </w:p>
          <w:p w:rsidR="00B94E5D" w:rsidRPr="00317C31" w:rsidRDefault="00BB65B9" w:rsidP="00546A35">
            <w:r w:rsidRPr="00317C31">
              <w:t>шкаф-стенка</w:t>
            </w:r>
            <w:r w:rsidR="00546A35" w:rsidRPr="00317C31">
              <w:t xml:space="preserve"> – 1</w:t>
            </w:r>
            <w:r w:rsidRPr="00317C31">
              <w:t>шт.</w:t>
            </w:r>
          </w:p>
          <w:p w:rsidR="00BB65B9" w:rsidRPr="00317C31" w:rsidRDefault="00BB65B9" w:rsidP="00546A35">
            <w:r w:rsidRPr="00317C31">
              <w:t>стенды-8шт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D" w:rsidRPr="00317C31" w:rsidRDefault="00454A66" w:rsidP="00C608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E5D" w:rsidRPr="00317C31" w:rsidRDefault="00454A66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="008220DA">
              <w:rPr>
                <w:rFonts w:ascii="Times New Roman" w:hAnsi="Times New Roman" w:cs="Times New Roman"/>
                <w:sz w:val="24"/>
                <w:szCs w:val="24"/>
              </w:rPr>
              <w:t>ород Симферополь,</w:t>
            </w:r>
            <w:r w:rsidR="008220DA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="005C7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5C765A"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 w:rsidR="005C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5D" w:rsidRPr="00317C31" w:rsidRDefault="00B94E5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5D" w:rsidRPr="00317C31" w:rsidRDefault="005B7CE0" w:rsidP="00DF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BB65B9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265014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66D" w:rsidRPr="00317C31" w:rsidRDefault="0032466D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2466D" w:rsidRPr="00317C31" w:rsidRDefault="0032466D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32466D" w:rsidRPr="00317C31" w:rsidRDefault="0032466D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66D" w:rsidRPr="00317C31" w:rsidRDefault="0032466D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B7522">
            <w:pPr>
              <w:tabs>
                <w:tab w:val="left" w:pos="3119"/>
              </w:tabs>
            </w:pPr>
            <w:r w:rsidRPr="00317C31">
              <w:t>Кабинет истории:</w:t>
            </w:r>
            <w:r>
              <w:t xml:space="preserve"> № 16</w:t>
            </w:r>
          </w:p>
          <w:p w:rsidR="0032466D" w:rsidRPr="00317C31" w:rsidRDefault="0032466D" w:rsidP="006E262E">
            <w:r w:rsidRPr="00317C31">
              <w:t>доска – 1шт.</w:t>
            </w:r>
          </w:p>
          <w:p w:rsidR="0032466D" w:rsidRPr="00317C31" w:rsidRDefault="0032466D" w:rsidP="006E262E">
            <w:r w:rsidRPr="00317C31">
              <w:t>стол ученический – 16 шт.</w:t>
            </w:r>
          </w:p>
          <w:p w:rsidR="0032466D" w:rsidRPr="00317C31" w:rsidRDefault="0032466D" w:rsidP="006E262E">
            <w:r w:rsidRPr="00317C31">
              <w:t>стул ученический – 32 шт.</w:t>
            </w:r>
          </w:p>
          <w:p w:rsidR="0032466D" w:rsidRPr="00317C31" w:rsidRDefault="0032466D" w:rsidP="006E262E">
            <w:r w:rsidRPr="00317C31">
              <w:t>стол учительский – 1шт.</w:t>
            </w:r>
          </w:p>
          <w:p w:rsidR="0032466D" w:rsidRPr="00317C31" w:rsidRDefault="0032466D" w:rsidP="006E262E">
            <w:r w:rsidRPr="00317C31">
              <w:t>стул учительский – 1 шт.</w:t>
            </w:r>
          </w:p>
          <w:p w:rsidR="0032466D" w:rsidRPr="00317C31" w:rsidRDefault="0032466D" w:rsidP="006E262E">
            <w:r w:rsidRPr="00317C31">
              <w:t>тумба – 1 шт.</w:t>
            </w:r>
          </w:p>
          <w:p w:rsidR="0032466D" w:rsidRPr="00317C31" w:rsidRDefault="0032466D" w:rsidP="006E262E">
            <w:r w:rsidRPr="00317C31">
              <w:t>компьютер   – 1шт.</w:t>
            </w:r>
          </w:p>
          <w:p w:rsidR="0032466D" w:rsidRPr="00317C31" w:rsidRDefault="0032466D" w:rsidP="006E262E">
            <w:r w:rsidRPr="00317C31">
              <w:t>колонки – 2 шт.</w:t>
            </w:r>
          </w:p>
          <w:p w:rsidR="0032466D" w:rsidRPr="00317C31" w:rsidRDefault="0032466D" w:rsidP="00A62EB5">
            <w:r w:rsidRPr="00317C31">
              <w:t>шкаф-стенка – 2шт.</w:t>
            </w:r>
          </w:p>
          <w:p w:rsidR="0032466D" w:rsidRPr="00317C31" w:rsidRDefault="0032466D" w:rsidP="00A62EB5">
            <w:r w:rsidRPr="00317C31">
              <w:t>стенды-4шт.</w:t>
            </w:r>
          </w:p>
          <w:p w:rsidR="0032466D" w:rsidRPr="00317C31" w:rsidRDefault="0032466D" w:rsidP="00A62EB5">
            <w:r w:rsidRPr="00317C31">
              <w:lastRenderedPageBreak/>
              <w:t xml:space="preserve"> методическая литература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C608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2466D" w:rsidRPr="00317C31" w:rsidRDefault="0032466D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 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Т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DF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32466D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E57BBB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Default="0032466D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инский язык </w:t>
            </w:r>
          </w:p>
          <w:p w:rsidR="0032466D" w:rsidRPr="00317C31" w:rsidRDefault="0032466D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  <w:p w:rsidR="0032466D" w:rsidRPr="00317C31" w:rsidRDefault="0032466D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66D" w:rsidRPr="00317C31" w:rsidRDefault="0032466D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B7522">
            <w:pPr>
              <w:pStyle w:val="Standard"/>
              <w:rPr>
                <w:rFonts w:cs="Times New Roman"/>
              </w:rPr>
            </w:pPr>
            <w:r w:rsidRPr="00317C31">
              <w:rPr>
                <w:rFonts w:cs="Times New Roman"/>
              </w:rPr>
              <w:t>Кабинет украинского языка и литературы:</w:t>
            </w:r>
            <w:r>
              <w:rPr>
                <w:rFonts w:cs="Times New Roman"/>
              </w:rPr>
              <w:t xml:space="preserve"> № 14</w:t>
            </w:r>
          </w:p>
          <w:p w:rsidR="0032466D" w:rsidRPr="00317C31" w:rsidRDefault="0032466D" w:rsidP="00E9692F">
            <w:r w:rsidRPr="00317C31">
              <w:t>доска – 1шт.</w:t>
            </w:r>
          </w:p>
          <w:p w:rsidR="0032466D" w:rsidRPr="00317C31" w:rsidRDefault="0032466D" w:rsidP="00E9692F">
            <w:r w:rsidRPr="00317C31">
              <w:t>стол ученический – 17 шт.</w:t>
            </w:r>
          </w:p>
          <w:p w:rsidR="0032466D" w:rsidRPr="00317C31" w:rsidRDefault="0032466D" w:rsidP="00E9692F">
            <w:r w:rsidRPr="00317C31">
              <w:t>стул ученический – 31 шт.</w:t>
            </w:r>
          </w:p>
          <w:p w:rsidR="0032466D" w:rsidRPr="00317C31" w:rsidRDefault="0032466D" w:rsidP="00E9692F">
            <w:r w:rsidRPr="00317C31">
              <w:t>стол учительский – 1шт.</w:t>
            </w:r>
          </w:p>
          <w:p w:rsidR="0032466D" w:rsidRPr="00317C31" w:rsidRDefault="0032466D" w:rsidP="00E9692F">
            <w:r w:rsidRPr="00317C31">
              <w:t>стул учительский – 1 шт.</w:t>
            </w:r>
          </w:p>
          <w:p w:rsidR="0032466D" w:rsidRPr="00317C31" w:rsidRDefault="0032466D" w:rsidP="00E9692F">
            <w:r w:rsidRPr="00317C31">
              <w:t>шка</w:t>
            </w:r>
            <w:proofErr w:type="gramStart"/>
            <w:r w:rsidRPr="00317C31">
              <w:t>ф-</w:t>
            </w:r>
            <w:proofErr w:type="gramEnd"/>
            <w:r w:rsidRPr="00317C31">
              <w:t xml:space="preserve"> стенка – 2 шт.</w:t>
            </w:r>
          </w:p>
          <w:p w:rsidR="0032466D" w:rsidRPr="00317C31" w:rsidRDefault="0032466D" w:rsidP="00E9692F">
            <w:r w:rsidRPr="00317C31">
              <w:t>компьютер- 1шт.</w:t>
            </w:r>
          </w:p>
          <w:p w:rsidR="0032466D" w:rsidRPr="00317C31" w:rsidRDefault="0032466D" w:rsidP="00E9692F">
            <w:r w:rsidRPr="00317C31">
              <w:t>портреты писателей- 8шт.</w:t>
            </w:r>
          </w:p>
          <w:p w:rsidR="0032466D" w:rsidRPr="00317C31" w:rsidRDefault="0032466D" w:rsidP="00E9692F">
            <w:r w:rsidRPr="00317C31">
              <w:t>набор таблиц</w:t>
            </w:r>
            <w:r>
              <w:t xml:space="preserve"> по украинскому языку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C608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66D" w:rsidRPr="00317C31" w:rsidRDefault="0032466D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DF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32466D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E57BBB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2466D" w:rsidRPr="00317C31" w:rsidRDefault="0032466D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чало математического анализа</w:t>
            </w:r>
          </w:p>
          <w:p w:rsidR="0032466D" w:rsidRDefault="0032466D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32466D" w:rsidRPr="00317C31" w:rsidRDefault="0032466D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B7522">
            <w:r w:rsidRPr="00317C31">
              <w:t>Кабинет математики:</w:t>
            </w:r>
            <w:r>
              <w:t xml:space="preserve"> № 18</w:t>
            </w:r>
          </w:p>
          <w:p w:rsidR="0032466D" w:rsidRPr="00317C31" w:rsidRDefault="0032466D" w:rsidP="00221239">
            <w:r w:rsidRPr="00317C31">
              <w:t>доска – 1 шт.</w:t>
            </w:r>
          </w:p>
          <w:p w:rsidR="0032466D" w:rsidRPr="00317C31" w:rsidRDefault="0032466D" w:rsidP="00221239">
            <w:r w:rsidRPr="00317C31">
              <w:t xml:space="preserve"> интерактивный комплекс (компьютер</w:t>
            </w:r>
            <w:r>
              <w:t xml:space="preserve"> </w:t>
            </w:r>
            <w:r w:rsidRPr="00317C31">
              <w:t>(нетбук)</w:t>
            </w:r>
            <w:proofErr w:type="gramStart"/>
            <w:r w:rsidRPr="00317C31">
              <w:t>,п</w:t>
            </w:r>
            <w:proofErr w:type="gramEnd"/>
            <w:r w:rsidRPr="00317C31">
              <w:t>роектор, доска маркерная)</w:t>
            </w:r>
            <w:r>
              <w:t>- 1</w:t>
            </w:r>
          </w:p>
          <w:p w:rsidR="0032466D" w:rsidRPr="00317C31" w:rsidRDefault="0032466D" w:rsidP="00221239">
            <w:r w:rsidRPr="00317C31">
              <w:t>стол ученический – 18 шт.</w:t>
            </w:r>
          </w:p>
          <w:p w:rsidR="0032466D" w:rsidRPr="00317C31" w:rsidRDefault="0032466D" w:rsidP="00221239">
            <w:r w:rsidRPr="00317C31">
              <w:t>стул ученический – 36 шт.</w:t>
            </w:r>
          </w:p>
          <w:p w:rsidR="0032466D" w:rsidRPr="00317C31" w:rsidRDefault="0032466D" w:rsidP="00221239">
            <w:r w:rsidRPr="00317C31">
              <w:t>стол учительский – 1шт.</w:t>
            </w:r>
          </w:p>
          <w:p w:rsidR="0032466D" w:rsidRPr="00317C31" w:rsidRDefault="0032466D" w:rsidP="00221239">
            <w:r w:rsidRPr="00317C31">
              <w:t>стул учительский – 1шт.</w:t>
            </w:r>
          </w:p>
          <w:p w:rsidR="0032466D" w:rsidRPr="00317C31" w:rsidRDefault="0032466D" w:rsidP="00221239">
            <w:r w:rsidRPr="00317C31">
              <w:t>набор геометрических инструментов – 1 шт.</w:t>
            </w:r>
          </w:p>
          <w:p w:rsidR="0032466D" w:rsidRPr="00317C31" w:rsidRDefault="0032466D" w:rsidP="00221239">
            <w:r w:rsidRPr="00317C31">
              <w:t>шкаф-стенка – 2 шт.</w:t>
            </w:r>
          </w:p>
          <w:p w:rsidR="0032466D" w:rsidRPr="00317C31" w:rsidRDefault="0032466D" w:rsidP="00221239">
            <w:r w:rsidRPr="00317C31">
              <w:t>набор геометрических моделей – 1 шт.</w:t>
            </w:r>
          </w:p>
          <w:p w:rsidR="0032466D" w:rsidRPr="00317C31" w:rsidRDefault="0032466D" w:rsidP="00930345">
            <w:r w:rsidRPr="00317C31">
              <w:t xml:space="preserve">телевизор – 1 шт.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638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66D" w:rsidRPr="00317C31" w:rsidRDefault="0032466D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143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32466D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E57BBB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0073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30345">
            <w:pPr>
              <w:pStyle w:val="Standard"/>
              <w:rPr>
                <w:rFonts w:cs="Times New Roman"/>
              </w:rPr>
            </w:pPr>
            <w:r w:rsidRPr="00317C31">
              <w:rPr>
                <w:rFonts w:cs="Times New Roman"/>
              </w:rPr>
              <w:t xml:space="preserve"> Кабинет биологии:</w:t>
            </w:r>
            <w:r>
              <w:rPr>
                <w:rFonts w:cs="Times New Roman"/>
              </w:rPr>
              <w:t xml:space="preserve"> № 20</w:t>
            </w:r>
          </w:p>
          <w:p w:rsidR="0032466D" w:rsidRPr="00317C31" w:rsidRDefault="0032466D" w:rsidP="00930345">
            <w:r w:rsidRPr="00317C31">
              <w:t xml:space="preserve">доска – 1 шт. </w:t>
            </w:r>
          </w:p>
          <w:p w:rsidR="0032466D" w:rsidRPr="00317C31" w:rsidRDefault="0032466D" w:rsidP="00930345">
            <w:r w:rsidRPr="00317C31">
              <w:t>стол ученический – 18 шт.</w:t>
            </w:r>
          </w:p>
          <w:p w:rsidR="0032466D" w:rsidRPr="00317C31" w:rsidRDefault="0032466D" w:rsidP="00930345">
            <w:r w:rsidRPr="00317C31">
              <w:t>стул ученический – 36 шт.</w:t>
            </w:r>
          </w:p>
          <w:p w:rsidR="0032466D" w:rsidRPr="00317C31" w:rsidRDefault="0032466D" w:rsidP="00930345">
            <w:r w:rsidRPr="00317C31">
              <w:t>стол кафедра  – 1 шт.</w:t>
            </w:r>
          </w:p>
          <w:p w:rsidR="0032466D" w:rsidRPr="00317C31" w:rsidRDefault="0032466D" w:rsidP="00930345">
            <w:r w:rsidRPr="00317C31">
              <w:t>стул учительский – 1 шт.</w:t>
            </w:r>
          </w:p>
          <w:p w:rsidR="0032466D" w:rsidRPr="00317C31" w:rsidRDefault="0032466D" w:rsidP="00930345">
            <w:r w:rsidRPr="00317C31">
              <w:t>шка</w:t>
            </w:r>
            <w:proofErr w:type="gramStart"/>
            <w:r w:rsidRPr="00317C31">
              <w:t>ф-</w:t>
            </w:r>
            <w:proofErr w:type="gramEnd"/>
            <w:r w:rsidRPr="00317C31">
              <w:t xml:space="preserve"> стенка – 1шт.</w:t>
            </w:r>
          </w:p>
          <w:p w:rsidR="0032466D" w:rsidRPr="00317C31" w:rsidRDefault="0032466D" w:rsidP="00930345">
            <w:r w:rsidRPr="00317C31">
              <w:t>шкафы для пособий -4 шт.</w:t>
            </w:r>
          </w:p>
          <w:p w:rsidR="0032466D" w:rsidRDefault="0032466D" w:rsidP="00007322">
            <w:r w:rsidRPr="00317C31">
              <w:t>стенды -5 шт.</w:t>
            </w:r>
          </w:p>
          <w:p w:rsidR="0032466D" w:rsidRDefault="0032466D" w:rsidP="00007322">
            <w:r w:rsidRPr="00317C31">
              <w:t xml:space="preserve"> </w:t>
            </w:r>
            <w:r>
              <w:t>лаборантская:</w:t>
            </w:r>
          </w:p>
          <w:p w:rsidR="005015FA" w:rsidRDefault="005015FA" w:rsidP="00007322">
            <w:r>
              <w:lastRenderedPageBreak/>
              <w:t>влажные препараты:</w:t>
            </w:r>
          </w:p>
          <w:p w:rsidR="005015FA" w:rsidRDefault="005015FA" w:rsidP="00007322">
            <w:r>
              <w:t>земноводные- 4шт</w:t>
            </w:r>
          </w:p>
          <w:p w:rsidR="005015FA" w:rsidRDefault="005015FA" w:rsidP="00007322">
            <w:r>
              <w:t>класс птиц – 2шт.</w:t>
            </w:r>
          </w:p>
          <w:p w:rsidR="005015FA" w:rsidRDefault="005015FA" w:rsidP="00007322">
            <w:r>
              <w:t>класс моллюски – 2шт.</w:t>
            </w:r>
          </w:p>
          <w:p w:rsidR="005015FA" w:rsidRDefault="005015FA" w:rsidP="00007322">
            <w:r>
              <w:t>класс рыбы – 2шт.</w:t>
            </w:r>
          </w:p>
          <w:p w:rsidR="005015FA" w:rsidRDefault="005015FA" w:rsidP="00007322">
            <w:r>
              <w:t>класс млекопитающие -2шт.</w:t>
            </w:r>
          </w:p>
          <w:p w:rsidR="005015FA" w:rsidRDefault="005015FA" w:rsidP="00007322">
            <w:r>
              <w:t>муляжи</w:t>
            </w:r>
            <w:r w:rsidR="00D161C5">
              <w:t xml:space="preserve"> -  35шт.</w:t>
            </w:r>
          </w:p>
          <w:p w:rsidR="00D161C5" w:rsidRDefault="00D161C5" w:rsidP="00007322">
            <w:r>
              <w:t>гербарии</w:t>
            </w:r>
          </w:p>
          <w:p w:rsidR="00D161C5" w:rsidRDefault="00D161C5" w:rsidP="00007322">
            <w:r>
              <w:t>культурные растения-1шт.</w:t>
            </w:r>
          </w:p>
          <w:p w:rsidR="00D161C5" w:rsidRDefault="00D161C5" w:rsidP="00007322">
            <w:r>
              <w:t>споровые растения – 1шт.</w:t>
            </w:r>
          </w:p>
          <w:p w:rsidR="00D161C5" w:rsidRDefault="00D161C5" w:rsidP="00007322">
            <w:r>
              <w:t>скелеты:</w:t>
            </w:r>
          </w:p>
          <w:p w:rsidR="00D161C5" w:rsidRDefault="00D161C5" w:rsidP="00007322">
            <w:r>
              <w:t>голубь – 1шт.</w:t>
            </w:r>
          </w:p>
          <w:p w:rsidR="00D161C5" w:rsidRDefault="00D161C5" w:rsidP="00007322">
            <w:r>
              <w:t>лягушка – 2 шт.</w:t>
            </w:r>
          </w:p>
          <w:p w:rsidR="00D161C5" w:rsidRDefault="00D161C5" w:rsidP="00007322">
            <w:r>
              <w:t>крыса – 1 шт.</w:t>
            </w:r>
          </w:p>
          <w:p w:rsidR="00D161C5" w:rsidRDefault="00D161C5" w:rsidP="00007322">
            <w:r>
              <w:t>окунь – 1шт.</w:t>
            </w:r>
          </w:p>
          <w:p w:rsidR="00D161C5" w:rsidRDefault="00D161C5" w:rsidP="00007322">
            <w:r>
              <w:t>крот – 1шт.</w:t>
            </w:r>
          </w:p>
          <w:p w:rsidR="00D161C5" w:rsidRDefault="00D161C5" w:rsidP="00007322">
            <w:r>
              <w:t>череп человека – 2шт.</w:t>
            </w:r>
          </w:p>
          <w:p w:rsidR="00D161C5" w:rsidRDefault="00D161C5" w:rsidP="00007322">
            <w:r>
              <w:t xml:space="preserve">чашка </w:t>
            </w:r>
            <w:proofErr w:type="spellStart"/>
            <w:r>
              <w:t>петри</w:t>
            </w:r>
            <w:proofErr w:type="spellEnd"/>
            <w:r>
              <w:t xml:space="preserve"> – 15 шт.</w:t>
            </w:r>
          </w:p>
          <w:p w:rsidR="00D161C5" w:rsidRDefault="00D3071F" w:rsidP="00007322">
            <w:r>
              <w:t>предметные стекла – 200 шт.</w:t>
            </w:r>
          </w:p>
          <w:p w:rsidR="00D3071F" w:rsidRDefault="00D3071F" w:rsidP="00007322">
            <w:r>
              <w:t>фильтровальная бумага – 20 шт.</w:t>
            </w:r>
          </w:p>
          <w:p w:rsidR="00D3071F" w:rsidRDefault="00D3071F" w:rsidP="00007322">
            <w:r>
              <w:t>колбы – 20шт.</w:t>
            </w:r>
          </w:p>
          <w:p w:rsidR="00D3071F" w:rsidRDefault="00D3071F" w:rsidP="00007322">
            <w:r>
              <w:t>измерительная посуда – 5шт.</w:t>
            </w:r>
          </w:p>
          <w:p w:rsidR="00D3071F" w:rsidRDefault="00D3071F" w:rsidP="00007322">
            <w:r>
              <w:t>спиртовка – 2шт.</w:t>
            </w:r>
          </w:p>
          <w:p w:rsidR="00D3071F" w:rsidRDefault="00D3071F" w:rsidP="00007322">
            <w:r>
              <w:t>кристаллизатор -3шт.</w:t>
            </w:r>
          </w:p>
          <w:p w:rsidR="00D3071F" w:rsidRDefault="00D3071F" w:rsidP="00007322">
            <w:r>
              <w:t>штатив -15шт.</w:t>
            </w:r>
          </w:p>
          <w:p w:rsidR="00D3071F" w:rsidRDefault="00D3071F" w:rsidP="00007322">
            <w:r>
              <w:t>пробирки – 200шт.</w:t>
            </w:r>
          </w:p>
          <w:p w:rsidR="00D3071F" w:rsidRDefault="00D3071F" w:rsidP="00007322">
            <w:r>
              <w:t>микроскоп – 20 шт.</w:t>
            </w:r>
          </w:p>
          <w:p w:rsidR="00D3071F" w:rsidRDefault="00D3071F" w:rsidP="00007322">
            <w:r>
              <w:t>террариум – 1шт.</w:t>
            </w:r>
          </w:p>
          <w:p w:rsidR="00D3071F" w:rsidRDefault="00D3071F" w:rsidP="00007322">
            <w:r>
              <w:t>микропрепараты (наборы)- 210шт.</w:t>
            </w:r>
          </w:p>
          <w:p w:rsidR="0032466D" w:rsidRPr="00317C31" w:rsidRDefault="0032466D" w:rsidP="00007322"/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638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2466D" w:rsidRPr="00317C31" w:rsidRDefault="0032466D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DF4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32466D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E57BBB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Default="0032466D" w:rsidP="000073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2466D" w:rsidRPr="00317C31" w:rsidRDefault="0032466D" w:rsidP="000073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D1660E">
            <w:pPr>
              <w:pStyle w:val="Standard"/>
              <w:rPr>
                <w:rFonts w:cs="Times New Roman"/>
              </w:rPr>
            </w:pPr>
            <w:r w:rsidRPr="00317C31">
              <w:rPr>
                <w:rFonts w:cs="Times New Roman"/>
              </w:rPr>
              <w:t>Кабинет географии:</w:t>
            </w:r>
            <w:r>
              <w:rPr>
                <w:rFonts w:cs="Times New Roman"/>
              </w:rPr>
              <w:t xml:space="preserve"> № 22</w:t>
            </w:r>
          </w:p>
          <w:p w:rsidR="0032466D" w:rsidRPr="00317C31" w:rsidRDefault="0032466D" w:rsidP="00D1660E">
            <w:r w:rsidRPr="00317C31">
              <w:t>доска – 1 шт.</w:t>
            </w:r>
          </w:p>
          <w:p w:rsidR="0032466D" w:rsidRPr="00317C31" w:rsidRDefault="0032466D" w:rsidP="00D1660E">
            <w:r w:rsidRPr="00317C31">
              <w:t>стол ученический – 18 шт.</w:t>
            </w:r>
          </w:p>
          <w:p w:rsidR="0032466D" w:rsidRPr="00317C31" w:rsidRDefault="0032466D" w:rsidP="00D1660E">
            <w:r w:rsidRPr="00317C31">
              <w:lastRenderedPageBreak/>
              <w:t>стул ученический – 34 шт.</w:t>
            </w:r>
          </w:p>
          <w:p w:rsidR="0032466D" w:rsidRPr="00317C31" w:rsidRDefault="0032466D" w:rsidP="00D1660E">
            <w:r w:rsidRPr="00317C31">
              <w:t>стол учительский – 1 шт.</w:t>
            </w:r>
          </w:p>
          <w:p w:rsidR="0032466D" w:rsidRPr="00317C31" w:rsidRDefault="0032466D" w:rsidP="00D1660E">
            <w:r w:rsidRPr="00317C31">
              <w:t>стул учительский – 1 шт.</w:t>
            </w:r>
          </w:p>
          <w:p w:rsidR="0032466D" w:rsidRPr="00317C31" w:rsidRDefault="0032466D" w:rsidP="00D1660E">
            <w:r w:rsidRPr="00317C31">
              <w:t>стенд – 2 шт.</w:t>
            </w:r>
          </w:p>
          <w:p w:rsidR="0032466D" w:rsidRDefault="0032466D" w:rsidP="00D1660E">
            <w:r w:rsidRPr="00317C31">
              <w:t xml:space="preserve"> набор минералов</w:t>
            </w:r>
          </w:p>
          <w:p w:rsidR="0032466D" w:rsidRDefault="0032466D" w:rsidP="00D1660E">
            <w:r>
              <w:t>макеты гор – 3шт.</w:t>
            </w:r>
          </w:p>
          <w:p w:rsidR="0032466D" w:rsidRDefault="0032466D" w:rsidP="00D1660E">
            <w:r>
              <w:t>физическая карта мира -1шт.</w:t>
            </w:r>
          </w:p>
          <w:p w:rsidR="0032466D" w:rsidRDefault="0032466D" w:rsidP="00D1660E">
            <w:r>
              <w:t>политическая карта мира – 1шт.</w:t>
            </w:r>
          </w:p>
          <w:p w:rsidR="0032466D" w:rsidRPr="00317C31" w:rsidRDefault="0032466D" w:rsidP="00D1660E">
            <w:r>
              <w:t>карта России – 1шт.</w:t>
            </w:r>
          </w:p>
          <w:p w:rsidR="0032466D" w:rsidRPr="00317C31" w:rsidRDefault="0032466D" w:rsidP="00D1660E">
            <w:r w:rsidRPr="00317C31">
              <w:t xml:space="preserve">компьютер  – 1 шт. </w:t>
            </w:r>
          </w:p>
          <w:p w:rsidR="0032466D" w:rsidRPr="00317C31" w:rsidRDefault="0032466D" w:rsidP="00D1660E">
            <w:r w:rsidRPr="00317C31">
              <w:t>телевизор – 1 шт.</w:t>
            </w:r>
          </w:p>
          <w:p w:rsidR="0032466D" w:rsidRPr="00317C31" w:rsidRDefault="0032466D" w:rsidP="00D1660E">
            <w:r w:rsidRPr="00317C31">
              <w:t xml:space="preserve">глобусы -8 шт.  </w:t>
            </w:r>
          </w:p>
          <w:p w:rsidR="0032466D" w:rsidRPr="00317C31" w:rsidRDefault="0032466D" w:rsidP="00143172">
            <w:pPr>
              <w:pStyle w:val="Standard"/>
              <w:rPr>
                <w:rFonts w:cs="Times New Roman"/>
              </w:rPr>
            </w:pPr>
            <w:r w:rsidRPr="00317C31">
              <w:rPr>
                <w:rFonts w:cs="Times New Roman"/>
              </w:rPr>
              <w:t xml:space="preserve">шкаф-стенка – 1 </w:t>
            </w:r>
          </w:p>
          <w:p w:rsidR="0032466D" w:rsidRDefault="0032466D" w:rsidP="00D16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Набор плакатов –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шт.</w:t>
            </w:r>
          </w:p>
          <w:p w:rsidR="0032466D" w:rsidRPr="00317C31" w:rsidRDefault="0032466D" w:rsidP="00B915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30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029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30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930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0-90/016-90/016/933/2016-207/1 от 10.05.2016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A510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0 </w:t>
            </w:r>
          </w:p>
        </w:tc>
        <w:tc>
          <w:tcPr>
            <w:tcW w:w="3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66D" w:rsidRPr="00317C31" w:rsidRDefault="0032466D" w:rsidP="000073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2466D" w:rsidRPr="00317C31" w:rsidRDefault="0032466D" w:rsidP="004005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143172">
            <w:r w:rsidRPr="00317C31">
              <w:t>Кабинет иностранного языка:</w:t>
            </w:r>
            <w:r>
              <w:t xml:space="preserve"> № 25</w:t>
            </w:r>
          </w:p>
          <w:p w:rsidR="0032466D" w:rsidRPr="00317C31" w:rsidRDefault="0032466D" w:rsidP="00143172">
            <w:r w:rsidRPr="00317C31">
              <w:t>доска – 1 шт.</w:t>
            </w:r>
          </w:p>
          <w:p w:rsidR="0032466D" w:rsidRPr="00317C31" w:rsidRDefault="0032466D" w:rsidP="00143172">
            <w:r w:rsidRPr="00317C31">
              <w:t>стол ученический – 15 шт.</w:t>
            </w:r>
          </w:p>
          <w:p w:rsidR="0032466D" w:rsidRPr="00317C31" w:rsidRDefault="0032466D" w:rsidP="00143172">
            <w:r w:rsidRPr="00317C31">
              <w:t>стул ученический – 28 шт.</w:t>
            </w:r>
          </w:p>
          <w:p w:rsidR="0032466D" w:rsidRPr="00317C31" w:rsidRDefault="0032466D" w:rsidP="00143172">
            <w:r w:rsidRPr="00317C31">
              <w:t>стол учительский – 1 шт.</w:t>
            </w:r>
          </w:p>
          <w:p w:rsidR="0032466D" w:rsidRPr="00317C31" w:rsidRDefault="0032466D" w:rsidP="00143172">
            <w:r w:rsidRPr="00317C31">
              <w:t>стул учительский – 1 шт.</w:t>
            </w:r>
          </w:p>
          <w:p w:rsidR="0032466D" w:rsidRPr="00317C31" w:rsidRDefault="0032466D" w:rsidP="00143172">
            <w:r w:rsidRPr="00317C31">
              <w:t>шкаф-стенка – 1 шт.</w:t>
            </w:r>
          </w:p>
          <w:p w:rsidR="0032466D" w:rsidRPr="00317C31" w:rsidRDefault="0032466D" w:rsidP="00143172">
            <w:r w:rsidRPr="00317C31">
              <w:t>магнитофон – 1 шт.</w:t>
            </w:r>
          </w:p>
          <w:p w:rsidR="0032466D" w:rsidRPr="00317C31" w:rsidRDefault="0032466D" w:rsidP="00143172">
            <w:r w:rsidRPr="00317C31">
              <w:t>компьютер – 1 шт.</w:t>
            </w:r>
          </w:p>
          <w:p w:rsidR="0032466D" w:rsidRPr="00317C31" w:rsidRDefault="0032466D" w:rsidP="00A510FF">
            <w:r w:rsidRPr="00317C31">
              <w:t xml:space="preserve"> </w:t>
            </w:r>
            <w:r>
              <w:t>н</w:t>
            </w:r>
            <w:r w:rsidRPr="00317C31">
              <w:t>абор плакатов по грамматике англ. языка – 3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30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30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930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A510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1 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4005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B7522">
            <w:pPr>
              <w:tabs>
                <w:tab w:val="left" w:pos="3119"/>
              </w:tabs>
            </w:pPr>
            <w:r w:rsidRPr="00317C31">
              <w:t>Кабинет английского языка</w:t>
            </w:r>
            <w:r>
              <w:t>: № 25</w:t>
            </w:r>
          </w:p>
          <w:p w:rsidR="0032466D" w:rsidRPr="00317C31" w:rsidRDefault="0032466D" w:rsidP="00D01258">
            <w:r w:rsidRPr="00317C31">
              <w:t>доска – 1 шт.</w:t>
            </w:r>
          </w:p>
          <w:p w:rsidR="0032466D" w:rsidRPr="00317C31" w:rsidRDefault="0032466D" w:rsidP="00D01258">
            <w:r w:rsidRPr="00317C31">
              <w:t>стол ученический – 15 шт.</w:t>
            </w:r>
          </w:p>
          <w:p w:rsidR="0032466D" w:rsidRPr="00317C31" w:rsidRDefault="0032466D" w:rsidP="00D01258">
            <w:r w:rsidRPr="00317C31">
              <w:t xml:space="preserve">стул ученический – 30 шт. </w:t>
            </w:r>
          </w:p>
          <w:p w:rsidR="0032466D" w:rsidRPr="00317C31" w:rsidRDefault="0032466D" w:rsidP="00D01258">
            <w:r w:rsidRPr="00317C31">
              <w:t>стол учительский – 1 шт.</w:t>
            </w:r>
          </w:p>
          <w:p w:rsidR="0032466D" w:rsidRPr="00317C31" w:rsidRDefault="0032466D" w:rsidP="00D01258">
            <w:r w:rsidRPr="00317C31">
              <w:t xml:space="preserve">стул учительский – 1шт. </w:t>
            </w:r>
          </w:p>
          <w:p w:rsidR="0032466D" w:rsidRPr="00317C31" w:rsidRDefault="0032466D" w:rsidP="00D01258">
            <w:r w:rsidRPr="00317C31">
              <w:t>шкаф – 2 шт.</w:t>
            </w:r>
          </w:p>
          <w:p w:rsidR="0032466D" w:rsidRPr="00317C31" w:rsidRDefault="0032466D" w:rsidP="00D01258">
            <w:r w:rsidRPr="00317C31">
              <w:t>компьютер   – 1 шт.</w:t>
            </w:r>
          </w:p>
          <w:p w:rsidR="0032466D" w:rsidRPr="00317C31" w:rsidRDefault="0032466D" w:rsidP="00D01258">
            <w:r w:rsidRPr="00317C31">
              <w:lastRenderedPageBreak/>
              <w:t xml:space="preserve"> стенды  -  5 шт.</w:t>
            </w:r>
          </w:p>
          <w:p w:rsidR="0032466D" w:rsidRDefault="0032466D" w:rsidP="009B7522">
            <w:pPr>
              <w:tabs>
                <w:tab w:val="left" w:pos="2410"/>
              </w:tabs>
            </w:pPr>
            <w:r>
              <w:t xml:space="preserve"> набор плакатов – 10 шт.</w:t>
            </w:r>
          </w:p>
          <w:p w:rsidR="0032466D" w:rsidRPr="00317C31" w:rsidRDefault="0032466D" w:rsidP="009B7522">
            <w:pPr>
              <w:tabs>
                <w:tab w:val="left" w:pos="2410"/>
              </w:tabs>
            </w:pPr>
            <w:r w:rsidRPr="00317C31">
              <w:t xml:space="preserve"> методическая литература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638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2466D" w:rsidRPr="00317C31" w:rsidRDefault="0032466D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E43A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32466D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324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A510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2466D" w:rsidRDefault="0032466D" w:rsidP="00A510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32466D" w:rsidRPr="00317C31" w:rsidRDefault="0032466D" w:rsidP="00A510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32466D" w:rsidRPr="00317C31" w:rsidRDefault="0032466D" w:rsidP="00A510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A510FF">
            <w:r>
              <w:t>Кабинет м</w:t>
            </w:r>
            <w:r w:rsidRPr="00317C31">
              <w:t>узыки</w:t>
            </w:r>
            <w:r>
              <w:t>: № 24</w:t>
            </w:r>
          </w:p>
          <w:p w:rsidR="0032466D" w:rsidRPr="00317C31" w:rsidRDefault="0032466D" w:rsidP="00A510FF">
            <w:r w:rsidRPr="00317C31">
              <w:t>доска – 2 шт.</w:t>
            </w:r>
          </w:p>
          <w:p w:rsidR="0032466D" w:rsidRPr="00317C31" w:rsidRDefault="0032466D" w:rsidP="00A510FF">
            <w:r w:rsidRPr="00317C31">
              <w:t>стол ученический – 16 шт.</w:t>
            </w:r>
          </w:p>
          <w:p w:rsidR="0032466D" w:rsidRPr="00317C31" w:rsidRDefault="0032466D" w:rsidP="00A510FF">
            <w:r w:rsidRPr="00317C31">
              <w:t>стул ученический – 32 шт.</w:t>
            </w:r>
          </w:p>
          <w:p w:rsidR="0032466D" w:rsidRPr="00317C31" w:rsidRDefault="0032466D" w:rsidP="00A510FF">
            <w:r w:rsidRPr="00317C31">
              <w:t>стол учительский – 1 шт.</w:t>
            </w:r>
          </w:p>
          <w:p w:rsidR="0032466D" w:rsidRPr="00317C31" w:rsidRDefault="0032466D" w:rsidP="00A510FF">
            <w:r w:rsidRPr="00317C31">
              <w:t xml:space="preserve">стул учительский – 2 </w:t>
            </w:r>
            <w:proofErr w:type="spellStart"/>
            <w:proofErr w:type="gramStart"/>
            <w:r w:rsidRPr="00317C31">
              <w:t>шт</w:t>
            </w:r>
            <w:proofErr w:type="spellEnd"/>
            <w:proofErr w:type="gramEnd"/>
          </w:p>
          <w:p w:rsidR="0032466D" w:rsidRPr="00317C31" w:rsidRDefault="0032466D" w:rsidP="00A510FF">
            <w:r w:rsidRPr="00317C31">
              <w:t>магнитофон – 1 шт.</w:t>
            </w:r>
          </w:p>
          <w:p w:rsidR="0032466D" w:rsidRPr="00317C31" w:rsidRDefault="0032466D" w:rsidP="00A510FF">
            <w:r w:rsidRPr="00317C31">
              <w:t>шкаф-стенка – 1 шт.</w:t>
            </w:r>
          </w:p>
          <w:p w:rsidR="0032466D" w:rsidRPr="00317C31" w:rsidRDefault="0032466D" w:rsidP="00A510FF">
            <w:r w:rsidRPr="00317C31">
              <w:t>фортепиано – 1 шт.</w:t>
            </w:r>
          </w:p>
          <w:p w:rsidR="0032466D" w:rsidRPr="00317C31" w:rsidRDefault="0032466D" w:rsidP="00A510FF">
            <w:r w:rsidRPr="00317C31">
              <w:t>набор портретов композиторов  – 1шт.</w:t>
            </w:r>
          </w:p>
          <w:p w:rsidR="0032466D" w:rsidRPr="00317C31" w:rsidRDefault="0032466D" w:rsidP="00A510FF">
            <w:pPr>
              <w:tabs>
                <w:tab w:val="left" w:pos="3119"/>
              </w:tabs>
            </w:pPr>
            <w:r w:rsidRPr="00317C31">
              <w:t>набор портретов художников -1 шт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638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E43A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324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A510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32466D">
            <w:pPr>
              <w:pStyle w:val="Standard"/>
            </w:pPr>
            <w:r w:rsidRPr="00317C31">
              <w:rPr>
                <w:rFonts w:cs="Times New Roman"/>
              </w:rPr>
              <w:t xml:space="preserve">Кабинет информатики: </w:t>
            </w:r>
            <w:r>
              <w:rPr>
                <w:rFonts w:cs="Times New Roman"/>
              </w:rPr>
              <w:t>№ 14</w:t>
            </w:r>
            <w:r w:rsidRPr="00317C31">
              <w:t xml:space="preserve"> </w:t>
            </w:r>
          </w:p>
          <w:p w:rsidR="0032466D" w:rsidRPr="00317C31" w:rsidRDefault="0032466D" w:rsidP="0032466D">
            <w:r w:rsidRPr="00317C31">
              <w:t>стол ученический – 8 шт.</w:t>
            </w:r>
          </w:p>
          <w:p w:rsidR="0032466D" w:rsidRPr="00317C31" w:rsidRDefault="0032466D" w:rsidP="0032466D">
            <w:r w:rsidRPr="00317C31">
              <w:t>стул  – 20 шт.</w:t>
            </w:r>
          </w:p>
          <w:p w:rsidR="0032466D" w:rsidRPr="00317C31" w:rsidRDefault="0032466D" w:rsidP="0032466D">
            <w:r w:rsidRPr="00317C31">
              <w:t>стол компьютерный (ученический) – 9 шт.</w:t>
            </w:r>
          </w:p>
          <w:p w:rsidR="0032466D" w:rsidRPr="00317C31" w:rsidRDefault="0032466D" w:rsidP="0032466D">
            <w:r w:rsidRPr="00317C31">
              <w:t xml:space="preserve">стол компьютерный </w:t>
            </w:r>
            <w:proofErr w:type="gramStart"/>
            <w:r w:rsidRPr="00317C31">
              <w:t xml:space="preserve">( </w:t>
            </w:r>
            <w:proofErr w:type="gramEnd"/>
            <w:r w:rsidRPr="00317C31">
              <w:t>учительский) – 1 шт.</w:t>
            </w:r>
          </w:p>
          <w:p w:rsidR="0032466D" w:rsidRPr="00317C31" w:rsidRDefault="0032466D" w:rsidP="0032466D">
            <w:r w:rsidRPr="00317C31">
              <w:t xml:space="preserve">сейф- 1шт. </w:t>
            </w:r>
          </w:p>
          <w:p w:rsidR="0032466D" w:rsidRPr="00317C31" w:rsidRDefault="0032466D" w:rsidP="0032466D">
            <w:r w:rsidRPr="00317C31">
              <w:t>шкаф – 4 шт.</w:t>
            </w:r>
          </w:p>
          <w:p w:rsidR="0032466D" w:rsidRPr="00317C31" w:rsidRDefault="0032466D" w:rsidP="0032466D">
            <w:r w:rsidRPr="00317C31">
              <w:t>компьютер ученический  – 11 шт.</w:t>
            </w:r>
          </w:p>
          <w:p w:rsidR="0032466D" w:rsidRPr="00317C31" w:rsidRDefault="0032466D" w:rsidP="0032466D">
            <w:r w:rsidRPr="00317C31">
              <w:t>компьютер учителя- 1шт.</w:t>
            </w:r>
          </w:p>
          <w:p w:rsidR="0032466D" w:rsidRPr="00317C31" w:rsidRDefault="0032466D" w:rsidP="0032466D">
            <w:r w:rsidRPr="00317C31">
              <w:t>интерактивная доска-1 шт.</w:t>
            </w:r>
          </w:p>
          <w:p w:rsidR="0032466D" w:rsidRPr="00317C31" w:rsidRDefault="0032466D" w:rsidP="0032466D">
            <w:r w:rsidRPr="00317C31">
              <w:t>мультимедийный пректор-1шт.</w:t>
            </w:r>
          </w:p>
          <w:p w:rsidR="0032466D" w:rsidRPr="00317C31" w:rsidRDefault="0032466D" w:rsidP="0032466D">
            <w:r w:rsidRPr="00317C31">
              <w:t>принтер-1шт.</w:t>
            </w:r>
          </w:p>
          <w:p w:rsidR="0032466D" w:rsidRPr="00317C31" w:rsidRDefault="0032466D" w:rsidP="0032466D">
            <w:r w:rsidRPr="00317C31">
              <w:t>сканер-1шт.</w:t>
            </w:r>
          </w:p>
          <w:p w:rsidR="0032466D" w:rsidRPr="00317C31" w:rsidRDefault="0032466D" w:rsidP="0032466D">
            <w:r w:rsidRPr="00317C31">
              <w:t>лампа Чижевского-1шт.</w:t>
            </w:r>
          </w:p>
          <w:p w:rsidR="0032466D" w:rsidRPr="00317C31" w:rsidRDefault="0032466D" w:rsidP="0032466D">
            <w:r w:rsidRPr="00317C31">
              <w:t>роутер- 2шт.</w:t>
            </w:r>
          </w:p>
          <w:p w:rsidR="0032466D" w:rsidRPr="00317C31" w:rsidRDefault="0032466D" w:rsidP="0032466D">
            <w:r>
              <w:t xml:space="preserve"> программное обеспечение</w:t>
            </w:r>
          </w:p>
          <w:p w:rsidR="0032466D" w:rsidRDefault="0032466D" w:rsidP="00A510FF"/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638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E43A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324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4 </w:t>
            </w: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66D" w:rsidRPr="00317C31" w:rsidRDefault="0032466D" w:rsidP="003F7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2466D" w:rsidRDefault="0032466D" w:rsidP="008D1A51">
            <w:pPr>
              <w:pStyle w:val="TableContents"/>
              <w:rPr>
                <w:rFonts w:cs="Times New Roman"/>
              </w:rPr>
            </w:pPr>
            <w:r w:rsidRPr="00317C31">
              <w:rPr>
                <w:rFonts w:cs="Times New Roman"/>
              </w:rPr>
              <w:t>Кабинет химии:</w:t>
            </w:r>
            <w:r>
              <w:rPr>
                <w:rFonts w:cs="Times New Roman"/>
              </w:rPr>
              <w:t xml:space="preserve"> № 7</w:t>
            </w:r>
          </w:p>
          <w:p w:rsidR="0032466D" w:rsidRPr="00317C31" w:rsidRDefault="0032466D" w:rsidP="008D1A51">
            <w:pPr>
              <w:pStyle w:val="af"/>
              <w:spacing w:before="0" w:beforeAutospacing="0" w:after="0"/>
            </w:pPr>
            <w:r w:rsidRPr="00317C31">
              <w:t>Стол учительский 1</w:t>
            </w:r>
          </w:p>
          <w:p w:rsidR="0032466D" w:rsidRPr="00317C31" w:rsidRDefault="0032466D" w:rsidP="008D1A51">
            <w:pPr>
              <w:pStyle w:val="af"/>
              <w:spacing w:before="0" w:beforeAutospacing="0" w:after="0"/>
            </w:pPr>
            <w:r w:rsidRPr="00317C31">
              <w:lastRenderedPageBreak/>
              <w:t>Стол демонстрационный - 1</w:t>
            </w:r>
          </w:p>
          <w:p w:rsidR="0032466D" w:rsidRPr="00317C31" w:rsidRDefault="0032466D" w:rsidP="008D1A51">
            <w:pPr>
              <w:pStyle w:val="af"/>
              <w:spacing w:before="0" w:beforeAutospacing="0" w:after="0"/>
            </w:pPr>
            <w:r w:rsidRPr="00317C31">
              <w:t>Доска 1</w:t>
            </w:r>
          </w:p>
          <w:p w:rsidR="0032466D" w:rsidRPr="00317C31" w:rsidRDefault="0032466D" w:rsidP="008D1A51">
            <w:pPr>
              <w:pStyle w:val="af"/>
              <w:spacing w:before="0" w:beforeAutospacing="0" w:after="0"/>
            </w:pPr>
            <w:r w:rsidRPr="00317C31">
              <w:t>Парта ученическая 18</w:t>
            </w:r>
          </w:p>
          <w:p w:rsidR="0032466D" w:rsidRPr="00317C31" w:rsidRDefault="0032466D" w:rsidP="008D1A51">
            <w:pPr>
              <w:pStyle w:val="af"/>
              <w:spacing w:before="0" w:beforeAutospacing="0" w:after="0"/>
            </w:pPr>
            <w:r w:rsidRPr="00317C31">
              <w:t>Стулья 36</w:t>
            </w:r>
          </w:p>
          <w:p w:rsidR="0032466D" w:rsidRPr="0032466D" w:rsidRDefault="0032466D" w:rsidP="008D1A51">
            <w:pPr>
              <w:pStyle w:val="af"/>
              <w:spacing w:before="0" w:beforeAutospacing="0" w:after="0"/>
            </w:pPr>
            <w:r w:rsidRPr="00317C31">
              <w:t xml:space="preserve">Вытяжной шкаф 1 </w:t>
            </w:r>
          </w:p>
          <w:p w:rsidR="0032466D" w:rsidRPr="00317C31" w:rsidRDefault="0032466D" w:rsidP="008D1A51">
            <w:pPr>
              <w:pStyle w:val="af"/>
              <w:spacing w:before="0" w:beforeAutospacing="0" w:after="0" w:line="102" w:lineRule="atLeast"/>
            </w:pPr>
            <w:r w:rsidRPr="00317C31">
              <w:t>Интерактивный комплекс (доска, проектор, ноутбук)</w:t>
            </w:r>
            <w:r>
              <w:t xml:space="preserve"> -1</w:t>
            </w:r>
          </w:p>
          <w:p w:rsidR="0032466D" w:rsidRPr="00317C31" w:rsidRDefault="0032466D" w:rsidP="008D1A51">
            <w:pPr>
              <w:pStyle w:val="af"/>
              <w:spacing w:before="0" w:beforeAutospacing="0" w:after="0" w:line="102" w:lineRule="atLeast"/>
            </w:pPr>
            <w:r w:rsidRPr="00317C31">
              <w:t>Периодическая система химических элементов</w:t>
            </w:r>
          </w:p>
          <w:p w:rsidR="0032466D" w:rsidRPr="00317C31" w:rsidRDefault="0032466D" w:rsidP="008D1A51">
            <w:pPr>
              <w:pStyle w:val="af"/>
              <w:spacing w:before="0" w:beforeAutospacing="0" w:after="0" w:line="102" w:lineRule="atLeast"/>
            </w:pPr>
            <w:r w:rsidRPr="00317C31">
              <w:t>Таблица растворимости</w:t>
            </w:r>
          </w:p>
          <w:p w:rsidR="0032466D" w:rsidRPr="00317C31" w:rsidRDefault="0032466D" w:rsidP="008D1A51">
            <w:pPr>
              <w:pStyle w:val="af"/>
              <w:spacing w:before="0" w:beforeAutospacing="0" w:after="0" w:line="102" w:lineRule="atLeast"/>
            </w:pPr>
            <w:r w:rsidRPr="00317C31">
              <w:t>Ряд активности металлов</w:t>
            </w:r>
          </w:p>
          <w:p w:rsidR="0032466D" w:rsidRPr="00317C31" w:rsidRDefault="0032466D" w:rsidP="00AE53FA">
            <w:pPr>
              <w:pStyle w:val="af"/>
              <w:spacing w:before="0" w:beforeAutospacing="0" w:after="0" w:line="102" w:lineRule="atLeast"/>
            </w:pPr>
            <w:r w:rsidRPr="00317C31">
              <w:t xml:space="preserve">Портреты ученых химиков </w:t>
            </w:r>
            <w:r>
              <w:t>– 5 шт.</w:t>
            </w:r>
          </w:p>
          <w:p w:rsidR="0032466D" w:rsidRPr="00317C31" w:rsidRDefault="0032466D" w:rsidP="008D1A51">
            <w:r w:rsidRPr="00317C31">
              <w:t>Набор плакатов (сменная экспозиция) – 1</w:t>
            </w:r>
          </w:p>
          <w:p w:rsidR="0032466D" w:rsidRPr="00317C31" w:rsidRDefault="0032466D" w:rsidP="008D1A51">
            <w:r w:rsidRPr="00317C31">
              <w:t>Доска сушильная – 2</w:t>
            </w:r>
          </w:p>
          <w:p w:rsidR="0032466D" w:rsidRPr="00317C31" w:rsidRDefault="0032466D" w:rsidP="008D1A51">
            <w:r w:rsidRPr="00317C31">
              <w:t xml:space="preserve">Коллекция образцов редких металлов – 2 </w:t>
            </w:r>
          </w:p>
          <w:p w:rsidR="0032466D" w:rsidRPr="00317C31" w:rsidRDefault="0032466D" w:rsidP="008D1A51">
            <w:r w:rsidRPr="00317C31">
              <w:t>Модель для синтеза аммиака – 1</w:t>
            </w:r>
          </w:p>
          <w:p w:rsidR="0032466D" w:rsidRPr="00317C31" w:rsidRDefault="0032466D" w:rsidP="008D1A51">
            <w:r w:rsidRPr="00317C31">
              <w:t xml:space="preserve">Нагреватель для пробирок. НПУ – 1 </w:t>
            </w:r>
          </w:p>
          <w:p w:rsidR="0032466D" w:rsidRPr="00317C31" w:rsidRDefault="0032466D" w:rsidP="008D1A51">
            <w:r w:rsidRPr="00317C31">
              <w:t>Прибор по химии для демонстрации электропроводности – 1</w:t>
            </w:r>
          </w:p>
          <w:p w:rsidR="0032466D" w:rsidRPr="00317C31" w:rsidRDefault="0032466D" w:rsidP="008D1A51">
            <w:r w:rsidRPr="00317C31">
              <w:t xml:space="preserve"> </w:t>
            </w:r>
            <w:r>
              <w:t>Лаборантская:</w:t>
            </w:r>
          </w:p>
          <w:p w:rsidR="0032466D" w:rsidRPr="00317C31" w:rsidRDefault="0032466D" w:rsidP="008D1A51">
            <w:r w:rsidRPr="00317C31">
              <w:t>Цилиндры мерные – 2</w:t>
            </w:r>
          </w:p>
          <w:p w:rsidR="0032466D" w:rsidRPr="00317C31" w:rsidRDefault="0032466D" w:rsidP="008D1A51">
            <w:r w:rsidRPr="00317C31">
              <w:t>Штатив пробирочный – 15</w:t>
            </w:r>
          </w:p>
          <w:p w:rsidR="0032466D" w:rsidRPr="00317C31" w:rsidRDefault="0032466D" w:rsidP="008D1A51">
            <w:r w:rsidRPr="00317C31">
              <w:t>Наборы химической посуды</w:t>
            </w:r>
            <w:r>
              <w:t xml:space="preserve"> </w:t>
            </w:r>
          </w:p>
          <w:p w:rsidR="0032466D" w:rsidRPr="00317C31" w:rsidRDefault="0032466D" w:rsidP="008D1A51">
            <w:r w:rsidRPr="00317C31">
              <w:t>Наборы химических реактивов</w:t>
            </w:r>
            <w:r>
              <w:t xml:space="preserve"> - 18</w:t>
            </w:r>
          </w:p>
          <w:p w:rsidR="0032466D" w:rsidRPr="00317C31" w:rsidRDefault="0032466D" w:rsidP="00AE53FA">
            <w:pPr>
              <w:shd w:val="clear" w:color="auto" w:fill="F2F2F2" w:themeFill="background1" w:themeFillShade="F2"/>
            </w:pPr>
            <w:proofErr w:type="spellStart"/>
            <w:r w:rsidRPr="00317C31">
              <w:t>Шаростержневые</w:t>
            </w:r>
            <w:proofErr w:type="spellEnd"/>
            <w:r w:rsidRPr="00317C31">
              <w:t xml:space="preserve"> модели молекул – 5 </w:t>
            </w:r>
          </w:p>
          <w:p w:rsidR="0032466D" w:rsidRPr="00317C31" w:rsidRDefault="0032466D" w:rsidP="008D1A51">
            <w:r w:rsidRPr="00317C31">
              <w:t>Учебные коллекции</w:t>
            </w:r>
            <w:r>
              <w:t xml:space="preserve"> -10</w:t>
            </w:r>
          </w:p>
          <w:p w:rsidR="0032466D" w:rsidRPr="00317C31" w:rsidRDefault="0032466D" w:rsidP="008D1A51">
            <w:r w:rsidRPr="00317C31">
              <w:t>Мойка – 1</w:t>
            </w:r>
          </w:p>
          <w:p w:rsidR="0032466D" w:rsidRPr="00317C31" w:rsidRDefault="0032466D" w:rsidP="008D1A51">
            <w:r>
              <w:t xml:space="preserve">Карточки с заданиями для </w:t>
            </w:r>
            <w:proofErr w:type="gramStart"/>
            <w:r>
              <w:t>контрольных</w:t>
            </w:r>
            <w:proofErr w:type="gramEnd"/>
            <w:r>
              <w:t xml:space="preserve"> работ-12</w:t>
            </w:r>
          </w:p>
          <w:p w:rsidR="0032466D" w:rsidRPr="00317C31" w:rsidRDefault="0032466D" w:rsidP="008D1A51">
            <w:r w:rsidRPr="00317C31">
              <w:t>Раздаточный материал к уроку</w:t>
            </w:r>
            <w:r>
              <w:t xml:space="preserve"> -20</w:t>
            </w:r>
          </w:p>
          <w:p w:rsidR="0032466D" w:rsidRPr="00317C31" w:rsidRDefault="0032466D" w:rsidP="008D1A51">
            <w:r w:rsidRPr="00317C31">
              <w:t>Методическая литература</w:t>
            </w:r>
            <w:r>
              <w:t xml:space="preserve"> - 10</w:t>
            </w:r>
          </w:p>
          <w:p w:rsidR="0032466D" w:rsidRPr="00317C31" w:rsidRDefault="0032466D" w:rsidP="00EF7FCA">
            <w:r w:rsidRPr="00317C31">
              <w:t>Сейф металлический – 1</w:t>
            </w:r>
            <w:r>
              <w:t xml:space="preserve"> </w:t>
            </w:r>
          </w:p>
          <w:p w:rsidR="0032466D" w:rsidRPr="00317C31" w:rsidRDefault="0032466D" w:rsidP="008D1A51">
            <w:pPr>
              <w:pStyle w:val="af"/>
              <w:spacing w:before="0" w:beforeAutospacing="0" w:after="0" w:line="102" w:lineRule="atLeast"/>
            </w:pPr>
            <w:r w:rsidRPr="00317C31">
              <w:t>Шкаф под реактивы — 2</w:t>
            </w:r>
          </w:p>
          <w:p w:rsidR="0032466D" w:rsidRPr="00317C31" w:rsidRDefault="0032466D" w:rsidP="008D1A51">
            <w:pPr>
              <w:pStyle w:val="af"/>
              <w:spacing w:before="0" w:beforeAutospacing="0" w:after="0" w:line="102" w:lineRule="atLeast"/>
            </w:pPr>
            <w:r w:rsidRPr="00317C31">
              <w:t>Шкаф книжный — 3</w:t>
            </w:r>
          </w:p>
          <w:p w:rsidR="0032466D" w:rsidRPr="00317C31" w:rsidRDefault="0032466D" w:rsidP="008D1A51">
            <w:pPr>
              <w:pStyle w:val="af"/>
              <w:spacing w:before="0" w:beforeAutospacing="0" w:after="0" w:line="102" w:lineRule="atLeast"/>
            </w:pPr>
            <w:r w:rsidRPr="00317C31">
              <w:lastRenderedPageBreak/>
              <w:t xml:space="preserve">Стол письменный — 1 </w:t>
            </w:r>
          </w:p>
          <w:p w:rsidR="0032466D" w:rsidRPr="00317C31" w:rsidRDefault="0032466D" w:rsidP="008D1A51">
            <w:r w:rsidRPr="00317C31">
              <w:t>Стол для приготовления пр. работ - 1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3F43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2466D" w:rsidRPr="00317C31" w:rsidRDefault="0032466D" w:rsidP="003F43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Крым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ое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, 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E43A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32466D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324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5 </w:t>
            </w: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EF7F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B7522">
            <w:pPr>
              <w:tabs>
                <w:tab w:val="left" w:pos="3119"/>
              </w:tabs>
            </w:pPr>
            <w:r w:rsidRPr="00317C31">
              <w:t>Кабинет физики:</w:t>
            </w:r>
            <w:r>
              <w:t xml:space="preserve"> № 5</w:t>
            </w:r>
          </w:p>
          <w:p w:rsidR="0032466D" w:rsidRPr="00317C31" w:rsidRDefault="0032466D" w:rsidP="00CA63D4">
            <w:r w:rsidRPr="00317C31">
              <w:t>доска – 1 шт.</w:t>
            </w:r>
          </w:p>
          <w:p w:rsidR="0032466D" w:rsidRPr="00317C31" w:rsidRDefault="0032466D" w:rsidP="00CA63D4">
            <w:r w:rsidRPr="00317C31">
              <w:t>стол ученический – 18 шт.</w:t>
            </w:r>
          </w:p>
          <w:p w:rsidR="0032466D" w:rsidRPr="00317C31" w:rsidRDefault="0032466D" w:rsidP="00CA63D4">
            <w:r w:rsidRPr="00317C31">
              <w:t>стул ученический – 36 шт.</w:t>
            </w:r>
          </w:p>
          <w:p w:rsidR="0032466D" w:rsidRPr="00317C31" w:rsidRDefault="0032466D" w:rsidP="00CA63D4">
            <w:r w:rsidRPr="00317C31">
              <w:t>стол демонстрационный – 1 шт.</w:t>
            </w:r>
          </w:p>
          <w:p w:rsidR="0032466D" w:rsidRPr="00317C31" w:rsidRDefault="0032466D" w:rsidP="00CA63D4">
            <w:r w:rsidRPr="00317C31">
              <w:t>стул учительский – 1шт.</w:t>
            </w:r>
          </w:p>
          <w:p w:rsidR="0032466D" w:rsidRPr="00317C31" w:rsidRDefault="0032466D" w:rsidP="00A66A30">
            <w:pPr>
              <w:tabs>
                <w:tab w:val="left" w:pos="708"/>
              </w:tabs>
            </w:pPr>
            <w:r w:rsidRPr="00317C31">
              <w:t>компьютер                -     1 шт.</w:t>
            </w:r>
            <w:proofErr w:type="gramStart"/>
            <w:r w:rsidRPr="00317C31">
              <w:t xml:space="preserve"> .</w:t>
            </w:r>
            <w:proofErr w:type="gramEnd"/>
          </w:p>
          <w:p w:rsidR="0032466D" w:rsidRPr="00317C31" w:rsidRDefault="0032466D" w:rsidP="00A66A30">
            <w:pPr>
              <w:tabs>
                <w:tab w:val="left" w:pos="708"/>
              </w:tabs>
            </w:pPr>
            <w:r w:rsidRPr="00317C31">
              <w:t>Колонки  -    1 шт.</w:t>
            </w:r>
          </w:p>
          <w:p w:rsidR="0032466D" w:rsidRPr="00317C31" w:rsidRDefault="0032466D" w:rsidP="00F84BC4">
            <w:pPr>
              <w:pStyle w:val="ae"/>
              <w:spacing w:after="0" w:line="240" w:lineRule="auto"/>
              <w:rPr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Шкаф стенка -1</w:t>
            </w:r>
            <w:r w:rsidRPr="00317C31">
              <w:rPr>
                <w:sz w:val="24"/>
                <w:szCs w:val="24"/>
              </w:rPr>
              <w:t xml:space="preserve"> </w:t>
            </w:r>
          </w:p>
          <w:p w:rsidR="0032466D" w:rsidRPr="00317C31" w:rsidRDefault="0032466D" w:rsidP="00A66A30">
            <w:pPr>
              <w:tabs>
                <w:tab w:val="left" w:pos="708"/>
              </w:tabs>
            </w:pPr>
            <w:r w:rsidRPr="00317C31">
              <w:t>Набор оборудования -27 шт.</w:t>
            </w:r>
          </w:p>
          <w:p w:rsidR="0032466D" w:rsidRPr="00317C31" w:rsidRDefault="0032466D" w:rsidP="009B7522">
            <w:pPr>
              <w:tabs>
                <w:tab w:val="left" w:pos="3119"/>
              </w:tabs>
            </w:pPr>
            <w:r w:rsidRPr="00317C31">
              <w:t>Лаборантская:</w:t>
            </w:r>
          </w:p>
          <w:p w:rsidR="0032466D" w:rsidRPr="00317C31" w:rsidRDefault="0032466D" w:rsidP="009B7522">
            <w:pPr>
              <w:tabs>
                <w:tab w:val="left" w:pos="3119"/>
              </w:tabs>
            </w:pPr>
            <w:r w:rsidRPr="00317C31">
              <w:t xml:space="preserve">Шкаф – 1 </w:t>
            </w:r>
          </w:p>
          <w:p w:rsidR="0032466D" w:rsidRPr="00317C31" w:rsidRDefault="0032466D" w:rsidP="009B7522">
            <w:pPr>
              <w:tabs>
                <w:tab w:val="left" w:pos="3119"/>
              </w:tabs>
            </w:pPr>
            <w:r w:rsidRPr="00317C31">
              <w:t xml:space="preserve">Шкаф модуль – 1 </w:t>
            </w:r>
          </w:p>
          <w:p w:rsidR="0032466D" w:rsidRPr="00317C31" w:rsidRDefault="0032466D" w:rsidP="009B7522">
            <w:pPr>
              <w:tabs>
                <w:tab w:val="left" w:pos="3119"/>
              </w:tabs>
            </w:pPr>
            <w:r w:rsidRPr="00317C31">
              <w:t xml:space="preserve">Стол письменный – 1  </w:t>
            </w:r>
          </w:p>
          <w:p w:rsidR="0032466D" w:rsidRPr="00317C31" w:rsidRDefault="0032466D" w:rsidP="009B7522">
            <w:pPr>
              <w:tabs>
                <w:tab w:val="left" w:pos="3119"/>
              </w:tabs>
            </w:pPr>
            <w:r w:rsidRPr="00317C31">
              <w:t xml:space="preserve">Стулья мягкие – 4 </w:t>
            </w:r>
          </w:p>
          <w:p w:rsidR="0032466D" w:rsidRDefault="0032466D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Таблицы и раздаточный материал</w:t>
            </w:r>
          </w:p>
          <w:p w:rsidR="00D3071F" w:rsidRDefault="00D3071F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71F" w:rsidRDefault="00D3071F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-6шт</w:t>
            </w:r>
          </w:p>
          <w:p w:rsidR="00D3071F" w:rsidRDefault="00D3071F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ямитель -1шт.</w:t>
            </w:r>
          </w:p>
          <w:p w:rsidR="00D3071F" w:rsidRDefault="00D3071F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рометр -2шт.</w:t>
            </w:r>
          </w:p>
          <w:p w:rsidR="00D3071F" w:rsidRDefault="00D3071F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д – 1шт.</w:t>
            </w:r>
          </w:p>
          <w:p w:rsidR="00D3071F" w:rsidRDefault="00D3071F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метр – 2шт.</w:t>
            </w:r>
          </w:p>
          <w:p w:rsidR="00D3071F" w:rsidRDefault="004F713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вращающее – 1шт.</w:t>
            </w:r>
          </w:p>
          <w:p w:rsidR="004F7136" w:rsidRDefault="004F713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тон -2шт.</w:t>
            </w:r>
          </w:p>
          <w:p w:rsidR="004F7136" w:rsidRDefault="004F713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енс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мк. -1шт.</w:t>
            </w:r>
          </w:p>
          <w:p w:rsidR="004F7136" w:rsidRDefault="004F713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ном – 1шт.</w:t>
            </w:r>
          </w:p>
          <w:p w:rsidR="004F7136" w:rsidRDefault="004F713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ератора -1шт.</w:t>
            </w:r>
          </w:p>
          <w:p w:rsidR="004F7136" w:rsidRDefault="004F713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реле – 1шт.</w:t>
            </w:r>
          </w:p>
          <w:p w:rsidR="004F7136" w:rsidRDefault="004F713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стат – 5шт.</w:t>
            </w:r>
          </w:p>
          <w:p w:rsidR="004F7136" w:rsidRDefault="004F713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е – 1шт.</w:t>
            </w:r>
          </w:p>
          <w:p w:rsidR="004F7136" w:rsidRDefault="004F713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а Ньютона – 1шт.</w:t>
            </w:r>
          </w:p>
          <w:p w:rsidR="004F7136" w:rsidRDefault="004F713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ка спектральная – 1шт.</w:t>
            </w:r>
          </w:p>
          <w:p w:rsidR="004F7136" w:rsidRDefault="004F713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– 5шт.</w:t>
            </w:r>
          </w:p>
          <w:p w:rsidR="004F7136" w:rsidRDefault="004F713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ина паровая -1шт.</w:t>
            </w:r>
          </w:p>
          <w:p w:rsidR="004F7136" w:rsidRDefault="004F713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ель -2шт.</w:t>
            </w:r>
          </w:p>
          <w:p w:rsidR="004F7136" w:rsidRPr="00317C31" w:rsidRDefault="004F7136" w:rsidP="009B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ая -1шт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638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2466D" w:rsidRPr="00317C31" w:rsidRDefault="0032466D" w:rsidP="00FE1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E43A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32466D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324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6 </w:t>
            </w:r>
          </w:p>
        </w:tc>
        <w:tc>
          <w:tcPr>
            <w:tcW w:w="3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66D" w:rsidRPr="00317C31" w:rsidRDefault="0032466D" w:rsidP="00FC36D7">
            <w:pPr>
              <w:pStyle w:val="ConsPlusCell"/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я  </w:t>
            </w:r>
          </w:p>
          <w:p w:rsidR="0032466D" w:rsidRPr="00317C31" w:rsidRDefault="0032466D" w:rsidP="00FC3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B7522">
            <w:r w:rsidRPr="00317C31">
              <w:t>Кабинет технологии (обслуживающий труд):</w:t>
            </w:r>
          </w:p>
          <w:p w:rsidR="0032466D" w:rsidRPr="00317C31" w:rsidRDefault="0032466D" w:rsidP="0048237D">
            <w:r w:rsidRPr="00317C31">
              <w:t>доска – 1 шт.</w:t>
            </w:r>
          </w:p>
          <w:p w:rsidR="0032466D" w:rsidRPr="00317C31" w:rsidRDefault="0032466D" w:rsidP="0048237D">
            <w:r w:rsidRPr="00317C31">
              <w:t>стол – 8 шт.</w:t>
            </w:r>
          </w:p>
          <w:p w:rsidR="0032466D" w:rsidRPr="00317C31" w:rsidRDefault="0032466D" w:rsidP="0048237D">
            <w:r w:rsidRPr="00317C31">
              <w:t>стул ученический – 22 шт.</w:t>
            </w:r>
          </w:p>
          <w:p w:rsidR="0032466D" w:rsidRPr="00317C31" w:rsidRDefault="0032466D" w:rsidP="0048237D">
            <w:r w:rsidRPr="00317C31">
              <w:t>стол учительский – 1 шт.</w:t>
            </w:r>
          </w:p>
          <w:p w:rsidR="0032466D" w:rsidRPr="00317C31" w:rsidRDefault="0032466D" w:rsidP="0048237D">
            <w:r w:rsidRPr="00317C31">
              <w:t>стул учительский – 1 шт.</w:t>
            </w:r>
          </w:p>
          <w:p w:rsidR="0032466D" w:rsidRPr="00317C31" w:rsidRDefault="0032466D" w:rsidP="0048237D">
            <w:r w:rsidRPr="00317C31">
              <w:t>тумба – 2 шт.</w:t>
            </w:r>
          </w:p>
          <w:p w:rsidR="0032466D" w:rsidRPr="00317C31" w:rsidRDefault="0032466D" w:rsidP="0048237D">
            <w:r w:rsidRPr="00317C31">
              <w:t xml:space="preserve">стенд </w:t>
            </w:r>
            <w:r>
              <w:t>по моделированию одежды</w:t>
            </w:r>
            <w:r w:rsidRPr="00317C31">
              <w:t>– 6 шт.</w:t>
            </w:r>
          </w:p>
          <w:p w:rsidR="0032466D" w:rsidRPr="00317C31" w:rsidRDefault="0032466D" w:rsidP="0048237D">
            <w:r w:rsidRPr="00317C31">
              <w:t>шкаф-модуль – 2 шт.</w:t>
            </w:r>
          </w:p>
          <w:p w:rsidR="0032466D" w:rsidRPr="00317C31" w:rsidRDefault="0032466D" w:rsidP="0048237D">
            <w:r w:rsidRPr="00317C31">
              <w:t xml:space="preserve"> машинки швейные -6 шт.</w:t>
            </w:r>
          </w:p>
          <w:p w:rsidR="0032466D" w:rsidRPr="00317C31" w:rsidRDefault="0032466D" w:rsidP="0048237D">
            <w:r w:rsidRPr="00317C31">
              <w:t>холодильник -1шт.</w:t>
            </w:r>
          </w:p>
          <w:p w:rsidR="0032466D" w:rsidRPr="00317C31" w:rsidRDefault="0032466D" w:rsidP="0048237D">
            <w:r w:rsidRPr="00317C31">
              <w:t>электроплита – 1 шт.</w:t>
            </w:r>
          </w:p>
          <w:p w:rsidR="0032466D" w:rsidRDefault="0032466D" w:rsidP="00DB3DC2">
            <w:r>
              <w:t>кастрюля -2 шт.</w:t>
            </w:r>
          </w:p>
          <w:p w:rsidR="0032466D" w:rsidRDefault="0032466D" w:rsidP="00DB3DC2">
            <w:r>
              <w:t>тарелки – 20 шт.</w:t>
            </w:r>
          </w:p>
          <w:p w:rsidR="0032466D" w:rsidRDefault="0032466D" w:rsidP="00DB3DC2">
            <w:r>
              <w:t>набор чашки с блюдцами – 12 шт.</w:t>
            </w:r>
          </w:p>
          <w:p w:rsidR="0032466D" w:rsidRPr="00317C31" w:rsidRDefault="0032466D" w:rsidP="00DB3DC2">
            <w:r>
              <w:t>дуршлаг –</w:t>
            </w:r>
            <w:r w:rsidRPr="00317C31">
              <w:t xml:space="preserve"> </w:t>
            </w:r>
            <w:r>
              <w:t>1 шт.</w:t>
            </w:r>
          </w:p>
          <w:p w:rsidR="0032466D" w:rsidRPr="00317C31" w:rsidRDefault="0032466D" w:rsidP="00DB3DC2">
            <w:r w:rsidRPr="00317C31">
              <w:t xml:space="preserve">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DB3D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66D" w:rsidRPr="00317C31" w:rsidRDefault="0032466D" w:rsidP="00B42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B42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32466D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324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7 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FC3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B7522">
            <w:r w:rsidRPr="00317C31">
              <w:t xml:space="preserve">Кабинет технологии (технический труд) </w:t>
            </w:r>
          </w:p>
          <w:p w:rsidR="0032466D" w:rsidRPr="00317C31" w:rsidRDefault="0032466D" w:rsidP="00BD3227">
            <w:r w:rsidRPr="00317C31">
              <w:t>стол учительский – 1 шт.</w:t>
            </w:r>
          </w:p>
          <w:p w:rsidR="0032466D" w:rsidRPr="00317C31" w:rsidRDefault="0032466D" w:rsidP="00BD3227">
            <w:r w:rsidRPr="00317C31">
              <w:t>стул учительский – 1 шт.</w:t>
            </w:r>
          </w:p>
          <w:p w:rsidR="0032466D" w:rsidRPr="00317C31" w:rsidRDefault="0032466D" w:rsidP="00BD3227">
            <w:r w:rsidRPr="00317C31">
              <w:t>стул – 16 шт.</w:t>
            </w:r>
          </w:p>
          <w:p w:rsidR="0032466D" w:rsidRPr="00317C31" w:rsidRDefault="0032466D" w:rsidP="00BD3227">
            <w:r w:rsidRPr="00317C31">
              <w:t>верстак слесарный – 13 шт.</w:t>
            </w:r>
          </w:p>
          <w:p w:rsidR="0032466D" w:rsidRPr="00317C31" w:rsidRDefault="0032466D" w:rsidP="00BD3227">
            <w:r w:rsidRPr="00317C31">
              <w:t>верстак столярный –  6 шт.</w:t>
            </w:r>
          </w:p>
          <w:p w:rsidR="0032466D" w:rsidRPr="00317C31" w:rsidRDefault="0032466D" w:rsidP="0090174C">
            <w:r w:rsidRPr="00317C31">
              <w:t>станок столярный - 2;</w:t>
            </w:r>
          </w:p>
          <w:p w:rsidR="0032466D" w:rsidRPr="00317C31" w:rsidRDefault="0032466D" w:rsidP="0090174C">
            <w:r w:rsidRPr="00317C31">
              <w:t xml:space="preserve">станок слесарный – 4; </w:t>
            </w:r>
          </w:p>
          <w:p w:rsidR="0032466D" w:rsidRPr="00317C31" w:rsidRDefault="0032466D" w:rsidP="0090174C">
            <w:r w:rsidRPr="00317C31">
              <w:t>станок настольный вертикально – сверлильный – 1;</w:t>
            </w:r>
          </w:p>
          <w:p w:rsidR="0032466D" w:rsidRPr="00317C31" w:rsidRDefault="0032466D" w:rsidP="0090174C">
            <w:r w:rsidRPr="00317C31">
              <w:t>электрическое точило – 1;</w:t>
            </w:r>
          </w:p>
          <w:p w:rsidR="0032466D" w:rsidRPr="00317C31" w:rsidRDefault="0032466D" w:rsidP="0090174C">
            <w:r w:rsidRPr="00317C31">
              <w:lastRenderedPageBreak/>
              <w:t>стенды</w:t>
            </w:r>
            <w:r>
              <w:t xml:space="preserve"> по правилам ТБ</w:t>
            </w:r>
            <w:r w:rsidRPr="00317C31">
              <w:t xml:space="preserve"> – 6;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DB3D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2466D" w:rsidRPr="00317C31" w:rsidRDefault="0032466D" w:rsidP="00B42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B42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32466D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324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8 </w:t>
            </w: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D54205">
            <w:pPr>
              <w:pStyle w:val="ConsPlusCell"/>
              <w:tabs>
                <w:tab w:val="left" w:pos="270"/>
                <w:tab w:val="center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728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466D" w:rsidRPr="00317C31" w:rsidRDefault="0032466D" w:rsidP="009728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камейки гимнастические – 5 шт.</w:t>
            </w:r>
          </w:p>
          <w:p w:rsidR="0032466D" w:rsidRPr="00317C31" w:rsidRDefault="0032466D" w:rsidP="009728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Бревно – 1 шт.</w:t>
            </w:r>
          </w:p>
          <w:p w:rsidR="0032466D" w:rsidRPr="00317C31" w:rsidRDefault="0032466D" w:rsidP="009728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 – 1шт.</w:t>
            </w:r>
          </w:p>
          <w:p w:rsidR="0032466D" w:rsidRPr="00317C31" w:rsidRDefault="0032466D" w:rsidP="009728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Баскетбольные щиты – 5 шт.</w:t>
            </w:r>
          </w:p>
          <w:p w:rsidR="0032466D" w:rsidRPr="00317C31" w:rsidRDefault="0032466D" w:rsidP="009728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Футбольный мяч – 8 шт.</w:t>
            </w:r>
          </w:p>
          <w:p w:rsidR="0032466D" w:rsidRPr="00317C31" w:rsidRDefault="0032466D" w:rsidP="009728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 – 17 шт.</w:t>
            </w:r>
          </w:p>
          <w:p w:rsidR="0032466D" w:rsidRPr="00317C31" w:rsidRDefault="0032466D" w:rsidP="009728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Волейбольный мяч – 6 шт.</w:t>
            </w:r>
          </w:p>
          <w:p w:rsidR="0032466D" w:rsidRPr="00317C31" w:rsidRDefault="0032466D" w:rsidP="009728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Баскетбольный мяч – 5 шт.</w:t>
            </w:r>
          </w:p>
          <w:p w:rsidR="0032466D" w:rsidRPr="00317C31" w:rsidRDefault="0032466D" w:rsidP="009728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какалка – 20 шт.</w:t>
            </w:r>
          </w:p>
          <w:p w:rsidR="0032466D" w:rsidRPr="00317C31" w:rsidRDefault="0032466D" w:rsidP="009728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бруч – 12 </w:t>
            </w:r>
            <w:proofErr w:type="spellStart"/>
            <w:proofErr w:type="gramStart"/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32466D" w:rsidRPr="00317C31" w:rsidRDefault="0032466D" w:rsidP="009728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Гранаты для метания – 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66D" w:rsidRPr="00317C31" w:rsidRDefault="0032466D" w:rsidP="0097280E">
            <w:r w:rsidRPr="00317C31">
              <w:t>Канат – 1 шт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017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66D" w:rsidRPr="00317C31" w:rsidRDefault="0032466D" w:rsidP="00B42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ка Кр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B42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32466D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66D" w:rsidRPr="00317C31" w:rsidTr="005B7CE0">
        <w:trPr>
          <w:trHeight w:val="23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1D6B1B">
            <w:pPr>
              <w:pStyle w:val="ConsPlusCell"/>
              <w:numPr>
                <w:ilvl w:val="0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42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Дополнительное образование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детей и взрослых</w:t>
            </w:r>
          </w:p>
          <w:p w:rsidR="0032466D" w:rsidRPr="00317C31" w:rsidRDefault="0032466D" w:rsidP="002941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66D" w:rsidRPr="00317C31" w:rsidRDefault="0032466D" w:rsidP="00B42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52705B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F35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Кружок   </w:t>
            </w:r>
          </w:p>
          <w:p w:rsidR="0032466D" w:rsidRPr="00317C31" w:rsidRDefault="0032466D" w:rsidP="00F35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«Мировая художественная культура» </w:t>
            </w:r>
          </w:p>
          <w:p w:rsidR="0032466D" w:rsidRPr="00317C31" w:rsidRDefault="0032466D" w:rsidP="00F35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6D" w:rsidRPr="00317C31" w:rsidRDefault="0032466D" w:rsidP="00F35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6D" w:rsidRPr="00317C31" w:rsidRDefault="0032466D" w:rsidP="00F35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7280E">
            <w:r w:rsidRPr="00317C31">
              <w:t xml:space="preserve"> Кабинет музыки</w:t>
            </w:r>
            <w:r>
              <w:t>:</w:t>
            </w:r>
            <w:r w:rsidRPr="00317C31">
              <w:t xml:space="preserve"> №24</w:t>
            </w:r>
          </w:p>
          <w:p w:rsidR="0032466D" w:rsidRPr="00317C31" w:rsidRDefault="0032466D" w:rsidP="0097280E">
            <w:r w:rsidRPr="00317C31">
              <w:t>доска – 2 шт.</w:t>
            </w:r>
          </w:p>
          <w:p w:rsidR="0032466D" w:rsidRPr="00317C31" w:rsidRDefault="0032466D" w:rsidP="0097280E">
            <w:r w:rsidRPr="00317C31">
              <w:t>стол ученический – 16 шт.</w:t>
            </w:r>
          </w:p>
          <w:p w:rsidR="0032466D" w:rsidRPr="00317C31" w:rsidRDefault="0032466D" w:rsidP="0097280E">
            <w:r w:rsidRPr="00317C31">
              <w:t>стул ученический – 32 шт.</w:t>
            </w:r>
          </w:p>
          <w:p w:rsidR="0032466D" w:rsidRPr="00317C31" w:rsidRDefault="0032466D" w:rsidP="0097280E">
            <w:r w:rsidRPr="00317C31">
              <w:t>стол учительский – 1 шт.</w:t>
            </w:r>
          </w:p>
          <w:p w:rsidR="0032466D" w:rsidRPr="00317C31" w:rsidRDefault="0032466D" w:rsidP="0097280E">
            <w:r w:rsidRPr="00317C31">
              <w:t xml:space="preserve">стул учительский – 2 </w:t>
            </w:r>
            <w:proofErr w:type="spellStart"/>
            <w:proofErr w:type="gramStart"/>
            <w:r w:rsidRPr="00317C31">
              <w:t>шт</w:t>
            </w:r>
            <w:proofErr w:type="spellEnd"/>
            <w:proofErr w:type="gramEnd"/>
          </w:p>
          <w:p w:rsidR="0032466D" w:rsidRPr="00317C31" w:rsidRDefault="0032466D" w:rsidP="0097280E">
            <w:r w:rsidRPr="00317C31">
              <w:t>магнитофон – 1 шт.</w:t>
            </w:r>
          </w:p>
          <w:p w:rsidR="0032466D" w:rsidRPr="00317C31" w:rsidRDefault="0032466D" w:rsidP="0097280E">
            <w:r w:rsidRPr="00317C31">
              <w:t>шкаф-стенка – 1 шт.</w:t>
            </w:r>
          </w:p>
          <w:p w:rsidR="0032466D" w:rsidRPr="00317C31" w:rsidRDefault="0032466D" w:rsidP="0097280E">
            <w:r w:rsidRPr="00317C31">
              <w:t>фортепиано – 1 шт.</w:t>
            </w:r>
          </w:p>
          <w:p w:rsidR="0032466D" w:rsidRPr="00317C31" w:rsidRDefault="0032466D" w:rsidP="0097280E">
            <w:r w:rsidRPr="00317C31">
              <w:t>набор портретов композиторов  – 1шт.</w:t>
            </w:r>
          </w:p>
          <w:p w:rsidR="0032466D" w:rsidRPr="00317C31" w:rsidRDefault="0032466D" w:rsidP="0097280E">
            <w:r w:rsidRPr="00317C31">
              <w:t>набор портретов художников -1 шт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2941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50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 Сим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32466D" w:rsidRPr="00317C31" w:rsidRDefault="0032466D" w:rsidP="00F35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32466D" w:rsidRPr="00317C31" w:rsidRDefault="0032466D" w:rsidP="00F35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317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3246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466D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02104D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728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32466D" w:rsidRPr="00317C31" w:rsidRDefault="0032466D" w:rsidP="0097280E">
            <w:r w:rsidRPr="00317C31">
              <w:t xml:space="preserve">«Здоровый образ жизни»  </w:t>
            </w:r>
          </w:p>
          <w:p w:rsidR="0032466D" w:rsidRPr="00317C31" w:rsidRDefault="0032466D" w:rsidP="0097280E"/>
          <w:p w:rsidR="0032466D" w:rsidRPr="00317C31" w:rsidRDefault="0032466D" w:rsidP="0097280E"/>
          <w:p w:rsidR="0032466D" w:rsidRPr="00317C31" w:rsidRDefault="0032466D" w:rsidP="0097280E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97280E">
            <w:pPr>
              <w:tabs>
                <w:tab w:val="left" w:pos="3119"/>
              </w:tabs>
            </w:pPr>
            <w:r w:rsidRPr="00317C31">
              <w:t xml:space="preserve"> Кабинет английского языка</w:t>
            </w:r>
            <w:r>
              <w:t>:</w:t>
            </w:r>
            <w:r w:rsidRPr="00317C31">
              <w:t xml:space="preserve"> №25</w:t>
            </w:r>
          </w:p>
          <w:p w:rsidR="0032466D" w:rsidRPr="00317C31" w:rsidRDefault="0032466D" w:rsidP="0097280E">
            <w:r w:rsidRPr="00317C31">
              <w:t>доска – 1 шт.</w:t>
            </w:r>
          </w:p>
          <w:p w:rsidR="0032466D" w:rsidRPr="00317C31" w:rsidRDefault="0032466D" w:rsidP="0097280E">
            <w:r w:rsidRPr="00317C31">
              <w:t>стол ученический – 15 шт.</w:t>
            </w:r>
          </w:p>
          <w:p w:rsidR="0032466D" w:rsidRPr="00317C31" w:rsidRDefault="0032466D" w:rsidP="0097280E">
            <w:r w:rsidRPr="00317C31">
              <w:t xml:space="preserve">стул ученический – 30 шт. </w:t>
            </w:r>
          </w:p>
          <w:p w:rsidR="0032466D" w:rsidRPr="00317C31" w:rsidRDefault="0032466D" w:rsidP="0097280E">
            <w:r w:rsidRPr="00317C31">
              <w:t>стол учительский – 1 шт.</w:t>
            </w:r>
          </w:p>
          <w:p w:rsidR="0032466D" w:rsidRPr="00317C31" w:rsidRDefault="0032466D" w:rsidP="0097280E">
            <w:r w:rsidRPr="00317C31">
              <w:lastRenderedPageBreak/>
              <w:t xml:space="preserve">стул учительский – 1шт. </w:t>
            </w:r>
          </w:p>
          <w:p w:rsidR="0032466D" w:rsidRPr="00317C31" w:rsidRDefault="0032466D" w:rsidP="0097280E">
            <w:r w:rsidRPr="00317C31">
              <w:t>шкаф – 2 шт.</w:t>
            </w:r>
          </w:p>
          <w:p w:rsidR="0032466D" w:rsidRPr="00317C31" w:rsidRDefault="0032466D" w:rsidP="0097280E">
            <w:r w:rsidRPr="00317C31">
              <w:t>компьютер   – 1 шт.</w:t>
            </w:r>
          </w:p>
          <w:p w:rsidR="0032466D" w:rsidRPr="00317C31" w:rsidRDefault="0032466D" w:rsidP="0097280E">
            <w:r w:rsidRPr="00317C31">
              <w:t xml:space="preserve"> стенды  -  5 шт.</w:t>
            </w:r>
          </w:p>
          <w:p w:rsidR="0032466D" w:rsidRPr="00317C31" w:rsidRDefault="0032466D" w:rsidP="0097280E">
            <w:r w:rsidRPr="00317C31">
              <w:t xml:space="preserve"> набор плакатов, методическая литератур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2941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95029,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br/>
              <w:t>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 Кр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, д. 37</w:t>
            </w:r>
          </w:p>
          <w:p w:rsidR="0032466D" w:rsidRPr="00317C31" w:rsidRDefault="0032466D" w:rsidP="00F35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ое управление, 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4A57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/1 от 10.05.2016</w:t>
            </w:r>
            <w:r w:rsidR="0032466D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02104D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2E5366">
            <w:pPr>
              <w:pStyle w:val="ConsPlusCell"/>
              <w:rPr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32466D" w:rsidRPr="00317C31" w:rsidRDefault="0032466D" w:rsidP="00F35BA8">
            <w:r w:rsidRPr="00317C31">
              <w:t xml:space="preserve">« Патриот России»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2E5366">
            <w:pPr>
              <w:pStyle w:val="Standard"/>
              <w:rPr>
                <w:rFonts w:cs="Times New Roman"/>
              </w:rPr>
            </w:pPr>
            <w:r w:rsidRPr="00317C31">
              <w:t xml:space="preserve"> </w:t>
            </w:r>
            <w:r w:rsidRPr="00317C31">
              <w:rPr>
                <w:rFonts w:cs="Times New Roman"/>
              </w:rPr>
              <w:t>Кабинет украинского языка и литературы</w:t>
            </w:r>
            <w:r>
              <w:rPr>
                <w:rFonts w:cs="Times New Roman"/>
              </w:rPr>
              <w:t>:</w:t>
            </w:r>
            <w:r w:rsidRPr="00317C31">
              <w:rPr>
                <w:rFonts w:cs="Times New Roman"/>
              </w:rPr>
              <w:t xml:space="preserve"> №17</w:t>
            </w:r>
          </w:p>
          <w:p w:rsidR="0032466D" w:rsidRPr="00317C31" w:rsidRDefault="0032466D" w:rsidP="002E5366">
            <w:r w:rsidRPr="00317C31">
              <w:t>доска – 1шт.</w:t>
            </w:r>
          </w:p>
          <w:p w:rsidR="0032466D" w:rsidRPr="00317C31" w:rsidRDefault="0032466D" w:rsidP="002E5366">
            <w:r w:rsidRPr="00317C31">
              <w:t>стол ученический – 17 шт.</w:t>
            </w:r>
          </w:p>
          <w:p w:rsidR="0032466D" w:rsidRPr="00317C31" w:rsidRDefault="0032466D" w:rsidP="002E5366">
            <w:r w:rsidRPr="00317C31">
              <w:t>стул ученический – 31 шт.</w:t>
            </w:r>
          </w:p>
          <w:p w:rsidR="0032466D" w:rsidRPr="00317C31" w:rsidRDefault="0032466D" w:rsidP="002E5366">
            <w:r w:rsidRPr="00317C31">
              <w:t>стол учительский – 1шт.</w:t>
            </w:r>
          </w:p>
          <w:p w:rsidR="0032466D" w:rsidRPr="00317C31" w:rsidRDefault="0032466D" w:rsidP="002E5366">
            <w:r w:rsidRPr="00317C31">
              <w:t>стул учительский – 1 шт.</w:t>
            </w:r>
          </w:p>
          <w:p w:rsidR="0032466D" w:rsidRPr="00317C31" w:rsidRDefault="0032466D" w:rsidP="002E5366">
            <w:r w:rsidRPr="00317C31">
              <w:t>шка</w:t>
            </w:r>
            <w:proofErr w:type="gramStart"/>
            <w:r w:rsidRPr="00317C31">
              <w:t>ф-</w:t>
            </w:r>
            <w:proofErr w:type="gramEnd"/>
            <w:r w:rsidRPr="00317C31">
              <w:t xml:space="preserve"> стенка – 2 шт.</w:t>
            </w:r>
          </w:p>
          <w:p w:rsidR="0032466D" w:rsidRPr="00317C31" w:rsidRDefault="0032466D" w:rsidP="002E5366">
            <w:r w:rsidRPr="00317C31">
              <w:t>компьютер- 1шт.</w:t>
            </w:r>
          </w:p>
          <w:p w:rsidR="0032466D" w:rsidRPr="00317C31" w:rsidRDefault="0032466D" w:rsidP="002E5366">
            <w:r w:rsidRPr="00317C31">
              <w:t>портреты писателей- 8шт.</w:t>
            </w:r>
          </w:p>
          <w:p w:rsidR="0032466D" w:rsidRPr="00317C31" w:rsidRDefault="0032466D" w:rsidP="002E5366">
            <w:r w:rsidRPr="00317C31">
              <w:t>набор таблиц</w:t>
            </w:r>
          </w:p>
          <w:p w:rsidR="0032466D" w:rsidRPr="00317C31" w:rsidRDefault="0032466D" w:rsidP="00F35024"/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2941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50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32466D" w:rsidRPr="00317C31" w:rsidRDefault="0032466D" w:rsidP="00F35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0210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32466D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02104D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2E5366">
            <w:pPr>
              <w:pStyle w:val="ConsPlusCell"/>
              <w:rPr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32466D" w:rsidRPr="00317C31" w:rsidRDefault="0032466D" w:rsidP="00F35BA8">
            <w:r w:rsidRPr="00317C31">
              <w:t>« Хореография»</w:t>
            </w:r>
          </w:p>
          <w:p w:rsidR="0032466D" w:rsidRPr="00317C31" w:rsidRDefault="0032466D" w:rsidP="00F35BA8"/>
          <w:p w:rsidR="0032466D" w:rsidRPr="00317C31" w:rsidRDefault="0032466D" w:rsidP="00D03AF5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D54205">
            <w:r w:rsidRPr="00317C31">
              <w:t xml:space="preserve"> Актовый зал</w:t>
            </w:r>
          </w:p>
          <w:p w:rsidR="0032466D" w:rsidRPr="00317C31" w:rsidRDefault="0032466D" w:rsidP="00D54205">
            <w:r w:rsidRPr="00317C31">
              <w:t>сцена</w:t>
            </w:r>
          </w:p>
          <w:p w:rsidR="0032466D" w:rsidRPr="00317C31" w:rsidRDefault="0032466D" w:rsidP="00D54205">
            <w:r w:rsidRPr="00317C31">
              <w:t>звукоусиливающий комплект:</w:t>
            </w:r>
          </w:p>
          <w:p w:rsidR="0032466D" w:rsidRPr="00317C31" w:rsidRDefault="0032466D" w:rsidP="00D54205">
            <w:r w:rsidRPr="00317C31">
              <w:t>- усилитель с колонками 1300 Вт,</w:t>
            </w:r>
          </w:p>
          <w:p w:rsidR="0032466D" w:rsidRPr="00317C31" w:rsidRDefault="0032466D" w:rsidP="00D54205">
            <w:r w:rsidRPr="00317C31">
              <w:t>- микшер 8 входов,</w:t>
            </w:r>
          </w:p>
          <w:p w:rsidR="0032466D" w:rsidRPr="00317C31" w:rsidRDefault="0032466D" w:rsidP="00D54205">
            <w:r w:rsidRPr="00317C31">
              <w:t>- микрофоны 4 шт.</w:t>
            </w:r>
          </w:p>
          <w:p w:rsidR="0032466D" w:rsidRPr="00317C31" w:rsidRDefault="0032466D" w:rsidP="00D54205">
            <w:r w:rsidRPr="00317C31">
              <w:t>кресла 100</w:t>
            </w:r>
          </w:p>
          <w:p w:rsidR="0032466D" w:rsidRPr="00317C31" w:rsidRDefault="0032466D" w:rsidP="00D54205">
            <w:pPr>
              <w:pStyle w:val="Standard"/>
            </w:pPr>
            <w:r w:rsidRPr="00317C31">
              <w:t>пианино «Украина»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2941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50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 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32466D" w:rsidRPr="00317C31" w:rsidRDefault="0032466D" w:rsidP="003F43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, 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0210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32466D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02104D">
            <w:pPr>
              <w:pStyle w:val="ConsPlusCell"/>
              <w:numPr>
                <w:ilvl w:val="1"/>
                <w:numId w:val="1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732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32466D" w:rsidRPr="00317C31" w:rsidRDefault="0032466D" w:rsidP="00732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«Тхэквондо»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732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32466D" w:rsidRPr="00317C31" w:rsidRDefault="0032466D" w:rsidP="00732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Скамейки гимнастические – 5 шт.</w:t>
            </w:r>
          </w:p>
          <w:p w:rsidR="0032466D" w:rsidRPr="00317C31" w:rsidRDefault="0032466D" w:rsidP="00732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Бревно – 1шт.</w:t>
            </w:r>
          </w:p>
          <w:p w:rsidR="0032466D" w:rsidRPr="00317C31" w:rsidRDefault="0032466D" w:rsidP="00732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 – 1 шт.</w:t>
            </w:r>
          </w:p>
          <w:p w:rsidR="0032466D" w:rsidRPr="00317C31" w:rsidRDefault="0032466D" w:rsidP="00732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Баскетбольные щиты – 5 шт.</w:t>
            </w:r>
          </w:p>
          <w:p w:rsidR="0032466D" w:rsidRPr="00317C31" w:rsidRDefault="0032466D" w:rsidP="00732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Футбольный мяч – 8 шт.</w:t>
            </w:r>
          </w:p>
          <w:p w:rsidR="0032466D" w:rsidRPr="00317C31" w:rsidRDefault="0032466D" w:rsidP="00732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 – 17 шт.</w:t>
            </w:r>
          </w:p>
          <w:p w:rsidR="0032466D" w:rsidRPr="00317C31" w:rsidRDefault="0032466D" w:rsidP="00732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Волейбольный мяч – 6 шт.</w:t>
            </w:r>
          </w:p>
          <w:p w:rsidR="0032466D" w:rsidRPr="00317C31" w:rsidRDefault="0032466D" w:rsidP="00732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Баскетбольный мяч – 5 шт.</w:t>
            </w:r>
          </w:p>
          <w:p w:rsidR="0032466D" w:rsidRPr="00317C31" w:rsidRDefault="0032466D" w:rsidP="00732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а – 20 шт.</w:t>
            </w:r>
          </w:p>
          <w:p w:rsidR="0032466D" w:rsidRPr="00317C31" w:rsidRDefault="0032466D" w:rsidP="00732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бруч – 12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66D" w:rsidRPr="00317C31" w:rsidRDefault="0032466D" w:rsidP="00732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Гранаты для метания – 2 шт.</w:t>
            </w:r>
          </w:p>
          <w:p w:rsidR="0032466D" w:rsidRPr="00317C31" w:rsidRDefault="0032466D" w:rsidP="00732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гнетушитель-2 шт.</w:t>
            </w:r>
          </w:p>
          <w:p w:rsidR="0032466D" w:rsidRPr="00317C31" w:rsidRDefault="0032466D" w:rsidP="00732EF6">
            <w:r w:rsidRPr="00317C31">
              <w:t>Канат – 1 шт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2941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0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 Тарабукина,3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0210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</w:p>
        </w:tc>
      </w:tr>
      <w:tr w:rsidR="0032466D" w:rsidRPr="00317C31" w:rsidTr="00034E03">
        <w:trPr>
          <w:trHeight w:val="11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5E4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</w:t>
            </w: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F35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5E49FE" w:rsidRDefault="0032466D" w:rsidP="00732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9FE">
              <w:rPr>
                <w:rFonts w:ascii="Times New Roman" w:hAnsi="Times New Roman" w:cs="Times New Roman"/>
                <w:sz w:val="24"/>
                <w:szCs w:val="24"/>
              </w:rPr>
              <w:t>Комьютерное</w:t>
            </w:r>
            <w:proofErr w:type="spellEnd"/>
            <w:r w:rsidRPr="005E49F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– 3 шт.</w:t>
            </w:r>
          </w:p>
          <w:p w:rsidR="0032466D" w:rsidRPr="005E49FE" w:rsidRDefault="0032466D" w:rsidP="00732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49FE">
              <w:rPr>
                <w:rFonts w:ascii="Times New Roman" w:hAnsi="Times New Roman" w:cs="Times New Roman"/>
                <w:sz w:val="24"/>
                <w:szCs w:val="24"/>
              </w:rPr>
              <w:t>Столы – 7 шт.</w:t>
            </w:r>
          </w:p>
          <w:p w:rsidR="0032466D" w:rsidRPr="005E49FE" w:rsidRDefault="0032466D" w:rsidP="00732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49FE">
              <w:rPr>
                <w:rFonts w:ascii="Times New Roman" w:hAnsi="Times New Roman" w:cs="Times New Roman"/>
                <w:sz w:val="24"/>
                <w:szCs w:val="24"/>
              </w:rPr>
              <w:t>Стулья – 16шт.</w:t>
            </w:r>
          </w:p>
          <w:p w:rsidR="0032466D" w:rsidRPr="005E49FE" w:rsidRDefault="0032466D" w:rsidP="00732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49FE">
              <w:rPr>
                <w:rFonts w:ascii="Times New Roman" w:hAnsi="Times New Roman" w:cs="Times New Roman"/>
                <w:sz w:val="24"/>
                <w:szCs w:val="24"/>
              </w:rPr>
              <w:t>Шкафы -3 шт.</w:t>
            </w:r>
          </w:p>
          <w:p w:rsidR="0032466D" w:rsidRPr="00317C31" w:rsidRDefault="0032466D" w:rsidP="00732EF6">
            <w:pPr>
              <w:pStyle w:val="ConsPlusCell"/>
            </w:pPr>
            <w:proofErr w:type="spellStart"/>
            <w:r w:rsidRPr="005E49FE">
              <w:rPr>
                <w:rFonts w:ascii="Times New Roman" w:hAnsi="Times New Roman" w:cs="Times New Roman"/>
                <w:sz w:val="24"/>
                <w:szCs w:val="24"/>
              </w:rPr>
              <w:t>Стелажи</w:t>
            </w:r>
            <w:proofErr w:type="spellEnd"/>
            <w:r w:rsidRPr="005E49FE">
              <w:rPr>
                <w:rFonts w:ascii="Times New Roman" w:hAnsi="Times New Roman" w:cs="Times New Roman"/>
                <w:sz w:val="24"/>
                <w:szCs w:val="24"/>
              </w:rPr>
              <w:t xml:space="preserve"> – 10 шт.</w:t>
            </w:r>
            <w:r w:rsidRPr="00317C31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F35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Кр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ица Тарабукина,3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32466D" w:rsidP="00BE0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е управление,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D" w:rsidRPr="00317C31" w:rsidRDefault="005B7CE0" w:rsidP="000210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0-90/016-90/016/933/2016-207/1 от 10.05.2016</w:t>
            </w:r>
            <w:r w:rsidR="0032466D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3771" w:rsidRPr="00317C31" w:rsidRDefault="00073771" w:rsidP="009F7FEC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331F54" w:rsidRPr="00317C31" w:rsidRDefault="00331F54" w:rsidP="009F7FEC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9F7FEC" w:rsidRPr="00317C31" w:rsidRDefault="009F7FEC" w:rsidP="009F7FEC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317C31">
        <w:rPr>
          <w:rFonts w:ascii="Times New Roman" w:hAnsi="Times New Roman" w:cs="Times New Roman"/>
          <w:sz w:val="24"/>
          <w:szCs w:val="24"/>
        </w:rPr>
        <w:t>Дата заполнения «</w:t>
      </w:r>
      <w:r w:rsidR="005C7875" w:rsidRPr="00317C31">
        <w:rPr>
          <w:rFonts w:ascii="Times New Roman" w:hAnsi="Times New Roman" w:cs="Times New Roman"/>
          <w:sz w:val="24"/>
          <w:szCs w:val="24"/>
        </w:rPr>
        <w:t>______</w:t>
      </w:r>
      <w:r w:rsidRPr="00317C31">
        <w:rPr>
          <w:rFonts w:ascii="Times New Roman" w:hAnsi="Times New Roman" w:cs="Times New Roman"/>
          <w:sz w:val="24"/>
          <w:szCs w:val="24"/>
        </w:rPr>
        <w:t xml:space="preserve">» </w:t>
      </w:r>
      <w:r w:rsidRPr="00317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7875" w:rsidRPr="00317C31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317C31">
        <w:rPr>
          <w:rFonts w:ascii="Times New Roman" w:hAnsi="Times New Roman" w:cs="Times New Roman"/>
          <w:sz w:val="24"/>
          <w:szCs w:val="24"/>
        </w:rPr>
        <w:t>20</w:t>
      </w:r>
      <w:r w:rsidRPr="00317C3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3532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17C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7FEC" w:rsidRPr="00317C31" w:rsidRDefault="009F7FEC" w:rsidP="009F7F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8"/>
        <w:gridCol w:w="709"/>
        <w:gridCol w:w="2976"/>
        <w:gridCol w:w="567"/>
        <w:gridCol w:w="3686"/>
      </w:tblGrid>
      <w:tr w:rsidR="009F7FEC" w:rsidRPr="00317C31" w:rsidTr="00BE746D">
        <w:trPr>
          <w:jc w:val="center"/>
        </w:trPr>
        <w:tc>
          <w:tcPr>
            <w:tcW w:w="4678" w:type="dxa"/>
          </w:tcPr>
          <w:p w:rsidR="00331F54" w:rsidRPr="00317C31" w:rsidRDefault="00331F54" w:rsidP="005C7875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EC" w:rsidRPr="00317C31" w:rsidRDefault="009F7FEC" w:rsidP="005C7875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r w:rsidR="00B86C24" w:rsidRPr="00317C31">
              <w:rPr>
                <w:rFonts w:ascii="Times New Roman" w:hAnsi="Times New Roman" w:cs="Times New Roman"/>
                <w:sz w:val="24"/>
                <w:szCs w:val="24"/>
              </w:rPr>
              <w:t>СОШ № 26</w:t>
            </w:r>
          </w:p>
        </w:tc>
        <w:tc>
          <w:tcPr>
            <w:tcW w:w="709" w:type="dxa"/>
          </w:tcPr>
          <w:p w:rsidR="009F7FEC" w:rsidRPr="00317C31" w:rsidRDefault="009F7FEC" w:rsidP="00BE74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F7FEC" w:rsidRPr="00317C31" w:rsidRDefault="009F7FEC" w:rsidP="00BE74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FEC" w:rsidRPr="00317C31" w:rsidRDefault="009F7FEC" w:rsidP="00BE74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31F54" w:rsidRPr="00317C31" w:rsidRDefault="00331F54" w:rsidP="00BE74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24" w:rsidRPr="00317C31" w:rsidRDefault="00B86C24" w:rsidP="00BE74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EC" w:rsidRPr="00317C31" w:rsidRDefault="00B86C24" w:rsidP="00BE74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9F001B" w:rsidRPr="00317C31">
              <w:rPr>
                <w:rFonts w:ascii="Times New Roman" w:hAnsi="Times New Roman" w:cs="Times New Roman"/>
                <w:sz w:val="24"/>
                <w:szCs w:val="24"/>
              </w:rPr>
              <w:t>ртовой</w:t>
            </w: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F001B" w:rsidRPr="00317C31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</w:tc>
      </w:tr>
      <w:tr w:rsidR="009F7FEC" w:rsidRPr="00317C31" w:rsidTr="00BE746D">
        <w:trPr>
          <w:jc w:val="center"/>
        </w:trPr>
        <w:tc>
          <w:tcPr>
            <w:tcW w:w="4678" w:type="dxa"/>
          </w:tcPr>
          <w:p w:rsidR="007D02CB" w:rsidRPr="00317C31" w:rsidRDefault="005C7875" w:rsidP="005C7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  <w:r w:rsidR="007D02CB"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D02CB" w:rsidRPr="00317C31" w:rsidRDefault="007D02CB" w:rsidP="005C7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М.П.</w:t>
            </w:r>
          </w:p>
          <w:p w:rsidR="005C7875" w:rsidRPr="00317C31" w:rsidRDefault="007D02CB" w:rsidP="005C7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FEC" w:rsidRPr="00317C31" w:rsidRDefault="009F7FEC" w:rsidP="005C78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7FEC" w:rsidRPr="00317C31" w:rsidRDefault="009F7FEC" w:rsidP="00BE74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F7FEC" w:rsidRPr="00317C31" w:rsidRDefault="009F7FEC" w:rsidP="00BE74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FEC" w:rsidRPr="00317C31" w:rsidRDefault="009F7FEC" w:rsidP="009F00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7FEC" w:rsidRPr="00317C31" w:rsidRDefault="009F7FEC" w:rsidP="00BE74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EC" w:rsidRPr="00317C31" w:rsidTr="00BE746D">
        <w:trPr>
          <w:trHeight w:val="433"/>
          <w:jc w:val="center"/>
        </w:trPr>
        <w:tc>
          <w:tcPr>
            <w:tcW w:w="4678" w:type="dxa"/>
          </w:tcPr>
          <w:p w:rsidR="009F7FEC" w:rsidRPr="00317C31" w:rsidRDefault="009F7FEC" w:rsidP="00BE74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F7FEC" w:rsidRPr="00317C31" w:rsidRDefault="009F7FEC" w:rsidP="008765ED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F7FEC" w:rsidRPr="00317C31" w:rsidRDefault="009F7FEC" w:rsidP="00BE74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FEC" w:rsidRPr="00317C31" w:rsidRDefault="009F7FEC" w:rsidP="00BE74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7FEC" w:rsidRPr="00317C31" w:rsidRDefault="009F7FEC" w:rsidP="00BE74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4C6" w:rsidRPr="007D48F8" w:rsidRDefault="00314408" w:rsidP="001C74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C74C6" w:rsidRPr="007D48F8" w:rsidSect="001F1396">
      <w:footerReference w:type="default" r:id="rId9"/>
      <w:pgSz w:w="16838" w:h="11906" w:orient="landscape"/>
      <w:pgMar w:top="127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6F" w:rsidRDefault="00B3766F">
      <w:r>
        <w:separator/>
      </w:r>
    </w:p>
  </w:endnote>
  <w:endnote w:type="continuationSeparator" w:id="0">
    <w:p w:rsidR="00B3766F" w:rsidRDefault="00B3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991686"/>
    </w:sdtPr>
    <w:sdtEndPr>
      <w:rPr>
        <w:rFonts w:asciiTheme="majorHAnsi" w:hAnsiTheme="majorHAnsi"/>
        <w:sz w:val="20"/>
      </w:rPr>
    </w:sdtEndPr>
    <w:sdtContent>
      <w:p w:rsidR="001F1396" w:rsidRPr="001D6B1B" w:rsidRDefault="001F1396">
        <w:pPr>
          <w:pStyle w:val="aa"/>
          <w:jc w:val="right"/>
          <w:rPr>
            <w:rFonts w:asciiTheme="majorHAnsi" w:hAnsiTheme="majorHAnsi"/>
            <w:sz w:val="20"/>
          </w:rPr>
        </w:pPr>
        <w:r w:rsidRPr="001D6B1B">
          <w:rPr>
            <w:rFonts w:asciiTheme="majorHAnsi" w:hAnsiTheme="majorHAnsi"/>
            <w:sz w:val="20"/>
          </w:rPr>
          <w:fldChar w:fldCharType="begin"/>
        </w:r>
        <w:r w:rsidRPr="001D6B1B">
          <w:rPr>
            <w:rFonts w:asciiTheme="majorHAnsi" w:hAnsiTheme="majorHAnsi"/>
            <w:sz w:val="20"/>
          </w:rPr>
          <w:instrText>PAGE   \* MERGEFORMAT</w:instrText>
        </w:r>
        <w:r w:rsidRPr="001D6B1B">
          <w:rPr>
            <w:rFonts w:asciiTheme="majorHAnsi" w:hAnsiTheme="majorHAnsi"/>
            <w:sz w:val="20"/>
          </w:rPr>
          <w:fldChar w:fldCharType="separate"/>
        </w:r>
        <w:r w:rsidR="00354D3C">
          <w:rPr>
            <w:rFonts w:asciiTheme="majorHAnsi" w:hAnsiTheme="majorHAnsi"/>
            <w:noProof/>
            <w:sz w:val="20"/>
          </w:rPr>
          <w:t>1</w:t>
        </w:r>
        <w:r w:rsidRPr="001D6B1B">
          <w:rPr>
            <w:rFonts w:asciiTheme="majorHAnsi" w:hAnsiTheme="maj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6F" w:rsidRDefault="00B3766F">
      <w:r>
        <w:separator/>
      </w:r>
    </w:p>
  </w:footnote>
  <w:footnote w:type="continuationSeparator" w:id="0">
    <w:p w:rsidR="00B3766F" w:rsidRDefault="00B3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43018EF"/>
    <w:multiLevelType w:val="hybridMultilevel"/>
    <w:tmpl w:val="162E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4337D"/>
    <w:multiLevelType w:val="multilevel"/>
    <w:tmpl w:val="EF508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D524C0"/>
    <w:multiLevelType w:val="hybridMultilevel"/>
    <w:tmpl w:val="A5C0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90275"/>
    <w:multiLevelType w:val="hybridMultilevel"/>
    <w:tmpl w:val="7956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F1D28"/>
    <w:multiLevelType w:val="hybridMultilevel"/>
    <w:tmpl w:val="26E0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14520"/>
    <w:multiLevelType w:val="hybridMultilevel"/>
    <w:tmpl w:val="A820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57D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DF24E7"/>
    <w:multiLevelType w:val="multilevel"/>
    <w:tmpl w:val="E2E62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81249"/>
    <w:multiLevelType w:val="hybridMultilevel"/>
    <w:tmpl w:val="B6BE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4733C"/>
    <w:multiLevelType w:val="hybridMultilevel"/>
    <w:tmpl w:val="B6BE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25C5E"/>
    <w:multiLevelType w:val="multilevel"/>
    <w:tmpl w:val="AC2CA40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590E4697"/>
    <w:multiLevelType w:val="hybridMultilevel"/>
    <w:tmpl w:val="C4104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A4E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453BF0"/>
    <w:multiLevelType w:val="hybridMultilevel"/>
    <w:tmpl w:val="B6BE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271F1"/>
    <w:multiLevelType w:val="hybridMultilevel"/>
    <w:tmpl w:val="26E0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A5FBB"/>
    <w:multiLevelType w:val="multilevel"/>
    <w:tmpl w:val="97868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55547B"/>
    <w:multiLevelType w:val="hybridMultilevel"/>
    <w:tmpl w:val="73D0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5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8"/>
  </w:num>
  <w:num w:numId="16">
    <w:abstractNumId w:val="4"/>
  </w:num>
  <w:num w:numId="17">
    <w:abstractNumId w:val="17"/>
  </w:num>
  <w:num w:numId="18">
    <w:abstractNumId w:val="3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A9"/>
    <w:rsid w:val="00006C97"/>
    <w:rsid w:val="00007322"/>
    <w:rsid w:val="00012991"/>
    <w:rsid w:val="00016F42"/>
    <w:rsid w:val="0002104D"/>
    <w:rsid w:val="00021502"/>
    <w:rsid w:val="0002294D"/>
    <w:rsid w:val="000323D6"/>
    <w:rsid w:val="00034E03"/>
    <w:rsid w:val="000422CD"/>
    <w:rsid w:val="00044081"/>
    <w:rsid w:val="00044AA5"/>
    <w:rsid w:val="00054B98"/>
    <w:rsid w:val="00062256"/>
    <w:rsid w:val="00062B65"/>
    <w:rsid w:val="000727E9"/>
    <w:rsid w:val="00073771"/>
    <w:rsid w:val="00075985"/>
    <w:rsid w:val="00077102"/>
    <w:rsid w:val="000819C2"/>
    <w:rsid w:val="00084835"/>
    <w:rsid w:val="00095B07"/>
    <w:rsid w:val="00095B61"/>
    <w:rsid w:val="00096C49"/>
    <w:rsid w:val="00096E0A"/>
    <w:rsid w:val="00097DC0"/>
    <w:rsid w:val="000A25E0"/>
    <w:rsid w:val="000B1FC5"/>
    <w:rsid w:val="000D2609"/>
    <w:rsid w:val="000D708F"/>
    <w:rsid w:val="000E288D"/>
    <w:rsid w:val="000E7556"/>
    <w:rsid w:val="000F3742"/>
    <w:rsid w:val="000F6864"/>
    <w:rsid w:val="000F6FC8"/>
    <w:rsid w:val="00104249"/>
    <w:rsid w:val="001255D5"/>
    <w:rsid w:val="00135326"/>
    <w:rsid w:val="001400CB"/>
    <w:rsid w:val="00143172"/>
    <w:rsid w:val="00152A56"/>
    <w:rsid w:val="00165529"/>
    <w:rsid w:val="00165D7C"/>
    <w:rsid w:val="00171813"/>
    <w:rsid w:val="00175674"/>
    <w:rsid w:val="0017639E"/>
    <w:rsid w:val="00187F79"/>
    <w:rsid w:val="00192818"/>
    <w:rsid w:val="001A3949"/>
    <w:rsid w:val="001A42A8"/>
    <w:rsid w:val="001A7E97"/>
    <w:rsid w:val="001B0183"/>
    <w:rsid w:val="001C14FB"/>
    <w:rsid w:val="001C4354"/>
    <w:rsid w:val="001C74C6"/>
    <w:rsid w:val="001D2212"/>
    <w:rsid w:val="001D405C"/>
    <w:rsid w:val="001D6B1B"/>
    <w:rsid w:val="001E24FF"/>
    <w:rsid w:val="001E42E1"/>
    <w:rsid w:val="001E4381"/>
    <w:rsid w:val="001E4B37"/>
    <w:rsid w:val="001E6A46"/>
    <w:rsid w:val="001F102F"/>
    <w:rsid w:val="001F1396"/>
    <w:rsid w:val="0020462D"/>
    <w:rsid w:val="002124FA"/>
    <w:rsid w:val="00212641"/>
    <w:rsid w:val="00212D3C"/>
    <w:rsid w:val="0021359C"/>
    <w:rsid w:val="0021547E"/>
    <w:rsid w:val="0021560E"/>
    <w:rsid w:val="002172C7"/>
    <w:rsid w:val="00221239"/>
    <w:rsid w:val="00224DD1"/>
    <w:rsid w:val="002250A7"/>
    <w:rsid w:val="00235464"/>
    <w:rsid w:val="00242B2F"/>
    <w:rsid w:val="00244996"/>
    <w:rsid w:val="00250DBE"/>
    <w:rsid w:val="00253D59"/>
    <w:rsid w:val="00253FB3"/>
    <w:rsid w:val="002560E5"/>
    <w:rsid w:val="002632F7"/>
    <w:rsid w:val="00265014"/>
    <w:rsid w:val="00273FA1"/>
    <w:rsid w:val="00274017"/>
    <w:rsid w:val="002764CA"/>
    <w:rsid w:val="002843AC"/>
    <w:rsid w:val="0029417A"/>
    <w:rsid w:val="00294A6C"/>
    <w:rsid w:val="002964A1"/>
    <w:rsid w:val="002A3182"/>
    <w:rsid w:val="002A4169"/>
    <w:rsid w:val="002A4DAD"/>
    <w:rsid w:val="002B7263"/>
    <w:rsid w:val="002C1166"/>
    <w:rsid w:val="002C4571"/>
    <w:rsid w:val="002D3EA9"/>
    <w:rsid w:val="002D7488"/>
    <w:rsid w:val="002E5366"/>
    <w:rsid w:val="002E6A38"/>
    <w:rsid w:val="002F152C"/>
    <w:rsid w:val="002F2BAE"/>
    <w:rsid w:val="002F2EB7"/>
    <w:rsid w:val="002F3455"/>
    <w:rsid w:val="002F444C"/>
    <w:rsid w:val="002F6CD7"/>
    <w:rsid w:val="002F7A07"/>
    <w:rsid w:val="00310ED9"/>
    <w:rsid w:val="00314408"/>
    <w:rsid w:val="00314A64"/>
    <w:rsid w:val="00317C31"/>
    <w:rsid w:val="0032119F"/>
    <w:rsid w:val="0032466D"/>
    <w:rsid w:val="003266B3"/>
    <w:rsid w:val="00326CAB"/>
    <w:rsid w:val="00331F54"/>
    <w:rsid w:val="00334B41"/>
    <w:rsid w:val="0033652F"/>
    <w:rsid w:val="00336A2A"/>
    <w:rsid w:val="003470E6"/>
    <w:rsid w:val="00347241"/>
    <w:rsid w:val="003520BD"/>
    <w:rsid w:val="003539ED"/>
    <w:rsid w:val="00354BC3"/>
    <w:rsid w:val="00354D3C"/>
    <w:rsid w:val="00364479"/>
    <w:rsid w:val="00365234"/>
    <w:rsid w:val="00370A8D"/>
    <w:rsid w:val="00372B0B"/>
    <w:rsid w:val="00373E04"/>
    <w:rsid w:val="0037581F"/>
    <w:rsid w:val="00376AD9"/>
    <w:rsid w:val="003851CD"/>
    <w:rsid w:val="00391CDD"/>
    <w:rsid w:val="0039650F"/>
    <w:rsid w:val="003A249D"/>
    <w:rsid w:val="003B4FCD"/>
    <w:rsid w:val="003C0CDD"/>
    <w:rsid w:val="003C1D2F"/>
    <w:rsid w:val="003D10BA"/>
    <w:rsid w:val="003E06AD"/>
    <w:rsid w:val="003F4385"/>
    <w:rsid w:val="003F621D"/>
    <w:rsid w:val="003F716C"/>
    <w:rsid w:val="003F72E9"/>
    <w:rsid w:val="003F7370"/>
    <w:rsid w:val="004005E2"/>
    <w:rsid w:val="00405C50"/>
    <w:rsid w:val="00407B3A"/>
    <w:rsid w:val="0041591F"/>
    <w:rsid w:val="00426B93"/>
    <w:rsid w:val="00432302"/>
    <w:rsid w:val="00433CAF"/>
    <w:rsid w:val="00451AE6"/>
    <w:rsid w:val="00454118"/>
    <w:rsid w:val="00454A66"/>
    <w:rsid w:val="00457688"/>
    <w:rsid w:val="00460254"/>
    <w:rsid w:val="00460D2B"/>
    <w:rsid w:val="0046460D"/>
    <w:rsid w:val="0048237D"/>
    <w:rsid w:val="00484583"/>
    <w:rsid w:val="00484A92"/>
    <w:rsid w:val="00493180"/>
    <w:rsid w:val="004A3778"/>
    <w:rsid w:val="004A57DB"/>
    <w:rsid w:val="004B2746"/>
    <w:rsid w:val="004B4CC8"/>
    <w:rsid w:val="004C0C95"/>
    <w:rsid w:val="004C7CDE"/>
    <w:rsid w:val="004D6502"/>
    <w:rsid w:val="004E0863"/>
    <w:rsid w:val="004E5FA8"/>
    <w:rsid w:val="004F2E15"/>
    <w:rsid w:val="004F7136"/>
    <w:rsid w:val="004F7AC7"/>
    <w:rsid w:val="005015FA"/>
    <w:rsid w:val="00503889"/>
    <w:rsid w:val="00507B41"/>
    <w:rsid w:val="00507D80"/>
    <w:rsid w:val="00511DAA"/>
    <w:rsid w:val="00514327"/>
    <w:rsid w:val="00524C80"/>
    <w:rsid w:val="0052705B"/>
    <w:rsid w:val="005274D6"/>
    <w:rsid w:val="00530370"/>
    <w:rsid w:val="00542120"/>
    <w:rsid w:val="00543EA3"/>
    <w:rsid w:val="00544AA3"/>
    <w:rsid w:val="00546A35"/>
    <w:rsid w:val="0056492D"/>
    <w:rsid w:val="00566C8D"/>
    <w:rsid w:val="00566EFD"/>
    <w:rsid w:val="00570DCB"/>
    <w:rsid w:val="00571247"/>
    <w:rsid w:val="00571262"/>
    <w:rsid w:val="005918D1"/>
    <w:rsid w:val="005A5CDF"/>
    <w:rsid w:val="005A5D7B"/>
    <w:rsid w:val="005A7691"/>
    <w:rsid w:val="005A7736"/>
    <w:rsid w:val="005B018D"/>
    <w:rsid w:val="005B43E2"/>
    <w:rsid w:val="005B7CE0"/>
    <w:rsid w:val="005C300E"/>
    <w:rsid w:val="005C566A"/>
    <w:rsid w:val="005C6619"/>
    <w:rsid w:val="005C765A"/>
    <w:rsid w:val="005C7875"/>
    <w:rsid w:val="005D4217"/>
    <w:rsid w:val="005D42FF"/>
    <w:rsid w:val="005D74F3"/>
    <w:rsid w:val="005E322C"/>
    <w:rsid w:val="005E42A4"/>
    <w:rsid w:val="005E49FE"/>
    <w:rsid w:val="005E51E9"/>
    <w:rsid w:val="005F4390"/>
    <w:rsid w:val="005F57FA"/>
    <w:rsid w:val="005F5E2D"/>
    <w:rsid w:val="006024CD"/>
    <w:rsid w:val="00614975"/>
    <w:rsid w:val="00616505"/>
    <w:rsid w:val="006211E7"/>
    <w:rsid w:val="00625A06"/>
    <w:rsid w:val="00625C1F"/>
    <w:rsid w:val="0064098E"/>
    <w:rsid w:val="00645484"/>
    <w:rsid w:val="00645DF1"/>
    <w:rsid w:val="00652208"/>
    <w:rsid w:val="006523CA"/>
    <w:rsid w:val="00661A30"/>
    <w:rsid w:val="00663689"/>
    <w:rsid w:val="0066609F"/>
    <w:rsid w:val="00674546"/>
    <w:rsid w:val="00674BA9"/>
    <w:rsid w:val="006774CE"/>
    <w:rsid w:val="006774FA"/>
    <w:rsid w:val="006909C3"/>
    <w:rsid w:val="00690FE4"/>
    <w:rsid w:val="00691FB4"/>
    <w:rsid w:val="006931A9"/>
    <w:rsid w:val="00694B1F"/>
    <w:rsid w:val="00695F2F"/>
    <w:rsid w:val="006B0D95"/>
    <w:rsid w:val="006B4FFF"/>
    <w:rsid w:val="006C47AC"/>
    <w:rsid w:val="006E262E"/>
    <w:rsid w:val="006F2315"/>
    <w:rsid w:val="006F45F0"/>
    <w:rsid w:val="006F5437"/>
    <w:rsid w:val="00700065"/>
    <w:rsid w:val="00707C0C"/>
    <w:rsid w:val="00717E37"/>
    <w:rsid w:val="00721DA6"/>
    <w:rsid w:val="00732EF6"/>
    <w:rsid w:val="00733859"/>
    <w:rsid w:val="00733AFD"/>
    <w:rsid w:val="007378B4"/>
    <w:rsid w:val="00737A7E"/>
    <w:rsid w:val="007613EB"/>
    <w:rsid w:val="007633F2"/>
    <w:rsid w:val="0076508A"/>
    <w:rsid w:val="0079283F"/>
    <w:rsid w:val="007A1AF2"/>
    <w:rsid w:val="007A296B"/>
    <w:rsid w:val="007A7894"/>
    <w:rsid w:val="007B7E1D"/>
    <w:rsid w:val="007C173E"/>
    <w:rsid w:val="007C50F5"/>
    <w:rsid w:val="007C7215"/>
    <w:rsid w:val="007D02CB"/>
    <w:rsid w:val="007D1B40"/>
    <w:rsid w:val="007D1FB9"/>
    <w:rsid w:val="007D48F8"/>
    <w:rsid w:val="007E39D0"/>
    <w:rsid w:val="007E3A88"/>
    <w:rsid w:val="007E7B0B"/>
    <w:rsid w:val="00811C07"/>
    <w:rsid w:val="00813984"/>
    <w:rsid w:val="008220DA"/>
    <w:rsid w:val="00825855"/>
    <w:rsid w:val="00826547"/>
    <w:rsid w:val="00827FF0"/>
    <w:rsid w:val="00833977"/>
    <w:rsid w:val="0084175F"/>
    <w:rsid w:val="00844EB6"/>
    <w:rsid w:val="00845753"/>
    <w:rsid w:val="0085012B"/>
    <w:rsid w:val="00855318"/>
    <w:rsid w:val="00857E2B"/>
    <w:rsid w:val="00862386"/>
    <w:rsid w:val="00872E4B"/>
    <w:rsid w:val="0087563B"/>
    <w:rsid w:val="008765ED"/>
    <w:rsid w:val="008903BC"/>
    <w:rsid w:val="00894FE5"/>
    <w:rsid w:val="008974ED"/>
    <w:rsid w:val="00897804"/>
    <w:rsid w:val="008A3DB3"/>
    <w:rsid w:val="008B685D"/>
    <w:rsid w:val="008D1A51"/>
    <w:rsid w:val="008D74D4"/>
    <w:rsid w:val="008F5317"/>
    <w:rsid w:val="0090174C"/>
    <w:rsid w:val="009026E7"/>
    <w:rsid w:val="0090518F"/>
    <w:rsid w:val="00925B6D"/>
    <w:rsid w:val="00930345"/>
    <w:rsid w:val="00930BF7"/>
    <w:rsid w:val="00935DC1"/>
    <w:rsid w:val="00941EBA"/>
    <w:rsid w:val="00951A2E"/>
    <w:rsid w:val="009531AD"/>
    <w:rsid w:val="0096386C"/>
    <w:rsid w:val="00963A12"/>
    <w:rsid w:val="0096555A"/>
    <w:rsid w:val="0097280E"/>
    <w:rsid w:val="00980265"/>
    <w:rsid w:val="009806AB"/>
    <w:rsid w:val="00984C0C"/>
    <w:rsid w:val="00986501"/>
    <w:rsid w:val="00994D8A"/>
    <w:rsid w:val="00996E59"/>
    <w:rsid w:val="009A2117"/>
    <w:rsid w:val="009A7AB2"/>
    <w:rsid w:val="009B664D"/>
    <w:rsid w:val="009B7522"/>
    <w:rsid w:val="009C6BA3"/>
    <w:rsid w:val="009E0D8A"/>
    <w:rsid w:val="009E21C7"/>
    <w:rsid w:val="009F001B"/>
    <w:rsid w:val="009F5B9A"/>
    <w:rsid w:val="009F5E20"/>
    <w:rsid w:val="009F6E6D"/>
    <w:rsid w:val="009F7FEC"/>
    <w:rsid w:val="00A1683B"/>
    <w:rsid w:val="00A17A7D"/>
    <w:rsid w:val="00A20604"/>
    <w:rsid w:val="00A21C69"/>
    <w:rsid w:val="00A22B49"/>
    <w:rsid w:val="00A22CAB"/>
    <w:rsid w:val="00A33E1F"/>
    <w:rsid w:val="00A379DD"/>
    <w:rsid w:val="00A441E3"/>
    <w:rsid w:val="00A510FF"/>
    <w:rsid w:val="00A5138F"/>
    <w:rsid w:val="00A62EB5"/>
    <w:rsid w:val="00A63977"/>
    <w:rsid w:val="00A6685E"/>
    <w:rsid w:val="00A66A30"/>
    <w:rsid w:val="00A73D12"/>
    <w:rsid w:val="00A762D0"/>
    <w:rsid w:val="00A76B94"/>
    <w:rsid w:val="00A84F67"/>
    <w:rsid w:val="00A923CC"/>
    <w:rsid w:val="00A94D48"/>
    <w:rsid w:val="00AA02E5"/>
    <w:rsid w:val="00AA3013"/>
    <w:rsid w:val="00AB51F0"/>
    <w:rsid w:val="00AC18A9"/>
    <w:rsid w:val="00AC3668"/>
    <w:rsid w:val="00AD159E"/>
    <w:rsid w:val="00AD787F"/>
    <w:rsid w:val="00AE459D"/>
    <w:rsid w:val="00AE53FA"/>
    <w:rsid w:val="00AF7D38"/>
    <w:rsid w:val="00B03B21"/>
    <w:rsid w:val="00B0485E"/>
    <w:rsid w:val="00B071BF"/>
    <w:rsid w:val="00B0764E"/>
    <w:rsid w:val="00B07732"/>
    <w:rsid w:val="00B1496C"/>
    <w:rsid w:val="00B16BEC"/>
    <w:rsid w:val="00B25420"/>
    <w:rsid w:val="00B254B1"/>
    <w:rsid w:val="00B34647"/>
    <w:rsid w:val="00B348F9"/>
    <w:rsid w:val="00B3766F"/>
    <w:rsid w:val="00B407DB"/>
    <w:rsid w:val="00B42091"/>
    <w:rsid w:val="00B4215F"/>
    <w:rsid w:val="00B67CD8"/>
    <w:rsid w:val="00B810A8"/>
    <w:rsid w:val="00B8257B"/>
    <w:rsid w:val="00B837BE"/>
    <w:rsid w:val="00B86C24"/>
    <w:rsid w:val="00B9159F"/>
    <w:rsid w:val="00B91E2D"/>
    <w:rsid w:val="00B94440"/>
    <w:rsid w:val="00B94E5D"/>
    <w:rsid w:val="00B975D2"/>
    <w:rsid w:val="00B9788F"/>
    <w:rsid w:val="00BA12EB"/>
    <w:rsid w:val="00BA2DE0"/>
    <w:rsid w:val="00BA5102"/>
    <w:rsid w:val="00BB5E76"/>
    <w:rsid w:val="00BB65B9"/>
    <w:rsid w:val="00BD24FB"/>
    <w:rsid w:val="00BD3227"/>
    <w:rsid w:val="00BD3440"/>
    <w:rsid w:val="00BD71CC"/>
    <w:rsid w:val="00BE0419"/>
    <w:rsid w:val="00BE45AF"/>
    <w:rsid w:val="00BE746D"/>
    <w:rsid w:val="00BE7564"/>
    <w:rsid w:val="00BF39BE"/>
    <w:rsid w:val="00BF3CEC"/>
    <w:rsid w:val="00BF7F1C"/>
    <w:rsid w:val="00C0271D"/>
    <w:rsid w:val="00C04C5C"/>
    <w:rsid w:val="00C04F03"/>
    <w:rsid w:val="00C10A00"/>
    <w:rsid w:val="00C1370A"/>
    <w:rsid w:val="00C13BF2"/>
    <w:rsid w:val="00C16E34"/>
    <w:rsid w:val="00C22833"/>
    <w:rsid w:val="00C30CC2"/>
    <w:rsid w:val="00C32766"/>
    <w:rsid w:val="00C563C9"/>
    <w:rsid w:val="00C6089D"/>
    <w:rsid w:val="00C6631E"/>
    <w:rsid w:val="00C7662F"/>
    <w:rsid w:val="00C8298B"/>
    <w:rsid w:val="00C927C7"/>
    <w:rsid w:val="00C94828"/>
    <w:rsid w:val="00CA19C0"/>
    <w:rsid w:val="00CA2814"/>
    <w:rsid w:val="00CA48E8"/>
    <w:rsid w:val="00CA4AAE"/>
    <w:rsid w:val="00CA63D4"/>
    <w:rsid w:val="00CB3834"/>
    <w:rsid w:val="00CC2886"/>
    <w:rsid w:val="00CC3A1B"/>
    <w:rsid w:val="00CE2A3B"/>
    <w:rsid w:val="00CF1FDF"/>
    <w:rsid w:val="00D01258"/>
    <w:rsid w:val="00D03AF5"/>
    <w:rsid w:val="00D063F8"/>
    <w:rsid w:val="00D161C5"/>
    <w:rsid w:val="00D1660E"/>
    <w:rsid w:val="00D3071F"/>
    <w:rsid w:val="00D30CFB"/>
    <w:rsid w:val="00D47C53"/>
    <w:rsid w:val="00D51EC6"/>
    <w:rsid w:val="00D52537"/>
    <w:rsid w:val="00D54205"/>
    <w:rsid w:val="00D55C6E"/>
    <w:rsid w:val="00D56223"/>
    <w:rsid w:val="00D7767E"/>
    <w:rsid w:val="00D82A6A"/>
    <w:rsid w:val="00D91740"/>
    <w:rsid w:val="00D9405C"/>
    <w:rsid w:val="00D941AA"/>
    <w:rsid w:val="00DA0E50"/>
    <w:rsid w:val="00DB3DC2"/>
    <w:rsid w:val="00DB500D"/>
    <w:rsid w:val="00DC29A7"/>
    <w:rsid w:val="00DC5D2A"/>
    <w:rsid w:val="00DF4BC3"/>
    <w:rsid w:val="00DF6EAA"/>
    <w:rsid w:val="00DF739B"/>
    <w:rsid w:val="00E03A24"/>
    <w:rsid w:val="00E118B6"/>
    <w:rsid w:val="00E16153"/>
    <w:rsid w:val="00E209A2"/>
    <w:rsid w:val="00E22F00"/>
    <w:rsid w:val="00E33126"/>
    <w:rsid w:val="00E3384D"/>
    <w:rsid w:val="00E43AE2"/>
    <w:rsid w:val="00E47BDC"/>
    <w:rsid w:val="00E57BBB"/>
    <w:rsid w:val="00E61981"/>
    <w:rsid w:val="00E77C8A"/>
    <w:rsid w:val="00E91549"/>
    <w:rsid w:val="00E91D50"/>
    <w:rsid w:val="00E9692F"/>
    <w:rsid w:val="00EA1CFC"/>
    <w:rsid w:val="00EA46DE"/>
    <w:rsid w:val="00EB09F8"/>
    <w:rsid w:val="00EB1EED"/>
    <w:rsid w:val="00EB2F0F"/>
    <w:rsid w:val="00EB46A1"/>
    <w:rsid w:val="00EB6250"/>
    <w:rsid w:val="00EC4AAE"/>
    <w:rsid w:val="00EC6B7E"/>
    <w:rsid w:val="00EC73DF"/>
    <w:rsid w:val="00ED572C"/>
    <w:rsid w:val="00EE327A"/>
    <w:rsid w:val="00EE3CDD"/>
    <w:rsid w:val="00EE780D"/>
    <w:rsid w:val="00EF13B4"/>
    <w:rsid w:val="00EF7FCA"/>
    <w:rsid w:val="00F05D4D"/>
    <w:rsid w:val="00F111AD"/>
    <w:rsid w:val="00F16A68"/>
    <w:rsid w:val="00F16C4F"/>
    <w:rsid w:val="00F202EC"/>
    <w:rsid w:val="00F22F4F"/>
    <w:rsid w:val="00F30290"/>
    <w:rsid w:val="00F30AAD"/>
    <w:rsid w:val="00F35024"/>
    <w:rsid w:val="00F35BA8"/>
    <w:rsid w:val="00F35DAE"/>
    <w:rsid w:val="00F43F8E"/>
    <w:rsid w:val="00F45C36"/>
    <w:rsid w:val="00F4613A"/>
    <w:rsid w:val="00F47300"/>
    <w:rsid w:val="00F500DF"/>
    <w:rsid w:val="00F5637D"/>
    <w:rsid w:val="00F6100E"/>
    <w:rsid w:val="00F6496A"/>
    <w:rsid w:val="00F71C90"/>
    <w:rsid w:val="00F75DF3"/>
    <w:rsid w:val="00F84BC4"/>
    <w:rsid w:val="00F84E54"/>
    <w:rsid w:val="00FA205C"/>
    <w:rsid w:val="00FA6E51"/>
    <w:rsid w:val="00FB1889"/>
    <w:rsid w:val="00FB3084"/>
    <w:rsid w:val="00FC36D7"/>
    <w:rsid w:val="00FD01D3"/>
    <w:rsid w:val="00FD1356"/>
    <w:rsid w:val="00FD6F1A"/>
    <w:rsid w:val="00FE0DB3"/>
    <w:rsid w:val="00FE1377"/>
    <w:rsid w:val="00FE30BE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AF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E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8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C18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C18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semiHidden/>
    <w:rsid w:val="00AA02E5"/>
    <w:rPr>
      <w:sz w:val="20"/>
      <w:szCs w:val="20"/>
    </w:rPr>
  </w:style>
  <w:style w:type="character" w:styleId="a4">
    <w:name w:val="footnote reference"/>
    <w:semiHidden/>
    <w:rsid w:val="00AA02E5"/>
    <w:rPr>
      <w:vertAlign w:val="superscript"/>
    </w:rPr>
  </w:style>
  <w:style w:type="table" w:styleId="a5">
    <w:name w:val="Table Grid"/>
    <w:basedOn w:val="a1"/>
    <w:rsid w:val="0073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1560E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34B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A206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20604"/>
    <w:rPr>
      <w:sz w:val="24"/>
      <w:szCs w:val="24"/>
    </w:rPr>
  </w:style>
  <w:style w:type="paragraph" w:styleId="aa">
    <w:name w:val="footer"/>
    <w:basedOn w:val="a"/>
    <w:link w:val="ab"/>
    <w:uiPriority w:val="99"/>
    <w:rsid w:val="00A206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20604"/>
    <w:rPr>
      <w:sz w:val="24"/>
      <w:szCs w:val="24"/>
    </w:rPr>
  </w:style>
  <w:style w:type="paragraph" w:customStyle="1" w:styleId="TableContents">
    <w:name w:val="Table Contents"/>
    <w:basedOn w:val="a"/>
    <w:rsid w:val="003266B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extbody">
    <w:name w:val="Text body"/>
    <w:basedOn w:val="a"/>
    <w:rsid w:val="003266B3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c">
    <w:name w:val="List Paragraph"/>
    <w:basedOn w:val="a"/>
    <w:qFormat/>
    <w:rsid w:val="003266B3"/>
    <w:pPr>
      <w:widowControl w:val="0"/>
      <w:suppressAutoHyphens/>
      <w:autoSpaceDN w:val="0"/>
      <w:ind w:left="720"/>
      <w:textAlignment w:val="baseline"/>
    </w:pPr>
    <w:rPr>
      <w:rFonts w:eastAsia="SimSun" w:cs="Mangal"/>
      <w:kern w:val="3"/>
      <w:lang w:eastAsia="zh-CN" w:bidi="hi-IN"/>
    </w:rPr>
  </w:style>
  <w:style w:type="numbering" w:customStyle="1" w:styleId="WWNum1">
    <w:name w:val="WWNum1"/>
    <w:basedOn w:val="a2"/>
    <w:rsid w:val="003266B3"/>
    <w:pPr>
      <w:numPr>
        <w:numId w:val="1"/>
      </w:numPr>
    </w:pPr>
  </w:style>
  <w:style w:type="paragraph" w:customStyle="1" w:styleId="Standard">
    <w:name w:val="Standard"/>
    <w:rsid w:val="003266B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semiHidden/>
    <w:rsid w:val="00B94E5D"/>
    <w:rPr>
      <w:rFonts w:ascii="Cambria" w:hAnsi="Cambria"/>
      <w:b/>
      <w:bCs/>
      <w:sz w:val="26"/>
      <w:szCs w:val="26"/>
      <w:lang w:eastAsia="en-US"/>
    </w:rPr>
  </w:style>
  <w:style w:type="paragraph" w:customStyle="1" w:styleId="1">
    <w:name w:val="Абзац списка1"/>
    <w:basedOn w:val="a"/>
    <w:rsid w:val="00B94E5D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d">
    <w:name w:val="No Spacing"/>
    <w:uiPriority w:val="1"/>
    <w:qFormat/>
    <w:rsid w:val="00C6089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Содержимое таблицы"/>
    <w:basedOn w:val="a"/>
    <w:rsid w:val="001255D5"/>
    <w:pPr>
      <w:suppressLineNumbers/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theme="minorBidi"/>
      <w:sz w:val="22"/>
      <w:szCs w:val="22"/>
    </w:rPr>
  </w:style>
  <w:style w:type="paragraph" w:styleId="af">
    <w:name w:val="Normal (Web)"/>
    <w:basedOn w:val="a"/>
    <w:uiPriority w:val="99"/>
    <w:unhideWhenUsed/>
    <w:rsid w:val="008D1A51"/>
    <w:pPr>
      <w:spacing w:before="100" w:beforeAutospacing="1" w:after="119"/>
    </w:pPr>
  </w:style>
  <w:style w:type="paragraph" w:customStyle="1" w:styleId="Style3">
    <w:name w:val="Style3"/>
    <w:basedOn w:val="a"/>
    <w:rsid w:val="00073771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6">
    <w:name w:val="Style6"/>
    <w:basedOn w:val="a"/>
    <w:rsid w:val="00073771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19">
    <w:name w:val="Font Style19"/>
    <w:rsid w:val="0007377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AF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E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8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C18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C18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semiHidden/>
    <w:rsid w:val="00AA02E5"/>
    <w:rPr>
      <w:sz w:val="20"/>
      <w:szCs w:val="20"/>
    </w:rPr>
  </w:style>
  <w:style w:type="character" w:styleId="a4">
    <w:name w:val="footnote reference"/>
    <w:semiHidden/>
    <w:rsid w:val="00AA02E5"/>
    <w:rPr>
      <w:vertAlign w:val="superscript"/>
    </w:rPr>
  </w:style>
  <w:style w:type="table" w:styleId="a5">
    <w:name w:val="Table Grid"/>
    <w:basedOn w:val="a1"/>
    <w:rsid w:val="0073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1560E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34B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A206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20604"/>
    <w:rPr>
      <w:sz w:val="24"/>
      <w:szCs w:val="24"/>
    </w:rPr>
  </w:style>
  <w:style w:type="paragraph" w:styleId="aa">
    <w:name w:val="footer"/>
    <w:basedOn w:val="a"/>
    <w:link w:val="ab"/>
    <w:uiPriority w:val="99"/>
    <w:rsid w:val="00A206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20604"/>
    <w:rPr>
      <w:sz w:val="24"/>
      <w:szCs w:val="24"/>
    </w:rPr>
  </w:style>
  <w:style w:type="paragraph" w:customStyle="1" w:styleId="TableContents">
    <w:name w:val="Table Contents"/>
    <w:basedOn w:val="a"/>
    <w:rsid w:val="003266B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extbody">
    <w:name w:val="Text body"/>
    <w:basedOn w:val="a"/>
    <w:rsid w:val="003266B3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c">
    <w:name w:val="List Paragraph"/>
    <w:basedOn w:val="a"/>
    <w:qFormat/>
    <w:rsid w:val="003266B3"/>
    <w:pPr>
      <w:widowControl w:val="0"/>
      <w:suppressAutoHyphens/>
      <w:autoSpaceDN w:val="0"/>
      <w:ind w:left="720"/>
      <w:textAlignment w:val="baseline"/>
    </w:pPr>
    <w:rPr>
      <w:rFonts w:eastAsia="SimSun" w:cs="Mangal"/>
      <w:kern w:val="3"/>
      <w:lang w:eastAsia="zh-CN" w:bidi="hi-IN"/>
    </w:rPr>
  </w:style>
  <w:style w:type="numbering" w:customStyle="1" w:styleId="WWNum1">
    <w:name w:val="WWNum1"/>
    <w:basedOn w:val="a2"/>
    <w:rsid w:val="003266B3"/>
    <w:pPr>
      <w:numPr>
        <w:numId w:val="1"/>
      </w:numPr>
    </w:pPr>
  </w:style>
  <w:style w:type="paragraph" w:customStyle="1" w:styleId="Standard">
    <w:name w:val="Standard"/>
    <w:rsid w:val="003266B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semiHidden/>
    <w:rsid w:val="00B94E5D"/>
    <w:rPr>
      <w:rFonts w:ascii="Cambria" w:hAnsi="Cambria"/>
      <w:b/>
      <w:bCs/>
      <w:sz w:val="26"/>
      <w:szCs w:val="26"/>
      <w:lang w:eastAsia="en-US"/>
    </w:rPr>
  </w:style>
  <w:style w:type="paragraph" w:customStyle="1" w:styleId="1">
    <w:name w:val="Абзац списка1"/>
    <w:basedOn w:val="a"/>
    <w:rsid w:val="00B94E5D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d">
    <w:name w:val="No Spacing"/>
    <w:uiPriority w:val="1"/>
    <w:qFormat/>
    <w:rsid w:val="00C6089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Содержимое таблицы"/>
    <w:basedOn w:val="a"/>
    <w:rsid w:val="001255D5"/>
    <w:pPr>
      <w:suppressLineNumbers/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theme="minorBidi"/>
      <w:sz w:val="22"/>
      <w:szCs w:val="22"/>
    </w:rPr>
  </w:style>
  <w:style w:type="paragraph" w:styleId="af">
    <w:name w:val="Normal (Web)"/>
    <w:basedOn w:val="a"/>
    <w:uiPriority w:val="99"/>
    <w:unhideWhenUsed/>
    <w:rsid w:val="008D1A51"/>
    <w:pPr>
      <w:spacing w:before="100" w:beforeAutospacing="1" w:after="119"/>
    </w:pPr>
  </w:style>
  <w:style w:type="paragraph" w:customStyle="1" w:styleId="Style3">
    <w:name w:val="Style3"/>
    <w:basedOn w:val="a"/>
    <w:rsid w:val="00073771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6">
    <w:name w:val="Style6"/>
    <w:basedOn w:val="a"/>
    <w:rsid w:val="00073771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19">
    <w:name w:val="Font Style19"/>
    <w:rsid w:val="0007377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425A-B438-475E-937B-AC200041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>STETIK1</Company>
  <LinksUpToDate>false</LinksUpToDate>
  <CharactersWithSpaces>2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creator>efremova.mg</dc:creator>
  <cp:lastModifiedBy>Admin</cp:lastModifiedBy>
  <cp:revision>2</cp:revision>
  <cp:lastPrinted>2015-10-05T07:57:00Z</cp:lastPrinted>
  <dcterms:created xsi:type="dcterms:W3CDTF">2018-11-16T09:48:00Z</dcterms:created>
  <dcterms:modified xsi:type="dcterms:W3CDTF">2018-11-16T09:48:00Z</dcterms:modified>
</cp:coreProperties>
</file>